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AE7DA9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7828BBA" wp14:editId="41D5A392">
                <wp:simplePos x="0" y="0"/>
                <wp:positionH relativeFrom="column">
                  <wp:posOffset>1729740</wp:posOffset>
                </wp:positionH>
                <wp:positionV relativeFrom="paragraph">
                  <wp:posOffset>0</wp:posOffset>
                </wp:positionV>
                <wp:extent cx="2245360" cy="851535"/>
                <wp:effectExtent l="0" t="0" r="2540" b="0"/>
                <wp:wrapTight wrapText="bothSides">
                  <wp:wrapPolygon edited="0">
                    <wp:start x="7147" y="483"/>
                    <wp:lineTo x="5314" y="2416"/>
                    <wp:lineTo x="4032" y="5799"/>
                    <wp:lineTo x="4032" y="9181"/>
                    <wp:lineTo x="1466" y="13530"/>
                    <wp:lineTo x="183" y="16430"/>
                    <wp:lineTo x="183" y="20779"/>
                    <wp:lineTo x="20708" y="20779"/>
                    <wp:lineTo x="21441" y="15463"/>
                    <wp:lineTo x="11362" y="9181"/>
                    <wp:lineTo x="17410" y="9181"/>
                    <wp:lineTo x="17226" y="5799"/>
                    <wp:lineTo x="9346" y="483"/>
                    <wp:lineTo x="7147" y="483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36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176E73" w14:textId="6E7F3768" w:rsidR="00C441A7" w:rsidRPr="00BD6729" w:rsidRDefault="0095745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Báo cáo</w:t>
              </w:r>
            </w:p>
          </w:sdtContent>
        </w:sdt>
        <w:p w14:paraId="392D38F0" w14:textId="20E12EA4" w:rsidR="00DD5D76" w:rsidRPr="00DD5D76" w:rsidRDefault="00DD5D76" w:rsidP="00DD5D76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D5D76"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ôn : Dự án mẫu</w:t>
          </w:r>
        </w:p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6DC38C5B48E1422C959C9A46941CE1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F9D54F" w14:textId="742ADF06" w:rsidR="00DD5D76" w:rsidRPr="00DD5D76" w:rsidRDefault="00EB3FB6" w:rsidP="00DD5D76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96"/>
                  <w:szCs w:val="96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96"/>
                  <w:szCs w:val="9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         QUẢN LÝ ĐÀO TẠO</w:t>
              </w:r>
            </w:p>
          </w:sdtContent>
        </w:sdt>
        <w:p w14:paraId="68402528" w14:textId="32E54A51" w:rsidR="0095745B" w:rsidRDefault="0095745B">
          <w:pPr>
            <w:pStyle w:val="NoSpacing"/>
            <w:spacing w:before="480"/>
            <w:jc w:val="center"/>
            <w:rPr>
              <w:noProof/>
              <w:color w:val="5B9BD5" w:themeColor="accent1"/>
            </w:rPr>
          </w:pPr>
        </w:p>
        <w:p w14:paraId="2160C4D1" w14:textId="53370E4D" w:rsidR="0095745B" w:rsidRDefault="0095745B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2D311032" w14:textId="77777777" w:rsidR="0095745B" w:rsidRDefault="0095745B" w:rsidP="00DD5D76">
          <w:pPr>
            <w:pStyle w:val="NoSpacing"/>
            <w:spacing w:before="480"/>
            <w:rPr>
              <w:color w:val="5B9BD5" w:themeColor="accent1"/>
            </w:rPr>
          </w:pPr>
        </w:p>
        <w:p w14:paraId="242BAF1B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8FD3B" wp14:editId="0BD7768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61"/>
                                  <w:gridCol w:w="3427"/>
                                </w:tblGrid>
                                <w:tr w:rsidR="00BD6729" w:rsidRPr="00DD5D76" w14:paraId="05E0A6B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27041E8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79D3AAC" w14:textId="231A3DAE" w:rsidR="00BD6729" w:rsidRPr="00DD5D76" w:rsidRDefault="00BD6729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Lại Minh Đăng</w:t>
                                      </w:r>
                                    </w:p>
                                  </w:tc>
                                </w:tr>
                                <w:tr w:rsidR="00BD6729" w:rsidRPr="00DD5D76" w14:paraId="5E15FFC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6685FDF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D32B9FD" w14:textId="548EFA98" w:rsidR="00BD6729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Nguyễn Minh Hậu</w:t>
                                      </w:r>
                                    </w:p>
                                  </w:tc>
                                </w:tr>
                                <w:tr w:rsidR="00461B3E" w:rsidRPr="00DD5D76" w14:paraId="13368A6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D02E345" w14:textId="03384EC6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Mã số sinh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2D57D59" w14:textId="3A39B73A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PS24488</w:t>
                                      </w:r>
                                    </w:p>
                                  </w:tc>
                                </w:tr>
                              </w:tbl>
                              <w:p w14:paraId="2E68B823" w14:textId="77777777" w:rsidR="00BD6729" w:rsidRPr="00DD5D76" w:rsidRDefault="00BD6729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B8FD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61"/>
                            <w:gridCol w:w="3427"/>
                          </w:tblGrid>
                          <w:tr w:rsidR="00BD6729" w:rsidRPr="00DD5D76" w14:paraId="05E0A6B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27041E8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79D3AAC" w14:textId="231A3DAE" w:rsidR="00BD6729" w:rsidRPr="00DD5D76" w:rsidRDefault="00BD6729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Lại Minh Đăng</w:t>
                                </w:r>
                              </w:p>
                            </w:tc>
                          </w:tr>
                          <w:tr w:rsidR="00BD6729" w:rsidRPr="00DD5D76" w14:paraId="5E15FFC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6685FDF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D32B9FD" w14:textId="548EFA98" w:rsidR="00BD6729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Nguyễn Minh Hậu</w:t>
                                </w:r>
                              </w:p>
                            </w:tc>
                          </w:tr>
                          <w:tr w:rsidR="00461B3E" w:rsidRPr="00DD5D76" w14:paraId="13368A6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D02E345" w14:textId="03384EC6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Mã số sinh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2D57D59" w14:textId="3A39B73A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PS24488</w:t>
                                </w:r>
                              </w:p>
                            </w:tc>
                          </w:tr>
                        </w:tbl>
                        <w:p w14:paraId="2E68B823" w14:textId="77777777" w:rsidR="00BD6729" w:rsidRPr="00DD5D76" w:rsidRDefault="00BD6729">
                          <w:pPr>
                            <w:rPr>
                              <w:rFonts w:cs="Times New Roman"/>
                              <w:i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EB1ECA" wp14:editId="4E090DF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253EF" w14:textId="66A5750C" w:rsidR="00BD6729" w:rsidRDefault="00BD6729" w:rsidP="0095745B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509AAD2C" w14:textId="77777777" w:rsidR="00BD672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B1EC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094253EF" w14:textId="66A5750C" w:rsidR="00BD6729" w:rsidRDefault="00BD6729" w:rsidP="0095745B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509AAD2C" w14:textId="77777777" w:rsidR="00BD6729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960D2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634331B" w14:textId="4AD2C679" w:rsidR="00AE57A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994BFB" w14:textId="745369CD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04A65E" w14:textId="5097145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6F10E1" w14:textId="25CC2353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3E77271" w14:textId="72E9B89E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1E1658" w14:textId="4BAC974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4BF7C5" w14:textId="15C80DE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6D3D8B" w14:textId="36C399D0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DEFCCD" w14:textId="30ADEEA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950F54" w14:textId="401F21B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79CE9A" w14:textId="25EE4A4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F7AF8D" w14:textId="7198D98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16AA9B" w14:textId="39A592A1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E9BFC36" w14:textId="7E32E1DC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277FDB" w14:textId="5217D4D7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60BF0B" w14:textId="6457F0C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8DAB3D" w14:textId="1B25A23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EF1D60" w14:textId="013E1B75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46BA06" w14:textId="741B1A2D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65B6354" w14:textId="4DAA91D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FE5D9D" w14:textId="49F2647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5A308C" w14:textId="7B7F030E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E051C89" w14:textId="3B0A52E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249E04" w14:textId="3F48D5F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CEEF2B" w14:textId="733957B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5BA3E28" w14:textId="71141C1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EF4FFC" w14:textId="3ABA83D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DC4D04" w14:textId="3399A0DE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835D75" w14:textId="15B03D4A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A52486" w14:textId="69652363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770C69" w14:textId="564FF9FB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23E8FD" w14:textId="481D8359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AE31BD" w14:textId="5EB00C21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8B6F500" w14:textId="2E466D95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E1FCEE" w14:textId="01836CCA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1B120EE" w14:textId="65088C1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494EEF" w14:textId="5AA42190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66060F" w14:textId="0224B983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03421E" w14:textId="5681834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70C5C7A" w14:textId="297CDF52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449D86" w14:textId="5B79FBF4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5BD20E" w14:textId="38CEBCED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963BA6" w14:textId="0A39A385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7B43F7" w14:textId="7077633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EB53D0" w14:textId="40BA1482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FB40C8" w14:textId="714084C6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CF119FE" w14:textId="16A40356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87ED6E1" w14:textId="75929E1F" w:rsidR="00AE57A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0632A7" w14:textId="00122DE8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D2245B" w14:textId="29ABA0E6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C9A248" w14:textId="3A151E2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37B38" w14:textId="24CBAB44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7B1618" w14:textId="1C8E135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70B6F36" w14:textId="49F8FBF5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CB631F3" w14:textId="056B087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4A70E20" w14:textId="7472D9D1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D582BF" w14:textId="344FF40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0597CD" w14:textId="482777D0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9D7913" w14:textId="1CD6DD22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3AB36F" w14:textId="3DAE6440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026198" w14:textId="7F8BE668" w:rsidR="00AE57AC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66EDDD" w14:textId="670949F7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AC03BD5" w14:textId="502CD05D" w:rsidR="00AE57A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C440A9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52F1448C" w14:textId="77777777" w:rsidR="00C441A7" w:rsidRDefault="00C441A7">
      <w:r>
        <w:br w:type="page"/>
      </w:r>
    </w:p>
    <w:p w14:paraId="0CDF8EB2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7772025A" w14:textId="68C87362" w:rsidR="00C56ADA" w:rsidRPr="007C407B" w:rsidRDefault="00C56ADA" w:rsidP="00C56ADA">
      <w:pPr>
        <w:pStyle w:val="Heading2"/>
        <w:rPr>
          <w:rStyle w:val="SubtleEmphasis"/>
          <w:color w:val="00B0F0"/>
        </w:rPr>
      </w:pPr>
      <w:bookmarkStart w:id="1" w:name="_Toc43201192"/>
      <w:proofErr w:type="spellStart"/>
      <w:r w:rsidRPr="007C407B">
        <w:rPr>
          <w:rStyle w:val="SubtleEmphasis"/>
          <w:color w:val="00B0F0"/>
        </w:rPr>
        <w:t>Giới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hiệ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 </w:t>
      </w:r>
      <w:bookmarkEnd w:id="1"/>
      <w:proofErr w:type="spellStart"/>
      <w:r w:rsidR="001020A5">
        <w:rPr>
          <w:rStyle w:val="SubtleEmphasis"/>
          <w:color w:val="00B0F0"/>
        </w:rPr>
        <w:t>LapTrinhCity</w:t>
      </w:r>
      <w:proofErr w:type="spellEnd"/>
    </w:p>
    <w:p w14:paraId="2E3858B0" w14:textId="482B53E6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="001020A5">
        <w:rPr>
          <w:rStyle w:val="NoSpacingChar"/>
        </w:rPr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</w:t>
      </w:r>
      <w:proofErr w:type="spellStart"/>
      <w:r w:rsidRPr="00EB3FB6">
        <w:t>các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Pr="00EB3FB6">
        <w:t>theo</w:t>
      </w:r>
      <w:proofErr w:type="spellEnd"/>
      <w:r w:rsidRPr="00EB3FB6">
        <w:t xml:space="preserve"> </w:t>
      </w:r>
      <w:proofErr w:type="spellStart"/>
      <w:r w:rsidRPr="00EB3FB6">
        <w:t>chuyên</w:t>
      </w:r>
      <w:proofErr w:type="spellEnd"/>
      <w:r w:rsidRPr="00EB3FB6">
        <w:t xml:space="preserve"> </w:t>
      </w:r>
      <w:proofErr w:type="spellStart"/>
      <w:r w:rsidRPr="00EB3FB6">
        <w:t>đề</w:t>
      </w:r>
      <w:proofErr w:type="spellEnd"/>
      <w:r w:rsidRPr="00EB3FB6">
        <w:t xml:space="preserve"> </w:t>
      </w:r>
      <w:proofErr w:type="spellStart"/>
      <w:r w:rsidRPr="00EB3FB6">
        <w:t>như</w:t>
      </w:r>
      <w:proofErr w:type="spellEnd"/>
      <w:r w:rsidRPr="00EB3FB6">
        <w:t xml:space="preserve"> Photoshop, Java, Web…</w:t>
      </w:r>
    </w:p>
    <w:p w14:paraId="42AF312D" w14:textId="462536C8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,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viên</w:t>
      </w:r>
      <w:proofErr w:type="spellEnd"/>
      <w:r w:rsidRPr="00EB3FB6">
        <w:t xml:space="preserve">, </w:t>
      </w:r>
      <w:proofErr w:type="spellStart"/>
      <w:r w:rsidRPr="00EB3FB6">
        <w:t>bảng</w:t>
      </w:r>
      <w:proofErr w:type="spellEnd"/>
      <w:r w:rsidRPr="00EB3FB6">
        <w:t xml:space="preserve"> </w:t>
      </w:r>
      <w:proofErr w:type="spellStart"/>
      <w:r w:rsidRPr="00EB3FB6">
        <w:t>điểm</w:t>
      </w:r>
      <w:proofErr w:type="spellEnd"/>
      <w:r w:rsidRPr="00EB3FB6">
        <w:t xml:space="preserve"> </w:t>
      </w:r>
      <w:proofErr w:type="spellStart"/>
      <w:r w:rsidRPr="00EB3FB6">
        <w:t>và</w:t>
      </w:r>
      <w:proofErr w:type="spellEnd"/>
      <w:r w:rsidRPr="00EB3FB6">
        <w:t xml:space="preserve"> </w:t>
      </w:r>
      <w:proofErr w:type="spellStart"/>
      <w:r w:rsidRPr="00EB3FB6">
        <w:t>doanh</w:t>
      </w:r>
      <w:proofErr w:type="spellEnd"/>
      <w:r w:rsidRPr="00EB3FB6">
        <w:t xml:space="preserve"> </w:t>
      </w:r>
      <w:proofErr w:type="spellStart"/>
      <w:r w:rsidRPr="00EB3FB6">
        <w:t>thu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thực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hông</w:t>
      </w:r>
      <w:proofErr w:type="spellEnd"/>
      <w:r w:rsidRPr="00EB3FB6">
        <w:t xml:space="preserve"> qua excel. </w:t>
      </w:r>
    </w:p>
    <w:p w14:paraId="55FE7200" w14:textId="1CB37F55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khi</w:t>
      </w:r>
      <w:proofErr w:type="spellEnd"/>
      <w:r w:rsidRPr="00EB3FB6">
        <w:t xml:space="preserve"> </w:t>
      </w:r>
      <w:proofErr w:type="spellStart"/>
      <w:r w:rsidRPr="00EB3FB6">
        <w:t>số</w:t>
      </w:r>
      <w:proofErr w:type="spellEnd"/>
      <w:r w:rsidRPr="00EB3FB6">
        <w:t xml:space="preserve"> </w:t>
      </w:r>
      <w:proofErr w:type="spellStart"/>
      <w:r w:rsidRPr="00EB3FB6">
        <w:t>lượng</w:t>
      </w:r>
      <w:proofErr w:type="spellEnd"/>
      <w:r w:rsidRPr="00EB3FB6">
        <w:t xml:space="preserve"> </w:t>
      </w:r>
      <w:proofErr w:type="spellStart"/>
      <w:r w:rsidRPr="00EB3FB6">
        <w:t>người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ày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nên</w:t>
      </w:r>
      <w:proofErr w:type="spellEnd"/>
      <w:r w:rsidRPr="00EB3FB6">
        <w:t xml:space="preserve"> </w:t>
      </w: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excel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rấ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. </w:t>
      </w:r>
    </w:p>
    <w:p w14:paraId="793CD806" w14:textId="1CE9278C" w:rsidR="00EB3FB6" w:rsidRPr="00EB3FB6" w:rsidRDefault="00EB3FB6" w:rsidP="0098107E">
      <w:pPr>
        <w:pStyle w:val="ListParagraph"/>
        <w:numPr>
          <w:ilvl w:val="0"/>
          <w:numId w:val="32"/>
        </w:numPr>
        <w:ind w:left="426" w:hanging="426"/>
      </w:pPr>
      <w:r w:rsidRPr="00EB3FB6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Pr="00EB3FB6">
        <w:rPr>
          <w:rStyle w:val="NoSpacingChar"/>
        </w:rPr>
        <w:t xml:space="preserve"> </w:t>
      </w:r>
      <w:proofErr w:type="spellStart"/>
      <w:r w:rsidRPr="00EB3FB6">
        <w:t>mong</w:t>
      </w:r>
      <w:proofErr w:type="spellEnd"/>
      <w:r w:rsidRPr="00EB3FB6">
        <w:t xml:space="preserve"> </w:t>
      </w:r>
      <w:proofErr w:type="spellStart"/>
      <w:r w:rsidRPr="00EB3FB6">
        <w:t>muốn</w:t>
      </w:r>
      <w:proofErr w:type="spellEnd"/>
      <w:r w:rsidRPr="00EB3FB6">
        <w:t xml:space="preserve"> </w:t>
      </w:r>
      <w:proofErr w:type="spellStart"/>
      <w:r w:rsidRPr="00EB3FB6">
        <w:t>xây</w:t>
      </w:r>
      <w:proofErr w:type="spellEnd"/>
      <w:r w:rsidRPr="00EB3FB6">
        <w:t xml:space="preserve"> </w:t>
      </w:r>
      <w:proofErr w:type="spellStart"/>
      <w:r w:rsidRPr="00EB3FB6">
        <w:t>dựng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phần</w:t>
      </w:r>
      <w:proofErr w:type="spellEnd"/>
      <w:r w:rsidRPr="00EB3FB6">
        <w:t xml:space="preserve"> </w:t>
      </w:r>
      <w:proofErr w:type="spellStart"/>
      <w:r w:rsidRPr="00EB3FB6">
        <w:t>mềm</w:t>
      </w:r>
      <w:proofErr w:type="spellEnd"/>
      <w:r w:rsidRPr="00EB3FB6">
        <w:t xml:space="preserve"> </w:t>
      </w:r>
      <w:proofErr w:type="spellStart"/>
      <w:r w:rsidRPr="00EB3FB6">
        <w:t>để</w:t>
      </w:r>
      <w:proofErr w:type="spellEnd"/>
      <w:r w:rsidRPr="00EB3FB6">
        <w:t xml:space="preserve"> </w:t>
      </w:r>
      <w:proofErr w:type="spellStart"/>
      <w:r w:rsidRPr="00EB3FB6">
        <w:t>giải</w:t>
      </w:r>
      <w:proofErr w:type="spellEnd"/>
      <w:r w:rsidRPr="00EB3FB6">
        <w:t xml:space="preserve"> </w:t>
      </w:r>
      <w:proofErr w:type="spellStart"/>
      <w:r w:rsidRPr="00EB3FB6">
        <w:t>quyết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trên</w:t>
      </w:r>
      <w:proofErr w:type="spellEnd"/>
    </w:p>
    <w:p w14:paraId="50B8CF64" w14:textId="77777777" w:rsidR="00C56ADA" w:rsidRPr="007C407B" w:rsidRDefault="00C56ADA" w:rsidP="00C56ADA">
      <w:pPr>
        <w:pStyle w:val="Heading2"/>
        <w:rPr>
          <w:rStyle w:val="SubtleEmphasis"/>
          <w:color w:val="00B0F0"/>
        </w:rPr>
      </w:pPr>
      <w:bookmarkStart w:id="2" w:name="_Toc43201193"/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ủa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</w:t>
      </w:r>
      <w:bookmarkEnd w:id="2"/>
    </w:p>
    <w:p w14:paraId="0F455C2B" w14:textId="77777777" w:rsidR="00E13FA6" w:rsidRPr="001020A5" w:rsidRDefault="00E13FA6" w:rsidP="00E13FA6">
      <w:pPr>
        <w:pStyle w:val="ListParagraph"/>
        <w:numPr>
          <w:ilvl w:val="0"/>
          <w:numId w:val="27"/>
        </w:numPr>
        <w:spacing w:line="300" w:lineRule="auto"/>
        <w:ind w:left="426"/>
        <w:jc w:val="left"/>
        <w:outlineLvl w:val="1"/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3201194"/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ềm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ă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ED9DC2" w14:textId="77777777" w:rsidR="00E13FA6" w:rsidRDefault="00E13FA6" w:rsidP="00E13FA6">
      <w:pPr>
        <w:pStyle w:val="ListParagraph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ý: </w:t>
      </w:r>
    </w:p>
    <w:p w14:paraId="20CA07E6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chuyên đề (Java, Photoshop...).</w:t>
      </w:r>
    </w:p>
    <w:p w14:paraId="019DD61B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khóa học ( được tạo ra từ các chuyên đề).</w:t>
      </w:r>
    </w:p>
    <w:p w14:paraId="1F2B6B3B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 viên của các khóa học.</w:t>
      </w:r>
    </w:p>
    <w:p w14:paraId="5FBD6A5C" w14:textId="77777777" w:rsidR="00E13FA6" w:rsidRDefault="00E13FA6" w:rsidP="00E13FA6">
      <w:pPr>
        <w:pStyle w:val="ListParagraph"/>
        <w:numPr>
          <w:ilvl w:val="0"/>
          <w:numId w:val="28"/>
        </w:numPr>
        <w:spacing w:line="30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 đăng ký học ( người học).</w:t>
      </w:r>
    </w:p>
    <w:p w14:paraId="00A62C0C" w14:textId="77777777" w:rsidR="00E13FA6" w:rsidRDefault="00E13FA6" w:rsidP="00E13FA6">
      <w:pPr>
        <w:pStyle w:val="ListParagraph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 kê:</w:t>
      </w:r>
    </w:p>
    <w:p w14:paraId="01F47146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anh thu, số lượng người học từng chuyên đề theo năm.</w:t>
      </w:r>
    </w:p>
    <w:p w14:paraId="19AA44A7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người học đăng ký theo tháng.</w:t>
      </w:r>
    </w:p>
    <w:p w14:paraId="34187ED0" w14:textId="77777777" w:rsidR="00E13FA6" w:rsidRDefault="00E13FA6" w:rsidP="00E13FA6">
      <w:pPr>
        <w:pStyle w:val="ListParagraph"/>
        <w:numPr>
          <w:ilvl w:val="0"/>
          <w:numId w:val="29"/>
        </w:numPr>
        <w:tabs>
          <w:tab w:val="left" w:pos="1418"/>
        </w:tabs>
        <w:spacing w:line="30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hợp bảng điểm của các khóa học.</w:t>
      </w:r>
    </w:p>
    <w:p w14:paraId="01AFE94E" w14:textId="2459813F" w:rsidR="00E13FA6" w:rsidRDefault="00E13FA6" w:rsidP="00E13FA6">
      <w:pPr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 mềm được viết cho 2 đ</w:t>
      </w:r>
      <w:proofErr w:type="spellStart"/>
      <w:r w:rsidR="0098107E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ối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ượng sử dụng là trưởng phòng và nhân viên giáo vụ với yêu cầu bảo mật như sau:</w:t>
      </w:r>
    </w:p>
    <w:p w14:paraId="54960301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 cả mọi thành viên phải đăng nhập mới sử dụng được phần mềm.</w:t>
      </w:r>
    </w:p>
    <w:p w14:paraId="19FE1F43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ởng phòng đào tạo thực hiện được tất cả các chức năng.</w:t>
      </w:r>
    </w:p>
    <w:p w14:paraId="450210A0" w14:textId="77777777" w:rsidR="00E13FA6" w:rsidRPr="00BD3044" w:rsidRDefault="00E13FA6" w:rsidP="0098107E">
      <w:pPr>
        <w:pStyle w:val="ListParagraph"/>
        <w:numPr>
          <w:ilvl w:val="0"/>
          <w:numId w:val="30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 viên đào tạo không được phép xóa và xem doanh thu.</w:t>
      </w:r>
    </w:p>
    <w:p w14:paraId="7B44A84E" w14:textId="77777777" w:rsidR="00E13FA6" w:rsidRDefault="00E13FA6" w:rsidP="00E13FA6">
      <w:pPr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 nghệ:</w:t>
      </w:r>
    </w:p>
    <w:p w14:paraId="13F9C4E8" w14:textId="2BF99366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</w:t>
      </w: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dụng phải được thục hiện với công nghệ Swing và JDBC.</w:t>
      </w:r>
    </w:p>
    <w:p w14:paraId="7003A277" w14:textId="77777777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: 1.8+</w:t>
      </w:r>
    </w:p>
    <w:p w14:paraId="567C932F" w14:textId="77777777" w:rsidR="00E13FA6" w:rsidRPr="00BD3044" w:rsidRDefault="00E13FA6" w:rsidP="0098107E">
      <w:pPr>
        <w:pStyle w:val="ListParagraph"/>
        <w:numPr>
          <w:ilvl w:val="0"/>
          <w:numId w:val="31"/>
        </w:numPr>
        <w:tabs>
          <w:tab w:val="left" w:pos="1418"/>
        </w:tabs>
        <w:spacing w:line="30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 quản trị CSDL: SQL Server 2008+.</w:t>
      </w:r>
    </w:p>
    <w:p w14:paraId="042757E8" w14:textId="77777777" w:rsidR="00E13FA6" w:rsidRPr="001020A5" w:rsidRDefault="00E13FA6" w:rsidP="00E13FA6">
      <w:pPr>
        <w:pStyle w:val="ListParagraph"/>
        <w:numPr>
          <w:ilvl w:val="0"/>
          <w:numId w:val="27"/>
        </w:numPr>
        <w:spacing w:line="300" w:lineRule="auto"/>
        <w:ind w:left="426"/>
        <w:jc w:val="left"/>
        <w:outlineLvl w:val="1"/>
        <w:rPr>
          <w:rStyle w:val="Strong"/>
        </w:rPr>
      </w:pPr>
      <w:proofErr w:type="spellStart"/>
      <w:r w:rsidRPr="001020A5">
        <w:rPr>
          <w:rStyle w:val="Strong"/>
        </w:rPr>
        <w:t>Có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ể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ực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hiện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dự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án</w:t>
      </w:r>
      <w:proofErr w:type="spellEnd"/>
      <w:r w:rsidRPr="001020A5">
        <w:rPr>
          <w:rStyle w:val="Strong"/>
        </w:rPr>
        <w:t>.</w:t>
      </w:r>
    </w:p>
    <w:p w14:paraId="66C8D282" w14:textId="2FC6EA94" w:rsidR="005C4912" w:rsidRPr="007C407B" w:rsidRDefault="00C56ADA" w:rsidP="00D7279A">
      <w:pPr>
        <w:pStyle w:val="Heading2"/>
        <w:rPr>
          <w:rStyle w:val="SubtleEmphasis"/>
          <w:color w:val="00B0F0"/>
        </w:rPr>
      </w:pPr>
      <w:proofErr w:type="spellStart"/>
      <w:r w:rsidRPr="007C407B">
        <w:rPr>
          <w:rStyle w:val="SubtleEmphasis"/>
          <w:color w:val="00B0F0"/>
        </w:rPr>
        <w:lastRenderedPageBreak/>
        <w:t>Lập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kế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hoạch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dự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án</w:t>
      </w:r>
      <w:bookmarkEnd w:id="3"/>
      <w:proofErr w:type="spellEnd"/>
    </w:p>
    <w:tbl>
      <w:tblPr>
        <w:tblStyle w:val="TableGrid"/>
        <w:tblpPr w:leftFromText="180" w:rightFromText="180" w:vertAnchor="text" w:horzAnchor="page" w:tblpX="1372" w:tblpY="485"/>
        <w:tblOverlap w:val="never"/>
        <w:tblW w:w="0" w:type="auto"/>
        <w:tblLook w:val="04A0" w:firstRow="1" w:lastRow="0" w:firstColumn="1" w:lastColumn="0" w:noHBand="0" w:noVBand="1"/>
      </w:tblPr>
      <w:tblGrid>
        <w:gridCol w:w="777"/>
        <w:gridCol w:w="3842"/>
        <w:gridCol w:w="1330"/>
        <w:gridCol w:w="1417"/>
        <w:gridCol w:w="1984"/>
      </w:tblGrid>
      <w:tr w:rsidR="00FB1742" w14:paraId="2CDA9B35" w14:textId="77777777" w:rsidTr="00A51BED">
        <w:tc>
          <w:tcPr>
            <w:tcW w:w="777" w:type="dxa"/>
          </w:tcPr>
          <w:p w14:paraId="6970360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T</w:t>
            </w:r>
          </w:p>
        </w:tc>
        <w:tc>
          <w:tcPr>
            <w:tcW w:w="3842" w:type="dxa"/>
          </w:tcPr>
          <w:p w14:paraId="10D6AE6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ạ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6EC52F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417" w:type="dxa"/>
          </w:tcPr>
          <w:p w14:paraId="0336DEF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ú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984" w:type="dxa"/>
          </w:tcPr>
          <w:p w14:paraId="6B1557E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</w:tr>
      <w:tr w:rsidR="00FB1742" w14:paraId="30C9D5A5" w14:textId="77777777" w:rsidTr="00A51BED">
        <w:tc>
          <w:tcPr>
            <w:tcW w:w="777" w:type="dxa"/>
          </w:tcPr>
          <w:p w14:paraId="5980F9B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</w:t>
            </w:r>
          </w:p>
        </w:tc>
        <w:tc>
          <w:tcPr>
            <w:tcW w:w="3842" w:type="dxa"/>
          </w:tcPr>
          <w:p w14:paraId="43F9144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í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àng</w:t>
            </w:r>
            <w:proofErr w:type="spellEnd"/>
          </w:p>
        </w:tc>
        <w:tc>
          <w:tcPr>
            <w:tcW w:w="1330" w:type="dxa"/>
          </w:tcPr>
          <w:p w14:paraId="458B10F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316267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3CED4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000E7E" w14:textId="77777777" w:rsidTr="00A51BED">
        <w:tc>
          <w:tcPr>
            <w:tcW w:w="777" w:type="dxa"/>
          </w:tcPr>
          <w:p w14:paraId="4A15E8D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.2</w:t>
            </w:r>
          </w:p>
        </w:tc>
        <w:tc>
          <w:tcPr>
            <w:tcW w:w="3842" w:type="dxa"/>
          </w:tcPr>
          <w:p w14:paraId="459306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oạch</w:t>
            </w:r>
            <w:proofErr w:type="spellEnd"/>
          </w:p>
        </w:tc>
        <w:tc>
          <w:tcPr>
            <w:tcW w:w="1330" w:type="dxa"/>
          </w:tcPr>
          <w:p w14:paraId="347D300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A746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94A14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551D88" w14:textId="77777777" w:rsidTr="00A51BED">
        <w:tc>
          <w:tcPr>
            <w:tcW w:w="777" w:type="dxa"/>
          </w:tcPr>
          <w:p w14:paraId="2F38DBE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1</w:t>
            </w:r>
          </w:p>
        </w:tc>
        <w:tc>
          <w:tcPr>
            <w:tcW w:w="3842" w:type="dxa"/>
          </w:tcPr>
          <w:p w14:paraId="335813F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ẽ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use case</w:t>
            </w:r>
          </w:p>
        </w:tc>
        <w:tc>
          <w:tcPr>
            <w:tcW w:w="1330" w:type="dxa"/>
          </w:tcPr>
          <w:p w14:paraId="5503B52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A49E77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040DC6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CE59A60" w14:textId="77777777" w:rsidTr="00A51BED">
        <w:tc>
          <w:tcPr>
            <w:tcW w:w="777" w:type="dxa"/>
          </w:tcPr>
          <w:p w14:paraId="535AE5B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</w:t>
            </w:r>
          </w:p>
        </w:tc>
        <w:tc>
          <w:tcPr>
            <w:tcW w:w="3842" w:type="dxa"/>
          </w:tcPr>
          <w:p w14:paraId="612C5CC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DEF0A7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71537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49BED2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52E92" w14:textId="77777777" w:rsidTr="00A51BED">
        <w:tc>
          <w:tcPr>
            <w:tcW w:w="777" w:type="dxa"/>
          </w:tcPr>
          <w:p w14:paraId="0F60515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1</w:t>
            </w:r>
          </w:p>
        </w:tc>
        <w:tc>
          <w:tcPr>
            <w:tcW w:w="3842" w:type="dxa"/>
          </w:tcPr>
          <w:p w14:paraId="7D1CF87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5B754EE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E6144B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4970FC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3B5261" w14:textId="77777777" w:rsidTr="00A51BED">
        <w:tc>
          <w:tcPr>
            <w:tcW w:w="777" w:type="dxa"/>
          </w:tcPr>
          <w:p w14:paraId="5318526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2</w:t>
            </w:r>
          </w:p>
        </w:tc>
        <w:tc>
          <w:tcPr>
            <w:tcW w:w="3842" w:type="dxa"/>
          </w:tcPr>
          <w:p w14:paraId="671D4E0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</w:p>
        </w:tc>
        <w:tc>
          <w:tcPr>
            <w:tcW w:w="1330" w:type="dxa"/>
          </w:tcPr>
          <w:p w14:paraId="6A47F10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4F6B5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9C963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C76D7B" w14:textId="77777777" w:rsidTr="00A51BED">
        <w:tc>
          <w:tcPr>
            <w:tcW w:w="777" w:type="dxa"/>
          </w:tcPr>
          <w:p w14:paraId="67D45F5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3</w:t>
            </w:r>
          </w:p>
        </w:tc>
        <w:tc>
          <w:tcPr>
            <w:tcW w:w="3842" w:type="dxa"/>
          </w:tcPr>
          <w:p w14:paraId="595AF3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113501F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998C8D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5D490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4BB2925" w14:textId="77777777" w:rsidTr="00A51BED">
        <w:tc>
          <w:tcPr>
            <w:tcW w:w="777" w:type="dxa"/>
          </w:tcPr>
          <w:p w14:paraId="3BBFDCA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4</w:t>
            </w:r>
          </w:p>
        </w:tc>
        <w:tc>
          <w:tcPr>
            <w:tcW w:w="3842" w:type="dxa"/>
          </w:tcPr>
          <w:p w14:paraId="4A80CBC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4A15AA3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2EF6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A1A81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B5B00" w14:textId="77777777" w:rsidTr="00A51BED">
        <w:tc>
          <w:tcPr>
            <w:tcW w:w="777" w:type="dxa"/>
          </w:tcPr>
          <w:p w14:paraId="1B26245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5</w:t>
            </w:r>
          </w:p>
        </w:tc>
        <w:tc>
          <w:tcPr>
            <w:tcW w:w="3842" w:type="dxa"/>
          </w:tcPr>
          <w:p w14:paraId="214DFF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4846BA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C76686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903AC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7012D39" w14:textId="77777777" w:rsidTr="00A51BED">
        <w:tc>
          <w:tcPr>
            <w:tcW w:w="777" w:type="dxa"/>
          </w:tcPr>
          <w:p w14:paraId="1F4EFB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6</w:t>
            </w:r>
          </w:p>
        </w:tc>
        <w:tc>
          <w:tcPr>
            <w:tcW w:w="3842" w:type="dxa"/>
          </w:tcPr>
          <w:p w14:paraId="3404B23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333606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91314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F1C2D4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AEA70F" w14:textId="77777777" w:rsidTr="00A51BED">
        <w:trPr>
          <w:trHeight w:val="90"/>
        </w:trPr>
        <w:tc>
          <w:tcPr>
            <w:tcW w:w="777" w:type="dxa"/>
          </w:tcPr>
          <w:p w14:paraId="73309B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7</w:t>
            </w:r>
          </w:p>
        </w:tc>
        <w:tc>
          <w:tcPr>
            <w:tcW w:w="3842" w:type="dxa"/>
          </w:tcPr>
          <w:p w14:paraId="2ABA310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</w:t>
            </w:r>
            <w:proofErr w:type="spellEnd"/>
          </w:p>
        </w:tc>
        <w:tc>
          <w:tcPr>
            <w:tcW w:w="1330" w:type="dxa"/>
          </w:tcPr>
          <w:p w14:paraId="43F7763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77FF1C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26C38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B45F813" w14:textId="77777777" w:rsidTr="00A51BED">
        <w:tc>
          <w:tcPr>
            <w:tcW w:w="777" w:type="dxa"/>
          </w:tcPr>
          <w:p w14:paraId="734BB29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8</w:t>
            </w:r>
          </w:p>
        </w:tc>
        <w:tc>
          <w:tcPr>
            <w:tcW w:w="3842" w:type="dxa"/>
          </w:tcPr>
          <w:p w14:paraId="3A0FBB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ổ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</w:p>
        </w:tc>
        <w:tc>
          <w:tcPr>
            <w:tcW w:w="1330" w:type="dxa"/>
          </w:tcPr>
          <w:p w14:paraId="0888AEE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EABB0E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BAF9DD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464610" w14:textId="77777777" w:rsidTr="00A51BED">
        <w:tc>
          <w:tcPr>
            <w:tcW w:w="777" w:type="dxa"/>
          </w:tcPr>
          <w:p w14:paraId="064ABDA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2.3 </w:t>
            </w:r>
          </w:p>
        </w:tc>
        <w:tc>
          <w:tcPr>
            <w:tcW w:w="3842" w:type="dxa"/>
          </w:tcPr>
          <w:p w14:paraId="7C59A35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</w:p>
        </w:tc>
        <w:tc>
          <w:tcPr>
            <w:tcW w:w="1330" w:type="dxa"/>
          </w:tcPr>
          <w:p w14:paraId="15DB9F3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576CD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9C8CB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696A3AC" w14:textId="77777777" w:rsidTr="00A51BED">
        <w:tc>
          <w:tcPr>
            <w:tcW w:w="777" w:type="dxa"/>
          </w:tcPr>
          <w:p w14:paraId="2DFA7A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1</w:t>
            </w:r>
          </w:p>
        </w:tc>
        <w:tc>
          <w:tcPr>
            <w:tcW w:w="3842" w:type="dxa"/>
          </w:tcPr>
          <w:p w14:paraId="7D2DEA2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657E051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E96DC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9E0E4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F63F707" w14:textId="77777777" w:rsidTr="00A51BED">
        <w:tc>
          <w:tcPr>
            <w:tcW w:w="777" w:type="dxa"/>
          </w:tcPr>
          <w:p w14:paraId="5C11A3E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2</w:t>
            </w:r>
          </w:p>
        </w:tc>
        <w:tc>
          <w:tcPr>
            <w:tcW w:w="3842" w:type="dxa"/>
          </w:tcPr>
          <w:p w14:paraId="2BCA75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10C230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9A95D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665F5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38F9AB3" w14:textId="77777777" w:rsidTr="00A51BED">
        <w:tc>
          <w:tcPr>
            <w:tcW w:w="777" w:type="dxa"/>
          </w:tcPr>
          <w:p w14:paraId="5908956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</w:t>
            </w:r>
          </w:p>
        </w:tc>
        <w:tc>
          <w:tcPr>
            <w:tcW w:w="3842" w:type="dxa"/>
          </w:tcPr>
          <w:p w14:paraId="395812F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02DC6E5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D80D21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207E2A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9E92B" w14:textId="77777777" w:rsidTr="00A51BED">
        <w:tc>
          <w:tcPr>
            <w:tcW w:w="777" w:type="dxa"/>
          </w:tcPr>
          <w:p w14:paraId="672ECA6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1</w:t>
            </w:r>
          </w:p>
        </w:tc>
        <w:tc>
          <w:tcPr>
            <w:tcW w:w="3842" w:type="dxa"/>
          </w:tcPr>
          <w:p w14:paraId="0917913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682981A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5FCBB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181D5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B30C6" w14:textId="77777777" w:rsidTr="00A51BED">
        <w:tc>
          <w:tcPr>
            <w:tcW w:w="777" w:type="dxa"/>
          </w:tcPr>
          <w:p w14:paraId="67E305A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</w:t>
            </w:r>
          </w:p>
        </w:tc>
        <w:tc>
          <w:tcPr>
            <w:tcW w:w="3842" w:type="dxa"/>
          </w:tcPr>
          <w:p w14:paraId="0B5D2BF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06B869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816C74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E82E7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F03644" w14:textId="77777777" w:rsidTr="00A51BED">
        <w:tc>
          <w:tcPr>
            <w:tcW w:w="777" w:type="dxa"/>
          </w:tcPr>
          <w:p w14:paraId="399ACF8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2.1 </w:t>
            </w:r>
          </w:p>
        </w:tc>
        <w:tc>
          <w:tcPr>
            <w:tcW w:w="3842" w:type="dxa"/>
          </w:tcPr>
          <w:p w14:paraId="03195A3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ERD)</w:t>
            </w:r>
          </w:p>
        </w:tc>
        <w:tc>
          <w:tcPr>
            <w:tcW w:w="1330" w:type="dxa"/>
          </w:tcPr>
          <w:p w14:paraId="7EA601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8D29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F6C406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2303455" w14:textId="77777777" w:rsidTr="00A51BED">
        <w:tc>
          <w:tcPr>
            <w:tcW w:w="777" w:type="dxa"/>
          </w:tcPr>
          <w:p w14:paraId="585EB00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.2</w:t>
            </w:r>
          </w:p>
        </w:tc>
        <w:tc>
          <w:tcPr>
            <w:tcW w:w="3842" w:type="dxa"/>
          </w:tcPr>
          <w:p w14:paraId="4394213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24CBDE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13729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1FF6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55942B" w14:textId="77777777" w:rsidTr="00A51BED">
        <w:tc>
          <w:tcPr>
            <w:tcW w:w="777" w:type="dxa"/>
          </w:tcPr>
          <w:p w14:paraId="1E547D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3 </w:t>
            </w:r>
          </w:p>
        </w:tc>
        <w:tc>
          <w:tcPr>
            <w:tcW w:w="3842" w:type="dxa"/>
          </w:tcPr>
          <w:p w14:paraId="2A56721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</w:p>
        </w:tc>
        <w:tc>
          <w:tcPr>
            <w:tcW w:w="1330" w:type="dxa"/>
          </w:tcPr>
          <w:p w14:paraId="5164CFA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7E081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09217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D4D6FBE" w14:textId="77777777" w:rsidTr="00A51BED">
        <w:tc>
          <w:tcPr>
            <w:tcW w:w="777" w:type="dxa"/>
          </w:tcPr>
          <w:p w14:paraId="0022097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3.1</w:t>
            </w:r>
          </w:p>
        </w:tc>
        <w:tc>
          <w:tcPr>
            <w:tcW w:w="3842" w:type="dxa"/>
          </w:tcPr>
          <w:p w14:paraId="34D1FDE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705B7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154B71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A0001B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F106134" w14:textId="77777777" w:rsidTr="00A51BED">
        <w:tc>
          <w:tcPr>
            <w:tcW w:w="777" w:type="dxa"/>
          </w:tcPr>
          <w:p w14:paraId="6EC4855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43C591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A326BD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6028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30E84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882DEF7" w14:textId="77777777" w:rsidTr="00A51BED">
        <w:tc>
          <w:tcPr>
            <w:tcW w:w="777" w:type="dxa"/>
          </w:tcPr>
          <w:p w14:paraId="626E07C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2DD2F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</w:p>
        </w:tc>
        <w:tc>
          <w:tcPr>
            <w:tcW w:w="1330" w:type="dxa"/>
          </w:tcPr>
          <w:p w14:paraId="2303D80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5834D2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933850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04D9D77" w14:textId="77777777" w:rsidTr="00A51BED">
        <w:tc>
          <w:tcPr>
            <w:tcW w:w="777" w:type="dxa"/>
          </w:tcPr>
          <w:p w14:paraId="5FB094F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4F2B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C4C9B2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1E88C7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62A48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D83F0F" w14:textId="77777777" w:rsidTr="00A51BED">
        <w:tc>
          <w:tcPr>
            <w:tcW w:w="777" w:type="dxa"/>
          </w:tcPr>
          <w:p w14:paraId="2C9EA55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</w:t>
            </w:r>
          </w:p>
        </w:tc>
        <w:tc>
          <w:tcPr>
            <w:tcW w:w="3842" w:type="dxa"/>
          </w:tcPr>
          <w:p w14:paraId="5D39BC8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á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0B02F4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B64914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25812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6B7BAA3" w14:textId="77777777" w:rsidTr="00A51BED">
        <w:tc>
          <w:tcPr>
            <w:tcW w:w="777" w:type="dxa"/>
          </w:tcPr>
          <w:p w14:paraId="43F7FB6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1</w:t>
            </w:r>
          </w:p>
        </w:tc>
        <w:tc>
          <w:tcPr>
            <w:tcW w:w="3842" w:type="dxa"/>
          </w:tcPr>
          <w:p w14:paraId="1B73F61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wing</w:t>
            </w:r>
          </w:p>
        </w:tc>
        <w:tc>
          <w:tcPr>
            <w:tcW w:w="1330" w:type="dxa"/>
          </w:tcPr>
          <w:p w14:paraId="4AB54E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889369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300F4A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A1A213" w14:textId="77777777" w:rsidTr="00A51BED">
        <w:tc>
          <w:tcPr>
            <w:tcW w:w="777" w:type="dxa"/>
          </w:tcPr>
          <w:p w14:paraId="117FC99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6E669A6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(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713E19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660DF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D5EB70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D902CC" w14:textId="77777777" w:rsidTr="00A51BED">
        <w:tc>
          <w:tcPr>
            <w:tcW w:w="777" w:type="dxa"/>
          </w:tcPr>
          <w:p w14:paraId="14D394D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0198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ý</w:t>
            </w:r>
            <w:proofErr w:type="spellEnd"/>
          </w:p>
        </w:tc>
        <w:tc>
          <w:tcPr>
            <w:tcW w:w="1330" w:type="dxa"/>
          </w:tcPr>
          <w:p w14:paraId="1C4D00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10F413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4583A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0EA8A99" w14:textId="77777777" w:rsidTr="00A51BED">
        <w:tc>
          <w:tcPr>
            <w:tcW w:w="777" w:type="dxa"/>
          </w:tcPr>
          <w:p w14:paraId="0A4D377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F564EC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D1869F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A58AA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5C63BA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1021F4E" w14:textId="77777777" w:rsidTr="00A51BED">
        <w:tc>
          <w:tcPr>
            <w:tcW w:w="777" w:type="dxa"/>
          </w:tcPr>
          <w:p w14:paraId="00D3D3C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96FEB4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5A2044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8AAB9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9E4FE7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0F00D5D" w14:textId="77777777" w:rsidTr="00A51BED">
        <w:trPr>
          <w:trHeight w:val="466"/>
        </w:trPr>
        <w:tc>
          <w:tcPr>
            <w:tcW w:w="777" w:type="dxa"/>
          </w:tcPr>
          <w:p w14:paraId="497796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lastRenderedPageBreak/>
              <w:t>4.2</w:t>
            </w:r>
          </w:p>
        </w:tc>
        <w:tc>
          <w:tcPr>
            <w:tcW w:w="3842" w:type="dxa"/>
          </w:tcPr>
          <w:p w14:paraId="0BC927F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ql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erver</w:t>
            </w:r>
          </w:p>
        </w:tc>
        <w:tc>
          <w:tcPr>
            <w:tcW w:w="1330" w:type="dxa"/>
          </w:tcPr>
          <w:p w14:paraId="3F0E4DE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D03CD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9BBB3D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7938FB8" w14:textId="77777777" w:rsidTr="00A51BED">
        <w:trPr>
          <w:trHeight w:val="416"/>
        </w:trPr>
        <w:tc>
          <w:tcPr>
            <w:tcW w:w="777" w:type="dxa"/>
          </w:tcPr>
          <w:p w14:paraId="343D67B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C1143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</w:p>
        </w:tc>
        <w:tc>
          <w:tcPr>
            <w:tcW w:w="1330" w:type="dxa"/>
          </w:tcPr>
          <w:p w14:paraId="3431BDC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3494FE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E8C4DD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BE0C802" w14:textId="77777777" w:rsidTr="00A51BED">
        <w:trPr>
          <w:trHeight w:val="366"/>
        </w:trPr>
        <w:tc>
          <w:tcPr>
            <w:tcW w:w="777" w:type="dxa"/>
          </w:tcPr>
          <w:p w14:paraId="02FD526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B4FC52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ảng</w:t>
            </w:r>
            <w:proofErr w:type="spellEnd"/>
          </w:p>
        </w:tc>
        <w:tc>
          <w:tcPr>
            <w:tcW w:w="1330" w:type="dxa"/>
          </w:tcPr>
          <w:p w14:paraId="4E4AA9A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5A752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64C658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1CCF6C" w14:textId="77777777" w:rsidTr="00A51BED">
        <w:trPr>
          <w:trHeight w:val="327"/>
        </w:trPr>
        <w:tc>
          <w:tcPr>
            <w:tcW w:w="777" w:type="dxa"/>
          </w:tcPr>
          <w:p w14:paraId="5965E3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4CBBEA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ủ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ưu</w:t>
            </w:r>
            <w:proofErr w:type="spellEnd"/>
          </w:p>
        </w:tc>
        <w:tc>
          <w:tcPr>
            <w:tcW w:w="1330" w:type="dxa"/>
          </w:tcPr>
          <w:p w14:paraId="075DF38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55046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A967B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500CE0" w14:textId="77777777" w:rsidTr="00A51BED">
        <w:trPr>
          <w:trHeight w:val="375"/>
        </w:trPr>
        <w:tc>
          <w:tcPr>
            <w:tcW w:w="777" w:type="dxa"/>
          </w:tcPr>
          <w:p w14:paraId="2E4E2F0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3</w:t>
            </w:r>
          </w:p>
        </w:tc>
        <w:tc>
          <w:tcPr>
            <w:tcW w:w="3842" w:type="dxa"/>
          </w:tcPr>
          <w:p w14:paraId="086F4D1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sdl</w:t>
            </w:r>
            <w:proofErr w:type="spellEnd"/>
          </w:p>
        </w:tc>
        <w:tc>
          <w:tcPr>
            <w:tcW w:w="1330" w:type="dxa"/>
          </w:tcPr>
          <w:p w14:paraId="30ECC5D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66DBCB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AEC9D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AB3964C" w14:textId="77777777" w:rsidTr="00A51BED">
        <w:trPr>
          <w:trHeight w:val="686"/>
        </w:trPr>
        <w:tc>
          <w:tcPr>
            <w:tcW w:w="777" w:type="dxa"/>
          </w:tcPr>
          <w:p w14:paraId="740ABB3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ABD6F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ây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</w:t>
            </w:r>
          </w:p>
        </w:tc>
        <w:tc>
          <w:tcPr>
            <w:tcW w:w="1330" w:type="dxa"/>
          </w:tcPr>
          <w:p w14:paraId="306563B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AEB6F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AE4C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0DA097E" w14:textId="77777777" w:rsidTr="00A51BED">
        <w:trPr>
          <w:trHeight w:val="405"/>
        </w:trPr>
        <w:tc>
          <w:tcPr>
            <w:tcW w:w="777" w:type="dxa"/>
          </w:tcPr>
          <w:p w14:paraId="3699C2A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3CCF009" w14:textId="177C82F5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BC</w:t>
            </w:r>
            <w:r w:rsidR="00A51BED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</w:t>
            </w: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lper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jdb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282156A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06D05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A7260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CBE483E" w14:textId="77777777" w:rsidTr="00A51BED">
        <w:trPr>
          <w:trHeight w:val="412"/>
        </w:trPr>
        <w:tc>
          <w:tcPr>
            <w:tcW w:w="777" w:type="dxa"/>
          </w:tcPr>
          <w:p w14:paraId="17AAD57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FCBA33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ntity Class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O</w:t>
            </w:r>
          </w:p>
        </w:tc>
        <w:tc>
          <w:tcPr>
            <w:tcW w:w="1330" w:type="dxa"/>
          </w:tcPr>
          <w:p w14:paraId="1240B02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B171D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6A655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C3BF084" w14:textId="77777777" w:rsidTr="00A51BED">
        <w:trPr>
          <w:trHeight w:val="418"/>
        </w:trPr>
        <w:tc>
          <w:tcPr>
            <w:tcW w:w="777" w:type="dxa"/>
          </w:tcPr>
          <w:p w14:paraId="6AE64EC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4</w:t>
            </w:r>
          </w:p>
        </w:tc>
        <w:tc>
          <w:tcPr>
            <w:tcW w:w="3842" w:type="dxa"/>
          </w:tcPr>
          <w:p w14:paraId="2068595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ư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ích</w:t>
            </w:r>
            <w:proofErr w:type="spellEnd"/>
          </w:p>
        </w:tc>
        <w:tc>
          <w:tcPr>
            <w:tcW w:w="1330" w:type="dxa"/>
          </w:tcPr>
          <w:p w14:paraId="5E37678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E8C27A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D9D13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6555760" w14:textId="77777777" w:rsidTr="00A51BED">
        <w:trPr>
          <w:trHeight w:val="409"/>
        </w:trPr>
        <w:tc>
          <w:tcPr>
            <w:tcW w:w="777" w:type="dxa"/>
          </w:tcPr>
          <w:p w14:paraId="7286C10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5</w:t>
            </w:r>
          </w:p>
        </w:tc>
        <w:tc>
          <w:tcPr>
            <w:tcW w:w="3842" w:type="dxa"/>
          </w:tcPr>
          <w:p w14:paraId="36A747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ụ</w:t>
            </w:r>
            <w:proofErr w:type="spellEnd"/>
          </w:p>
        </w:tc>
        <w:tc>
          <w:tcPr>
            <w:tcW w:w="1330" w:type="dxa"/>
          </w:tcPr>
          <w:p w14:paraId="4A6A7CE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467EE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7EA38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1F0B53D" w14:textId="77777777" w:rsidTr="00A51BED">
        <w:trPr>
          <w:trHeight w:val="415"/>
        </w:trPr>
        <w:tc>
          <w:tcPr>
            <w:tcW w:w="777" w:type="dxa"/>
          </w:tcPr>
          <w:p w14:paraId="0305E11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398A8F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</w:p>
        </w:tc>
        <w:tc>
          <w:tcPr>
            <w:tcW w:w="1330" w:type="dxa"/>
          </w:tcPr>
          <w:p w14:paraId="6297BA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1E9AA8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FAD8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C46E8B" w14:textId="77777777" w:rsidTr="00A51BED">
        <w:trPr>
          <w:trHeight w:val="422"/>
        </w:trPr>
        <w:tc>
          <w:tcPr>
            <w:tcW w:w="777" w:type="dxa"/>
          </w:tcPr>
          <w:p w14:paraId="2A65AA8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94C77F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</w:p>
        </w:tc>
        <w:tc>
          <w:tcPr>
            <w:tcW w:w="1330" w:type="dxa"/>
          </w:tcPr>
          <w:p w14:paraId="25A397B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006F4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BB891F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977E14A" w14:textId="77777777" w:rsidTr="00A51BED">
        <w:trPr>
          <w:trHeight w:val="414"/>
        </w:trPr>
        <w:tc>
          <w:tcPr>
            <w:tcW w:w="777" w:type="dxa"/>
          </w:tcPr>
          <w:p w14:paraId="74D1C52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2E8550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4B681E7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6523D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1D489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BB1C89" w14:textId="77777777" w:rsidTr="00A51BED">
        <w:trPr>
          <w:trHeight w:val="686"/>
        </w:trPr>
        <w:tc>
          <w:tcPr>
            <w:tcW w:w="777" w:type="dxa"/>
          </w:tcPr>
          <w:p w14:paraId="370AB27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06C7BB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4CD3973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5DE4F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92691F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5615D62" w14:textId="77777777" w:rsidTr="00A51BED">
        <w:trPr>
          <w:trHeight w:val="388"/>
        </w:trPr>
        <w:tc>
          <w:tcPr>
            <w:tcW w:w="777" w:type="dxa"/>
          </w:tcPr>
          <w:p w14:paraId="304258C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</w:t>
            </w:r>
          </w:p>
        </w:tc>
        <w:tc>
          <w:tcPr>
            <w:tcW w:w="3842" w:type="dxa"/>
          </w:tcPr>
          <w:p w14:paraId="7C54E68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ỗi</w:t>
            </w:r>
            <w:proofErr w:type="spellEnd"/>
          </w:p>
        </w:tc>
        <w:tc>
          <w:tcPr>
            <w:tcW w:w="1330" w:type="dxa"/>
          </w:tcPr>
          <w:p w14:paraId="601C4B7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88700B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E3293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9CA1DF" w14:textId="77777777" w:rsidTr="00A51BED">
        <w:trPr>
          <w:trHeight w:val="421"/>
        </w:trPr>
        <w:tc>
          <w:tcPr>
            <w:tcW w:w="777" w:type="dxa"/>
          </w:tcPr>
          <w:p w14:paraId="63486F9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1</w:t>
            </w:r>
          </w:p>
        </w:tc>
        <w:tc>
          <w:tcPr>
            <w:tcW w:w="3842" w:type="dxa"/>
          </w:tcPr>
          <w:p w14:paraId="6CEDB86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JDialog</w:t>
            </w:r>
            <w:proofErr w:type="spellEnd"/>
          </w:p>
        </w:tc>
        <w:tc>
          <w:tcPr>
            <w:tcW w:w="1330" w:type="dxa"/>
          </w:tcPr>
          <w:p w14:paraId="76C89C1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917FED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898164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DA90701" w14:textId="77777777" w:rsidTr="00A51BED">
        <w:trPr>
          <w:trHeight w:val="413"/>
        </w:trPr>
        <w:tc>
          <w:tcPr>
            <w:tcW w:w="777" w:type="dxa"/>
          </w:tcPr>
          <w:p w14:paraId="7CFAEBC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2</w:t>
            </w:r>
          </w:p>
        </w:tc>
        <w:tc>
          <w:tcPr>
            <w:tcW w:w="3842" w:type="dxa"/>
          </w:tcPr>
          <w:p w14:paraId="41355185" w14:textId="0CEE0984" w:rsidR="00FB1742" w:rsidRDefault="00A51BED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</w:t>
            </w:r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ổi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358535C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26C102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6B5206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54F6D03" w14:textId="77777777" w:rsidTr="00A51BED">
        <w:trPr>
          <w:trHeight w:val="420"/>
        </w:trPr>
        <w:tc>
          <w:tcPr>
            <w:tcW w:w="777" w:type="dxa"/>
          </w:tcPr>
          <w:p w14:paraId="187E874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3</w:t>
            </w:r>
          </w:p>
        </w:tc>
        <w:tc>
          <w:tcPr>
            <w:tcW w:w="3842" w:type="dxa"/>
          </w:tcPr>
          <w:p w14:paraId="4919A24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773BA6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DC2491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7A20F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8D0972" w14:textId="77777777" w:rsidTr="00A51BED">
        <w:trPr>
          <w:trHeight w:val="412"/>
        </w:trPr>
        <w:tc>
          <w:tcPr>
            <w:tcW w:w="777" w:type="dxa"/>
          </w:tcPr>
          <w:p w14:paraId="2315D84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4</w:t>
            </w:r>
          </w:p>
        </w:tc>
        <w:tc>
          <w:tcPr>
            <w:tcW w:w="3842" w:type="dxa"/>
          </w:tcPr>
          <w:p w14:paraId="181784AC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594982A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25A45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31EAAD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FB4591A" w14:textId="77777777" w:rsidTr="00A51BED">
        <w:trPr>
          <w:trHeight w:val="417"/>
        </w:trPr>
        <w:tc>
          <w:tcPr>
            <w:tcW w:w="777" w:type="dxa"/>
          </w:tcPr>
          <w:p w14:paraId="7FB0203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5</w:t>
            </w:r>
          </w:p>
        </w:tc>
        <w:tc>
          <w:tcPr>
            <w:tcW w:w="3842" w:type="dxa"/>
          </w:tcPr>
          <w:p w14:paraId="22D1F5D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6BD0202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A6F429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95AE9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54691E1" w14:textId="77777777" w:rsidTr="00A51BED">
        <w:trPr>
          <w:trHeight w:val="409"/>
        </w:trPr>
        <w:tc>
          <w:tcPr>
            <w:tcW w:w="777" w:type="dxa"/>
          </w:tcPr>
          <w:p w14:paraId="44CB348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6</w:t>
            </w:r>
          </w:p>
        </w:tc>
        <w:tc>
          <w:tcPr>
            <w:tcW w:w="3842" w:type="dxa"/>
          </w:tcPr>
          <w:p w14:paraId="42AA0EA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11011C0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9DCA1A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A5F4E2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5A8CA5" w14:textId="77777777" w:rsidTr="00A51BED">
        <w:trPr>
          <w:trHeight w:val="415"/>
        </w:trPr>
        <w:tc>
          <w:tcPr>
            <w:tcW w:w="777" w:type="dxa"/>
          </w:tcPr>
          <w:p w14:paraId="1F57187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7</w:t>
            </w:r>
          </w:p>
        </w:tc>
        <w:tc>
          <w:tcPr>
            <w:tcW w:w="3842" w:type="dxa"/>
          </w:tcPr>
          <w:p w14:paraId="6B51674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2CF368B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1059D4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F6FBAB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338C1F" w14:textId="77777777" w:rsidTr="00A51BED">
        <w:trPr>
          <w:trHeight w:val="421"/>
        </w:trPr>
        <w:tc>
          <w:tcPr>
            <w:tcW w:w="777" w:type="dxa"/>
          </w:tcPr>
          <w:p w14:paraId="58D2561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8</w:t>
            </w:r>
          </w:p>
        </w:tc>
        <w:tc>
          <w:tcPr>
            <w:tcW w:w="3842" w:type="dxa"/>
          </w:tcPr>
          <w:p w14:paraId="183D29B1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D751867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3634F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A9A797E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2BCB640" w14:textId="77777777" w:rsidTr="00A51BED">
        <w:trPr>
          <w:trHeight w:val="413"/>
        </w:trPr>
        <w:tc>
          <w:tcPr>
            <w:tcW w:w="777" w:type="dxa"/>
          </w:tcPr>
          <w:p w14:paraId="4B9367B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</w:t>
            </w:r>
          </w:p>
        </w:tc>
        <w:tc>
          <w:tcPr>
            <w:tcW w:w="3842" w:type="dxa"/>
          </w:tcPr>
          <w:p w14:paraId="70FDB063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ó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ó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4F64C3E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7BCF53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7195AC9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834BD75" w14:textId="77777777" w:rsidTr="00A51BED">
        <w:trPr>
          <w:trHeight w:val="405"/>
        </w:trPr>
        <w:tc>
          <w:tcPr>
            <w:tcW w:w="777" w:type="dxa"/>
          </w:tcPr>
          <w:p w14:paraId="1CA877F0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1</w:t>
            </w:r>
          </w:p>
        </w:tc>
        <w:tc>
          <w:tcPr>
            <w:tcW w:w="3842" w:type="dxa"/>
          </w:tcPr>
          <w:p w14:paraId="060DFEFF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</w:p>
        </w:tc>
        <w:tc>
          <w:tcPr>
            <w:tcW w:w="1330" w:type="dxa"/>
          </w:tcPr>
          <w:p w14:paraId="61FC27B8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8CA8B2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068E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4135FF" w14:textId="77777777" w:rsidTr="00A51BED">
        <w:trPr>
          <w:trHeight w:val="426"/>
        </w:trPr>
        <w:tc>
          <w:tcPr>
            <w:tcW w:w="777" w:type="dxa"/>
          </w:tcPr>
          <w:p w14:paraId="7A55080B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2</w:t>
            </w:r>
          </w:p>
        </w:tc>
        <w:tc>
          <w:tcPr>
            <w:tcW w:w="3842" w:type="dxa"/>
          </w:tcPr>
          <w:p w14:paraId="2B228655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ướ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ẫ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à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t</w:t>
            </w:r>
            <w:proofErr w:type="spellEnd"/>
          </w:p>
        </w:tc>
        <w:tc>
          <w:tcPr>
            <w:tcW w:w="1330" w:type="dxa"/>
          </w:tcPr>
          <w:p w14:paraId="668839ED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3232B24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73AC916" w14:textId="77777777" w:rsidR="00FB1742" w:rsidRDefault="00FB1742" w:rsidP="0074781C">
            <w:pPr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</w:tbl>
    <w:p w14:paraId="7D21EE7A" w14:textId="77777777" w:rsidR="00D7279A" w:rsidRPr="00D7279A" w:rsidRDefault="00D7279A" w:rsidP="00D7279A"/>
    <w:p w14:paraId="55BEA048" w14:textId="77777777" w:rsidR="00C441A7" w:rsidRDefault="002A28F0" w:rsidP="00C441A7">
      <w:pPr>
        <w:pStyle w:val="Heading1"/>
      </w:pPr>
      <w:bookmarkStart w:id="4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63F1FD5E" w14:textId="19C6BFCD" w:rsidR="00C441A7" w:rsidRPr="007C407B" w:rsidRDefault="005F0AB6" w:rsidP="005F0AB6">
      <w:pPr>
        <w:pStyle w:val="Heading2"/>
        <w:rPr>
          <w:rStyle w:val="SubtleEmphasis"/>
          <w:color w:val="00B0F0"/>
        </w:rPr>
      </w:pPr>
      <w:bookmarkStart w:id="5" w:name="_Toc43201196"/>
      <w:proofErr w:type="spellStart"/>
      <w:r w:rsidRPr="007C407B">
        <w:rPr>
          <w:rStyle w:val="SubtleEmphasis"/>
          <w:color w:val="00B0F0"/>
        </w:rPr>
        <w:t>S</w:t>
      </w:r>
      <w:r w:rsidR="00C441A7" w:rsidRPr="007C407B">
        <w:rPr>
          <w:rStyle w:val="SubtleEmphasis"/>
          <w:color w:val="00B0F0"/>
        </w:rPr>
        <w:t>ơ</w:t>
      </w:r>
      <w:proofErr w:type="spellEnd"/>
      <w:r w:rsidR="00C441A7" w:rsidRPr="007C407B">
        <w:rPr>
          <w:rStyle w:val="SubtleEmphasis"/>
          <w:color w:val="00B0F0"/>
        </w:rPr>
        <w:t xml:space="preserve"> </w:t>
      </w:r>
      <w:proofErr w:type="spellStart"/>
      <w:r w:rsidR="00C441A7" w:rsidRPr="007C407B">
        <w:rPr>
          <w:rStyle w:val="SubtleEmphasis"/>
          <w:color w:val="00B0F0"/>
        </w:rPr>
        <w:t>đồ</w:t>
      </w:r>
      <w:proofErr w:type="spellEnd"/>
      <w:r w:rsidR="00C441A7" w:rsidRPr="007C407B">
        <w:rPr>
          <w:rStyle w:val="SubtleEmphasis"/>
          <w:color w:val="00B0F0"/>
        </w:rPr>
        <w:t xml:space="preserve"> Use Case</w:t>
      </w:r>
      <w:bookmarkEnd w:id="5"/>
    </w:p>
    <w:p w14:paraId="78B8CA26" w14:textId="66D9620E" w:rsidR="00D7279A" w:rsidRDefault="007C407B" w:rsidP="00D7279A">
      <w:r w:rsidRPr="007C407B">
        <w:rPr>
          <w:noProof/>
        </w:rPr>
        <w:drawing>
          <wp:inline distT="0" distB="0" distL="0" distR="0" wp14:anchorId="3C9391B9" wp14:editId="66D38ECD">
            <wp:extent cx="5943600" cy="4986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43A" w14:textId="77777777" w:rsidR="00D65605" w:rsidRPr="00D7279A" w:rsidRDefault="00D65605" w:rsidP="00D7279A"/>
    <w:p w14:paraId="5968FA9F" w14:textId="77777777" w:rsidR="00C441A7" w:rsidRPr="007C407B" w:rsidRDefault="00C441A7" w:rsidP="005F0AB6">
      <w:pPr>
        <w:pStyle w:val="Heading2"/>
        <w:rPr>
          <w:rStyle w:val="SubtleEmphasis"/>
          <w:color w:val="00B0F0"/>
        </w:rPr>
      </w:pPr>
      <w:bookmarkStart w:id="6" w:name="_Toc43201197"/>
      <w:proofErr w:type="spellStart"/>
      <w:r w:rsidRPr="007C407B">
        <w:rPr>
          <w:rStyle w:val="SubtleEmphasis"/>
          <w:color w:val="00B0F0"/>
        </w:rPr>
        <w:t>Đặc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ả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hệ</w:t>
      </w:r>
      <w:proofErr w:type="spellEnd"/>
      <w:r w:rsidR="00865F35"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thống</w:t>
      </w:r>
      <w:proofErr w:type="spellEnd"/>
      <w:r w:rsidR="00E92A65" w:rsidRPr="007C407B">
        <w:rPr>
          <w:rStyle w:val="SubtleEmphasis"/>
          <w:color w:val="00B0F0"/>
        </w:rPr>
        <w:t xml:space="preserve"> (SRS)</w:t>
      </w:r>
      <w:bookmarkEnd w:id="6"/>
    </w:p>
    <w:p w14:paraId="2974A6C4" w14:textId="77777777" w:rsidR="0094463D" w:rsidRPr="007C407B" w:rsidRDefault="0094463D" w:rsidP="0094463D">
      <w:pPr>
        <w:pStyle w:val="Heading3"/>
        <w:rPr>
          <w:rFonts w:ascii="Times New Roman" w:hAnsi="Times New Roman" w:cs="Times New Roman"/>
        </w:rPr>
      </w:pPr>
      <w:bookmarkStart w:id="7" w:name="_Toc43201198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â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7"/>
      <w:proofErr w:type="spellEnd"/>
    </w:p>
    <w:p w14:paraId="7B2E791A" w14:textId="77777777" w:rsidR="00793820" w:rsidRPr="007C407B" w:rsidRDefault="0094463D" w:rsidP="00DE416B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40E8DAB9" w14:textId="260FCE0E" w:rsidR="00E92A6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t>+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ượ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ử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ụ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ể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. </w:t>
      </w:r>
      <w:proofErr w:type="spellStart"/>
      <w:r w:rsidR="00E92A65" w:rsidRPr="007C407B">
        <w:rPr>
          <w:rFonts w:cs="Times New Roman"/>
        </w:rPr>
        <w:t>Yê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ầ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ày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à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iệ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kê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an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ác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xe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chi </w:t>
      </w:r>
      <w:proofErr w:type="spellStart"/>
      <w:r w:rsidR="00E92A65" w:rsidRPr="007C407B">
        <w:rPr>
          <w:rFonts w:cs="Times New Roman"/>
        </w:rPr>
        <w:t>tiế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ỗi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thê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ới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cập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ậ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hoặ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xó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ã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ồ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ài</w:t>
      </w:r>
      <w:proofErr w:type="spellEnd"/>
      <w:r w:rsidR="00E92A65" w:rsidRPr="007C407B">
        <w:rPr>
          <w:rFonts w:cs="Times New Roman"/>
        </w:rPr>
        <w:t>.</w:t>
      </w:r>
    </w:p>
    <w:p w14:paraId="401BC3D9" w14:textId="77777777" w:rsidR="00712C5E" w:rsidRPr="007C407B" w:rsidRDefault="0094463D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0435311B" w14:textId="077EC9C9" w:rsidR="00E92A6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793820" w:rsidRPr="007C407B">
        <w:rPr>
          <w:rFonts w:cs="Times New Roman"/>
        </w:rPr>
        <w:t>Thông</w:t>
      </w:r>
      <w:proofErr w:type="spellEnd"/>
      <w:r w:rsidR="00793820" w:rsidRPr="007C407B">
        <w:rPr>
          <w:rFonts w:cs="Times New Roman"/>
        </w:rPr>
        <w:t xml:space="preserve"> tin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mỗ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: </w:t>
      </w:r>
      <w:proofErr w:type="spellStart"/>
      <w:r w:rsidR="00793820" w:rsidRPr="007C407B">
        <w:rPr>
          <w:rFonts w:cs="Times New Roman"/>
        </w:rPr>
        <w:t>mã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họ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mật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khẩu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va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ò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(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ưở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bình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ường</w:t>
      </w:r>
      <w:proofErr w:type="spellEnd"/>
      <w:r w:rsidR="00793820" w:rsidRPr="007C407B">
        <w:rPr>
          <w:rFonts w:cs="Times New Roman"/>
        </w:rPr>
        <w:t>).</w:t>
      </w:r>
    </w:p>
    <w:p w14:paraId="07A9810D" w14:textId="77777777" w:rsidR="0094463D" w:rsidRPr="007C407B" w:rsidRDefault="00712C5E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39D7018B" w14:textId="3473B00D" w:rsidR="00D65605" w:rsidRPr="007C407B" w:rsidRDefault="00FB1742" w:rsidP="00793820">
      <w:pPr>
        <w:pStyle w:val="ListParagraph"/>
        <w:rPr>
          <w:rFonts w:cs="Times New Roman"/>
        </w:rPr>
      </w:pPr>
      <w:r>
        <w:rPr>
          <w:rFonts w:cs="Times New Roman"/>
        </w:rPr>
        <w:lastRenderedPageBreak/>
        <w:t xml:space="preserve">+ </w:t>
      </w:r>
      <w:r w:rsidR="00793820" w:rsidRPr="007C407B">
        <w:rPr>
          <w:rFonts w:cs="Times New Roman"/>
        </w:rPr>
        <w:t xml:space="preserve">Sau </w:t>
      </w:r>
      <w:proofErr w:type="spellStart"/>
      <w:r w:rsidR="00793820" w:rsidRPr="007C407B">
        <w:rPr>
          <w:rFonts w:cs="Times New Roman"/>
        </w:rPr>
        <w:t>kh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proofErr w:type="gramStart"/>
      <w:r w:rsidR="00793820" w:rsidRPr="007C407B">
        <w:rPr>
          <w:rFonts w:cs="Times New Roman"/>
        </w:rPr>
        <w:t>thì</w:t>
      </w:r>
      <w:proofErr w:type="spellEnd"/>
      <w:r w:rsidR="00793820" w:rsidRPr="007C407B">
        <w:rPr>
          <w:rFonts w:cs="Times New Roman"/>
        </w:rPr>
        <w:t xml:space="preserve">  </w:t>
      </w:r>
      <w:proofErr w:type="spellStart"/>
      <w:r w:rsidR="00CE2D01" w:rsidRPr="007C407B">
        <w:rPr>
          <w:rFonts w:cs="Times New Roman"/>
        </w:rPr>
        <w:t>chỉ</w:t>
      </w:r>
      <w:proofErr w:type="spellEnd"/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ó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rưở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0C1A28" w:rsidRPr="007C407B">
        <w:rPr>
          <w:rFonts w:cs="Times New Roman"/>
        </w:rPr>
        <w:t>mới</w:t>
      </w:r>
      <w:proofErr w:type="spellEnd"/>
      <w:r w:rsidR="000C1A28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ó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ể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sử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dụ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hức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này</w:t>
      </w:r>
      <w:proofErr w:type="spellEnd"/>
      <w:r w:rsidR="00CE2D01" w:rsidRPr="007C407B">
        <w:rPr>
          <w:rFonts w:cs="Times New Roman"/>
        </w:rPr>
        <w:t>.</w:t>
      </w:r>
    </w:p>
    <w:p w14:paraId="0F8A029D" w14:textId="3C8DDB78" w:rsidR="000C49F7" w:rsidRPr="007C407B" w:rsidRDefault="0094463D" w:rsidP="000C49F7">
      <w:pPr>
        <w:pStyle w:val="Heading3"/>
        <w:rPr>
          <w:rFonts w:ascii="Times New Roman" w:hAnsi="Times New Roman" w:cs="Times New Roman"/>
        </w:rPr>
      </w:pPr>
      <w:bookmarkStart w:id="8" w:name="_Toc43201199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chuyê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đề</w:t>
      </w:r>
      <w:bookmarkEnd w:id="8"/>
      <w:proofErr w:type="spellEnd"/>
    </w:p>
    <w:p w14:paraId="30D9EC35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334789A4" w14:textId="7C62977A" w:rsidR="00D65605" w:rsidRPr="007C407B" w:rsidRDefault="00FB1742" w:rsidP="00D65605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quả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ý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ể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quả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í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á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ủ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khó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r w:rsidR="00D65605" w:rsidRPr="007C407B">
        <w:rPr>
          <w:rFonts w:cs="Times New Roman"/>
        </w:rPr>
        <w:t>.</w:t>
      </w:r>
      <w:proofErr w:type="gram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Yê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ầ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ày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à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iệ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kê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danh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sách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xe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chi </w:t>
      </w:r>
      <w:proofErr w:type="spellStart"/>
      <w:r w:rsidR="00D65605" w:rsidRPr="007C407B">
        <w:rPr>
          <w:rFonts w:cs="Times New Roman"/>
        </w:rPr>
        <w:t>tiế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thê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ới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cập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hậ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hoặ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xó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đã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ồ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ài</w:t>
      </w:r>
      <w:proofErr w:type="spellEnd"/>
      <w:r w:rsidR="00D65605" w:rsidRPr="007C407B">
        <w:rPr>
          <w:rFonts w:cs="Times New Roman"/>
        </w:rPr>
        <w:t>.</w:t>
      </w:r>
    </w:p>
    <w:p w14:paraId="5A7830FE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4FFC6700" w14:textId="1727E06C" w:rsidR="00D65605" w:rsidRPr="007C407B" w:rsidRDefault="00FB1742" w:rsidP="00D65605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gồm</w:t>
      </w:r>
      <w:proofErr w:type="spellEnd"/>
      <w:r w:rsidR="00D65605" w:rsidRPr="007C407B">
        <w:rPr>
          <w:rFonts w:cs="Times New Roman"/>
        </w:rPr>
        <w:t xml:space="preserve">: </w:t>
      </w:r>
      <w:proofErr w:type="spellStart"/>
      <w:r w:rsidR="00D65605" w:rsidRPr="007C407B">
        <w:rPr>
          <w:rFonts w:cs="Times New Roman"/>
        </w:rPr>
        <w:t>mã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</w:t>
      </w:r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í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thờ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ượ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và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mô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ả</w:t>
      </w:r>
      <w:proofErr w:type="spellEnd"/>
      <w:r w:rsidR="00D65605" w:rsidRPr="007C407B">
        <w:rPr>
          <w:rFonts w:cs="Times New Roman"/>
        </w:rPr>
        <w:t>.</w:t>
      </w:r>
    </w:p>
    <w:p w14:paraId="210845F7" w14:textId="77777777" w:rsidR="00D65605" w:rsidRPr="007C407B" w:rsidRDefault="00D65605" w:rsidP="00D65605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29294F74" w14:textId="4DAEF6F7" w:rsidR="00D65605" w:rsidRPr="007C407B" w:rsidRDefault="00FB1742" w:rsidP="007C407B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chỉ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rưở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phò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6F0B481F" w14:textId="5D32B4F8" w:rsidR="000C49F7" w:rsidRPr="007C407B" w:rsidRDefault="0094463D" w:rsidP="000C49F7">
      <w:pPr>
        <w:pStyle w:val="Heading3"/>
        <w:rPr>
          <w:rFonts w:ascii="Times New Roman" w:hAnsi="Times New Roman" w:cs="Times New Roman"/>
        </w:rPr>
      </w:pPr>
      <w:bookmarkStart w:id="9" w:name="_Toc43201200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gườ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9"/>
      <w:proofErr w:type="spellEnd"/>
    </w:p>
    <w:p w14:paraId="27D0DD6B" w14:textId="7B6F1C5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</w:rPr>
      </w:pPr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2CB0726" w14:textId="5F898613" w:rsidR="00E9383A" w:rsidRPr="007C407B" w:rsidRDefault="00FB1742" w:rsidP="00E9383A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ý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ù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viên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ượ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xem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.</w:t>
      </w:r>
    </w:p>
    <w:p w14:paraId="11DE0168" w14:textId="7777777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0CE89E48" w14:textId="40467C70" w:rsidR="00E9383A" w:rsidRPr="007C407B" w:rsidRDefault="00FB1742" w:rsidP="00E9383A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ỗ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uy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ề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gồm</w:t>
      </w:r>
      <w:proofErr w:type="spellEnd"/>
      <w:r w:rsidR="00E9383A" w:rsidRPr="007C407B">
        <w:rPr>
          <w:rFonts w:cs="Times New Roman"/>
        </w:rPr>
        <w:t xml:space="preserve">: </w:t>
      </w:r>
      <w:proofErr w:type="spellStart"/>
      <w:r w:rsidR="00E9383A" w:rsidRPr="007C407B">
        <w:rPr>
          <w:rFonts w:cs="Times New Roman"/>
        </w:rPr>
        <w:t>mã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,</w:t>
      </w:r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gi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ính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sdt</w:t>
      </w:r>
      <w:proofErr w:type="spellEnd"/>
      <w:r w:rsidR="00E9383A" w:rsidRPr="007C407B">
        <w:rPr>
          <w:rFonts w:cs="Times New Roman"/>
        </w:rPr>
        <w:t xml:space="preserve"> , email , </w:t>
      </w:r>
      <w:proofErr w:type="spellStart"/>
      <w:r w:rsidR="00E9383A" w:rsidRPr="007C407B">
        <w:rPr>
          <w:rFonts w:cs="Times New Roman"/>
        </w:rPr>
        <w:t>đị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g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ú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ngày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í</w:t>
      </w:r>
      <w:proofErr w:type="spellEnd"/>
      <w:r w:rsidR="00E9383A" w:rsidRPr="007C407B">
        <w:rPr>
          <w:rFonts w:cs="Times New Roman"/>
        </w:rPr>
        <w:t xml:space="preserve"> .</w:t>
      </w:r>
    </w:p>
    <w:p w14:paraId="530CE16C" w14:textId="77777777" w:rsidR="00E9383A" w:rsidRPr="007C407B" w:rsidRDefault="00E9383A" w:rsidP="00E9383A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7D5564EF" w14:textId="677D43A4" w:rsidR="00E9383A" w:rsidRPr="007C407B" w:rsidRDefault="00FB1742" w:rsidP="007C407B">
      <w:pPr>
        <w:pStyle w:val="ListParagraph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bất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ì</w:t>
      </w:r>
      <w:proofErr w:type="spellEnd"/>
      <w:r w:rsidR="00E9383A" w:rsidRPr="007C407B">
        <w:rPr>
          <w:rFonts w:cs="Times New Roman"/>
        </w:rPr>
        <w:t xml:space="preserve"> ai </w:t>
      </w:r>
      <w:proofErr w:type="spellStart"/>
      <w:r w:rsidR="00E9383A" w:rsidRPr="007C407B">
        <w:rPr>
          <w:rFonts w:cs="Times New Roman"/>
        </w:rPr>
        <w:t>cũ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1EDAB052" w14:textId="77777777" w:rsidR="0094463D" w:rsidRPr="007C407B" w:rsidRDefault="0094463D" w:rsidP="0094463D">
      <w:pPr>
        <w:pStyle w:val="Heading3"/>
        <w:rPr>
          <w:rFonts w:ascii="Times New Roman" w:hAnsi="Times New Roman" w:cs="Times New Roman"/>
        </w:rPr>
      </w:pPr>
      <w:bookmarkStart w:id="10" w:name="_Toc43201201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óa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0"/>
      <w:proofErr w:type="spellEnd"/>
    </w:p>
    <w:p w14:paraId="54E2E3E1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cs="Times New Roman"/>
        </w:rPr>
      </w:pPr>
      <w:bookmarkStart w:id="11" w:name="_Toc43201206"/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F4D1D56" w14:textId="67DB15E3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6C6B239D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654220CA" w14:textId="234EBE2B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34F0CECF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53AA47B" w14:textId="1DC2AEF0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05C4CEE4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2" w:name="_Toc43201202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12"/>
      <w:proofErr w:type="spellEnd"/>
    </w:p>
    <w:p w14:paraId="6A41A9E3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741F57FB" w14:textId="41DBFB54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17F3550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382D2517" w14:textId="5B0F43E6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HV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6F4B3E7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64A688DF" w14:textId="61791C1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63DDB8B0" w14:textId="77777777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C03246F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3" w:name="_Toc43201203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tổ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ợp</w:t>
      </w:r>
      <w:proofErr w:type="spellEnd"/>
      <w:r w:rsidRPr="007C407B">
        <w:rPr>
          <w:rFonts w:ascii="Times New Roman" w:hAnsi="Times New Roman" w:cs="Times New Roman"/>
        </w:rPr>
        <w:t xml:space="preserve"> – </w:t>
      </w:r>
      <w:proofErr w:type="spellStart"/>
      <w:r w:rsidRPr="007C407B">
        <w:rPr>
          <w:rFonts w:ascii="Times New Roman" w:hAnsi="Times New Roman" w:cs="Times New Roman"/>
        </w:rPr>
        <w:t>thố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ê</w:t>
      </w:r>
      <w:bookmarkEnd w:id="13"/>
      <w:proofErr w:type="spellEnd"/>
    </w:p>
    <w:p w14:paraId="2F9990C4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31536BE5" w14:textId="77777777" w:rsidR="00E13FA6" w:rsidRPr="007C407B" w:rsidRDefault="00E13FA6" w:rsidP="00FB1742">
      <w:pPr>
        <w:spacing w:after="0" w:line="240" w:lineRule="auto"/>
        <w:ind w:left="720"/>
        <w:rPr>
          <w:rFonts w:cs="Times New Roman"/>
        </w:rPr>
      </w:pPr>
      <w:proofErr w:type="spellStart"/>
      <w:r w:rsidRPr="007C407B">
        <w:rPr>
          <w:rFonts w:cs="Times New Roman"/>
        </w:rPr>
        <w:t>Có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ức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nă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ố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kê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bả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người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học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uyên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ề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doanh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u</w:t>
      </w:r>
      <w:proofErr w:type="spellEnd"/>
    </w:p>
    <w:p w14:paraId="685F0EF9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21CE5E0B" w14:textId="5D3F290B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04FAA1F1" w14:textId="5B166E20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1E235B24" w14:textId="068BA762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D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B.</w:t>
      </w:r>
    </w:p>
    <w:p w14:paraId="4D6C3D95" w14:textId="59BD3CEC" w:rsidR="00E13FA6" w:rsidRPr="007C407B" w:rsidRDefault="00E13FA6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, HP TN, HP CN, HP TB.</w:t>
      </w:r>
    </w:p>
    <w:p w14:paraId="4C835E3C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4" w:name="_Toc43201204"/>
      <w:proofErr w:type="spellStart"/>
      <w:r w:rsidRPr="007C407B">
        <w:rPr>
          <w:rFonts w:ascii="Times New Roman" w:hAnsi="Times New Roman" w:cs="Times New Roman"/>
        </w:rPr>
        <w:t>Đă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ập</w:t>
      </w:r>
      <w:bookmarkEnd w:id="14"/>
      <w:proofErr w:type="spellEnd"/>
    </w:p>
    <w:p w14:paraId="66C30D38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63DF0CFC" w14:textId="1420DF86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F02121C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0D7DB1F6" w14:textId="487C3F6D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2A20F286" w14:textId="77777777" w:rsidR="00E13FA6" w:rsidRPr="007C407B" w:rsidRDefault="00E13FA6" w:rsidP="00FB1742">
      <w:pPr>
        <w:pStyle w:val="Heading3"/>
        <w:spacing w:before="0" w:line="240" w:lineRule="auto"/>
        <w:rPr>
          <w:rFonts w:ascii="Times New Roman" w:hAnsi="Times New Roman" w:cs="Times New Roman"/>
        </w:rPr>
      </w:pPr>
      <w:bookmarkStart w:id="15" w:name="_Toc43201205"/>
      <w:proofErr w:type="spellStart"/>
      <w:r w:rsidRPr="007C407B">
        <w:rPr>
          <w:rFonts w:ascii="Times New Roman" w:hAnsi="Times New Roman" w:cs="Times New Roman"/>
        </w:rPr>
        <w:t>Đổ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mật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ẩu</w:t>
      </w:r>
      <w:bookmarkEnd w:id="15"/>
      <w:proofErr w:type="spellEnd"/>
    </w:p>
    <w:p w14:paraId="4D04D572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4D7D5D4A" w14:textId="6E15AC1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5D70C8C8" w14:textId="77777777" w:rsidR="00E13FA6" w:rsidRPr="007C407B" w:rsidRDefault="00E13FA6" w:rsidP="00FB174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4AD385E2" w14:textId="44D8D1DE" w:rsidR="00E13FA6" w:rsidRPr="007C407B" w:rsidRDefault="00FB1742" w:rsidP="00FB174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BC2DF34" w14:textId="77777777" w:rsidR="00C441A7" w:rsidRDefault="005F0AB6" w:rsidP="00DC4C82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1"/>
      <w:proofErr w:type="spellEnd"/>
    </w:p>
    <w:p w14:paraId="731983D3" w14:textId="4F302F63" w:rsidR="00712C5E" w:rsidRDefault="00712C5E" w:rsidP="00712C5E">
      <w:pPr>
        <w:pStyle w:val="Heading3"/>
      </w:pPr>
      <w:bookmarkStart w:id="16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6"/>
      <w:proofErr w:type="spellEnd"/>
    </w:p>
    <w:p w14:paraId="0696C2F5" w14:textId="53D17E0A" w:rsidR="007C39E5" w:rsidRPr="007C39E5" w:rsidRDefault="007C39E5" w:rsidP="007C39E5">
      <w:r w:rsidRPr="007C39E5">
        <w:rPr>
          <w:noProof/>
        </w:rPr>
        <w:drawing>
          <wp:inline distT="0" distB="0" distL="0" distR="0" wp14:anchorId="26DD33C7" wp14:editId="5A68AC7B">
            <wp:extent cx="5943600" cy="261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26A3" w14:textId="427ED970" w:rsidR="00712C5E" w:rsidRDefault="00712C5E" w:rsidP="00712C5E">
      <w:pPr>
        <w:pStyle w:val="Heading3"/>
      </w:pPr>
      <w:bookmarkStart w:id="17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14:paraId="17688517" w14:textId="77777777" w:rsidR="007C39E5" w:rsidRPr="007C39E5" w:rsidRDefault="007C39E5" w:rsidP="007C39E5"/>
    <w:p w14:paraId="5BDD7FDD" w14:textId="2672EE34" w:rsidR="007C39E5" w:rsidRDefault="007C39E5" w:rsidP="007C39E5"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n</w:t>
      </w:r>
      <w:proofErr w:type="spellEnd"/>
      <w:r>
        <w:t xml:space="preserve"> 7 </w:t>
      </w:r>
      <w:proofErr w:type="spellStart"/>
      <w:r>
        <w:t>trở</w:t>
      </w:r>
      <w:proofErr w:type="spellEnd"/>
      <w:r>
        <w:t xml:space="preserve"> </w:t>
      </w:r>
      <w:proofErr w:type="spellStart"/>
      <w:proofErr w:type="gramStart"/>
      <w:r>
        <w:t>lên</w:t>
      </w:r>
      <w:proofErr w:type="spellEnd"/>
      <w:r>
        <w:t xml:space="preserve">  </w:t>
      </w:r>
      <w:proofErr w:type="spellStart"/>
      <w:r>
        <w:t>hoặc</w:t>
      </w:r>
      <w:proofErr w:type="spellEnd"/>
      <w:proofErr w:type="gramEnd"/>
      <w:r>
        <w:t xml:space="preserve"> IOS .</w:t>
      </w:r>
    </w:p>
    <w:p w14:paraId="222915A3" w14:textId="38E97741" w:rsidR="007C39E5" w:rsidRDefault="007C39E5" w:rsidP="007C39E5">
      <w:r>
        <w:t xml:space="preserve">+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</w:t>
      </w:r>
    </w:p>
    <w:p w14:paraId="3FBCA125" w14:textId="1F9AEF15" w:rsidR="007C39E5" w:rsidRDefault="007C39E5" w:rsidP="007C39E5">
      <w:r>
        <w:t xml:space="preserve">+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</w:t>
      </w:r>
      <w:proofErr w:type="gramStart"/>
      <w:r>
        <w:t>GB ,</w:t>
      </w:r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10GB.</w:t>
      </w:r>
    </w:p>
    <w:p w14:paraId="15D2BDF1" w14:textId="77777777" w:rsidR="007C39E5" w:rsidRPr="007C39E5" w:rsidRDefault="007C39E5" w:rsidP="007C39E5"/>
    <w:p w14:paraId="3B1A271E" w14:textId="77777777" w:rsidR="00C441A7" w:rsidRDefault="002A28F0" w:rsidP="00C441A7">
      <w:pPr>
        <w:pStyle w:val="Heading1"/>
      </w:pPr>
      <w:bookmarkStart w:id="18" w:name="_Toc43201209"/>
      <w:r>
        <w:t>T</w:t>
      </w:r>
      <w:r w:rsidR="00C441A7">
        <w:t>hiết kế</w:t>
      </w:r>
      <w:r w:rsidR="004A27F5">
        <w:t xml:space="preserve"> ứng dụng</w:t>
      </w:r>
      <w:bookmarkEnd w:id="18"/>
    </w:p>
    <w:p w14:paraId="2751599C" w14:textId="14552664" w:rsidR="005F0AB6" w:rsidRDefault="00DC4C82" w:rsidP="005F0AB6">
      <w:pPr>
        <w:pStyle w:val="Heading2"/>
        <w:rPr>
          <w:rStyle w:val="SubtleEmphasis"/>
          <w:color w:val="00B0F0"/>
        </w:rPr>
      </w:pPr>
      <w:bookmarkStart w:id="19" w:name="_Toc43201210"/>
      <w:proofErr w:type="spellStart"/>
      <w:r w:rsidRPr="00A51BED">
        <w:rPr>
          <w:rStyle w:val="SubtleEmphasis"/>
          <w:color w:val="00B0F0"/>
        </w:rPr>
        <w:t>M</w:t>
      </w:r>
      <w:r w:rsidR="005F0AB6" w:rsidRPr="00A51BED">
        <w:rPr>
          <w:rStyle w:val="SubtleEmphasis"/>
          <w:color w:val="00B0F0"/>
        </w:rPr>
        <w:t>ô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hình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công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nghệ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ứng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dụng</w:t>
      </w:r>
      <w:bookmarkEnd w:id="19"/>
      <w:proofErr w:type="spellEnd"/>
    </w:p>
    <w:p w14:paraId="21AE999B" w14:textId="77777777" w:rsidR="00A51BED" w:rsidRPr="00A51BED" w:rsidRDefault="00A51BED" w:rsidP="00A51BED"/>
    <w:p w14:paraId="2E90BDEA" w14:textId="3AF265C0" w:rsidR="00A51BED" w:rsidRDefault="00A51BED" w:rsidP="00A51BED">
      <w:r w:rsidRPr="00A15D34">
        <w:rPr>
          <w:noProof/>
        </w:rPr>
        <w:drawing>
          <wp:inline distT="0" distB="0" distL="0" distR="0" wp14:anchorId="00C7DB70" wp14:editId="05254A73">
            <wp:extent cx="5943600" cy="1975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3C10" w14:textId="3EF9FD61" w:rsidR="00C73EFB" w:rsidRDefault="00C73EFB" w:rsidP="00A51BED"/>
    <w:p w14:paraId="47D14371" w14:textId="77777777" w:rsidR="00C73EFB" w:rsidRDefault="00C73EFB" w:rsidP="00C73EFB">
      <w:pPr>
        <w:pStyle w:val="ListParagraph"/>
        <w:numPr>
          <w:ilvl w:val="0"/>
          <w:numId w:val="33"/>
        </w:numPr>
      </w:pPr>
      <w:r>
        <w:lastRenderedPageBreak/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 </w:t>
      </w:r>
    </w:p>
    <w:p w14:paraId="4215139A" w14:textId="77777777" w:rsidR="00C73EFB" w:rsidRDefault="00C73EFB" w:rsidP="00C73EFB">
      <w:pPr>
        <w:pStyle w:val="ListParagraph"/>
        <w:numPr>
          <w:ilvl w:val="0"/>
          <w:numId w:val="33"/>
        </w:numPr>
      </w:pPr>
      <w:r>
        <w:t xml:space="preserve"> 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 </w:t>
      </w:r>
    </w:p>
    <w:p w14:paraId="035701D9" w14:textId="7B33C9DD" w:rsidR="00A51BED" w:rsidRPr="00A51BED" w:rsidRDefault="00C73EFB" w:rsidP="00A51BED">
      <w:pPr>
        <w:pStyle w:val="ListParagraph"/>
        <w:numPr>
          <w:ilvl w:val="0"/>
          <w:numId w:val="33"/>
        </w:numPr>
      </w:pPr>
      <w:r>
        <w:t xml:space="preserve"> 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)</w:t>
      </w:r>
    </w:p>
    <w:p w14:paraId="29DBBB66" w14:textId="2D36114E" w:rsidR="00865F35" w:rsidRPr="00C73EFB" w:rsidRDefault="00865F35" w:rsidP="00865F35">
      <w:pPr>
        <w:pStyle w:val="Heading2"/>
        <w:rPr>
          <w:rStyle w:val="SubtleEmphasis"/>
          <w:color w:val="00B0F0"/>
        </w:rPr>
      </w:pPr>
      <w:bookmarkStart w:id="20" w:name="_Toc43201211"/>
      <w:proofErr w:type="spellStart"/>
      <w:r w:rsidRPr="00C73EFB">
        <w:rPr>
          <w:rStyle w:val="SubtleEmphasis"/>
          <w:color w:val="00B0F0"/>
        </w:rPr>
        <w:t>Thực</w:t>
      </w:r>
      <w:proofErr w:type="spellEnd"/>
      <w:r w:rsidRPr="00C73EFB">
        <w:rPr>
          <w:rStyle w:val="SubtleEmphasis"/>
          <w:color w:val="00B0F0"/>
        </w:rPr>
        <w:t xml:space="preserve"> </w:t>
      </w:r>
      <w:proofErr w:type="spellStart"/>
      <w:r w:rsidRPr="00C73EFB">
        <w:rPr>
          <w:rStyle w:val="SubtleEmphasis"/>
          <w:color w:val="00B0F0"/>
        </w:rPr>
        <w:t>thể</w:t>
      </w:r>
      <w:bookmarkEnd w:id="20"/>
      <w:proofErr w:type="spellEnd"/>
    </w:p>
    <w:p w14:paraId="3BC65E59" w14:textId="0CBDB1BF" w:rsidR="00865F35" w:rsidRPr="00C73EFB" w:rsidRDefault="00865F35" w:rsidP="00865F35">
      <w:pPr>
        <w:pStyle w:val="Heading3"/>
        <w:rPr>
          <w:b w:val="0"/>
          <w:bCs/>
        </w:rPr>
      </w:pPr>
      <w:bookmarkStart w:id="21" w:name="_Toc43201212"/>
      <w:proofErr w:type="spellStart"/>
      <w:r w:rsidRPr="00C73EFB">
        <w:rPr>
          <w:b w:val="0"/>
          <w:bCs/>
        </w:rPr>
        <w:t>Sơ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đồ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quan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hệ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ực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ể</w:t>
      </w:r>
      <w:proofErr w:type="spellEnd"/>
      <w:r w:rsidRPr="00C73EFB">
        <w:rPr>
          <w:b w:val="0"/>
          <w:bCs/>
        </w:rPr>
        <w:t xml:space="preserve"> (ERD)</w:t>
      </w:r>
      <w:bookmarkEnd w:id="21"/>
    </w:p>
    <w:p w14:paraId="6458A076" w14:textId="3710B1EC" w:rsidR="00C73EFB" w:rsidRPr="00C73EFB" w:rsidRDefault="00C73EFB" w:rsidP="00C73EFB">
      <w:pPr>
        <w:jc w:val="center"/>
      </w:pPr>
      <w:r>
        <w:rPr>
          <w:i/>
          <w:noProof/>
          <w:color w:val="00B050"/>
        </w:rPr>
        <w:drawing>
          <wp:inline distT="0" distB="0" distL="0" distR="0" wp14:anchorId="16868986" wp14:editId="25A295BD">
            <wp:extent cx="5359400" cy="284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10" cy="28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261A" w14:textId="0F41D4CB" w:rsidR="00287D69" w:rsidRDefault="007C39E5" w:rsidP="00C73EFB">
      <w:pPr>
        <w:jc w:val="center"/>
      </w:pPr>
      <w:r w:rsidRPr="007C39E5">
        <w:rPr>
          <w:noProof/>
        </w:rPr>
        <w:drawing>
          <wp:inline distT="0" distB="0" distL="0" distR="0" wp14:anchorId="6B8D3607" wp14:editId="045AE0DF">
            <wp:extent cx="5234857" cy="43243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366" cy="43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A81D" w14:textId="50CD7AB3" w:rsidR="00FE2A0B" w:rsidRPr="00510A37" w:rsidRDefault="00FE2A0B" w:rsidP="00287D69"/>
    <w:p w14:paraId="1BEF0CE5" w14:textId="77777777" w:rsidR="00865F35" w:rsidRDefault="00865F35" w:rsidP="00865F35">
      <w:pPr>
        <w:pStyle w:val="Heading3"/>
      </w:pPr>
      <w:bookmarkStart w:id="22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2"/>
      <w:proofErr w:type="spellEnd"/>
    </w:p>
    <w:p w14:paraId="576D2E9D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12A23466" w14:textId="77777777" w:rsidR="00FE2A0B" w:rsidRDefault="00FE2A0B" w:rsidP="00FE2A0B">
      <w:pPr>
        <w:jc w:val="center"/>
      </w:pPr>
      <w:r>
        <w:rPr>
          <w:noProof/>
        </w:rPr>
        <w:drawing>
          <wp:inline distT="0" distB="0" distL="0" distR="0" wp14:anchorId="58063AD4" wp14:editId="020BACE3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0D6B72D5" w14:textId="77777777" w:rsidTr="009D1ED1">
        <w:tc>
          <w:tcPr>
            <w:tcW w:w="1615" w:type="dxa"/>
          </w:tcPr>
          <w:p w14:paraId="73C0EE17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B7ADBAB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34A1DF1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4488168D" w14:textId="77777777" w:rsidTr="009D1ED1">
        <w:tc>
          <w:tcPr>
            <w:tcW w:w="1615" w:type="dxa"/>
          </w:tcPr>
          <w:p w14:paraId="6E210568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03D9512F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30C28DA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181069E9" w14:textId="77777777" w:rsidTr="009D1ED1">
        <w:tc>
          <w:tcPr>
            <w:tcW w:w="1615" w:type="dxa"/>
          </w:tcPr>
          <w:p w14:paraId="33D5F385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31EBF60E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44B4E87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07D18F6A" w14:textId="77777777" w:rsidTr="009D1ED1">
        <w:tc>
          <w:tcPr>
            <w:tcW w:w="1615" w:type="dxa"/>
          </w:tcPr>
          <w:p w14:paraId="48BBD374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68ABF1BD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765CF61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4670130" w14:textId="77777777" w:rsidTr="009D1ED1">
        <w:tc>
          <w:tcPr>
            <w:tcW w:w="1615" w:type="dxa"/>
          </w:tcPr>
          <w:p w14:paraId="0D777A73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3BA1564F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3778E7F2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7D0B2AA7" w14:textId="77777777" w:rsidR="00C73EFB" w:rsidRDefault="00C73EFB" w:rsidP="00C73EFB">
      <w:pPr>
        <w:pStyle w:val="Heading4"/>
        <w:numPr>
          <w:ilvl w:val="0"/>
          <w:numId w:val="0"/>
        </w:numPr>
        <w:ind w:left="864"/>
      </w:pPr>
      <w:bookmarkStart w:id="23" w:name="_Toc43201214"/>
    </w:p>
    <w:p w14:paraId="3BBE6F2F" w14:textId="162AA511" w:rsidR="00C73EFB" w:rsidRDefault="00C73EFB" w:rsidP="00C73EFB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3BC33CC" w14:textId="68098CD0" w:rsidR="00C73EFB" w:rsidRDefault="00C73EFB" w:rsidP="00C73EFB">
      <w:r w:rsidRPr="003762E4">
        <w:rPr>
          <w:noProof/>
        </w:rPr>
        <w:drawing>
          <wp:anchor distT="0" distB="0" distL="114300" distR="114300" simplePos="0" relativeHeight="251662336" behindDoc="0" locked="0" layoutInCell="1" allowOverlap="1" wp14:anchorId="109E928F" wp14:editId="37C7179D">
            <wp:simplePos x="0" y="0"/>
            <wp:positionH relativeFrom="margin">
              <wp:posOffset>1765300</wp:posOffset>
            </wp:positionH>
            <wp:positionV relativeFrom="paragraph">
              <wp:posOffset>199390</wp:posOffset>
            </wp:positionV>
            <wp:extent cx="2200275" cy="162623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C73EFB" w:rsidRPr="009D1ED1" w14:paraId="6D2ED571" w14:textId="77777777" w:rsidTr="0074781C">
        <w:tc>
          <w:tcPr>
            <w:tcW w:w="1615" w:type="dxa"/>
          </w:tcPr>
          <w:p w14:paraId="361BC4CB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6259759D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D01E805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:rsidRPr="009D1ED1" w14:paraId="1F42699A" w14:textId="77777777" w:rsidTr="0074781C">
        <w:tc>
          <w:tcPr>
            <w:tcW w:w="1615" w:type="dxa"/>
          </w:tcPr>
          <w:p w14:paraId="38BF30C9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MaCD</w:t>
            </w:r>
            <w:proofErr w:type="spellEnd"/>
          </w:p>
        </w:tc>
        <w:tc>
          <w:tcPr>
            <w:tcW w:w="1620" w:type="dxa"/>
          </w:tcPr>
          <w:p w14:paraId="19BF55AE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C46B2B3" w14:textId="77777777" w:rsidR="00C73EFB" w:rsidRPr="002F00E3" w:rsidRDefault="00C73EFB" w:rsidP="0074781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C73EFB" w:rsidRPr="009D1ED1" w14:paraId="6A42DE30" w14:textId="77777777" w:rsidTr="0074781C">
        <w:tc>
          <w:tcPr>
            <w:tcW w:w="1615" w:type="dxa"/>
          </w:tcPr>
          <w:p w14:paraId="51D9F3FD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TenCD</w:t>
            </w:r>
            <w:proofErr w:type="spellEnd"/>
          </w:p>
        </w:tc>
        <w:tc>
          <w:tcPr>
            <w:tcW w:w="1620" w:type="dxa"/>
          </w:tcPr>
          <w:p w14:paraId="31720FD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FD6B0A0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:rsidRPr="009D1ED1" w14:paraId="73416FB3" w14:textId="77777777" w:rsidTr="0074781C">
        <w:tc>
          <w:tcPr>
            <w:tcW w:w="1615" w:type="dxa"/>
          </w:tcPr>
          <w:p w14:paraId="2252BF37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HocPhi</w:t>
            </w:r>
            <w:proofErr w:type="spellEnd"/>
          </w:p>
        </w:tc>
        <w:tc>
          <w:tcPr>
            <w:tcW w:w="1620" w:type="dxa"/>
          </w:tcPr>
          <w:p w14:paraId="5B7E6A69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</w:tcPr>
          <w:p w14:paraId="1BC51849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:rsidRPr="009D1ED1" w14:paraId="2997AED2" w14:textId="77777777" w:rsidTr="0074781C">
        <w:tc>
          <w:tcPr>
            <w:tcW w:w="1615" w:type="dxa"/>
          </w:tcPr>
          <w:p w14:paraId="3067154C" w14:textId="77777777" w:rsidR="00C73EFB" w:rsidRPr="009D1ED1" w:rsidRDefault="00C73EFB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t>ThoiLuong</w:t>
            </w:r>
            <w:proofErr w:type="spellEnd"/>
          </w:p>
        </w:tc>
        <w:tc>
          <w:tcPr>
            <w:tcW w:w="1620" w:type="dxa"/>
          </w:tcPr>
          <w:p w14:paraId="7DA8D46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6115" w:type="dxa"/>
          </w:tcPr>
          <w:p w14:paraId="50E984C7" w14:textId="77777777" w:rsidR="00C73EFB" w:rsidRPr="002F00E3" w:rsidRDefault="00C73EFB" w:rsidP="0074781C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gramStart"/>
            <w:r>
              <w:rPr>
                <w:lang w:val="vi-VN"/>
              </w:rPr>
              <w:t>lượng(</w:t>
            </w:r>
            <w:proofErr w:type="gramEnd"/>
            <w:r>
              <w:rPr>
                <w:lang w:val="vi-VN"/>
              </w:rPr>
              <w:t>Tháng)</w:t>
            </w:r>
          </w:p>
        </w:tc>
      </w:tr>
      <w:tr w:rsidR="00C73EFB" w:rsidRPr="009D1ED1" w14:paraId="6EF09CC7" w14:textId="77777777" w:rsidTr="0074781C">
        <w:tc>
          <w:tcPr>
            <w:tcW w:w="1615" w:type="dxa"/>
          </w:tcPr>
          <w:p w14:paraId="3B1A70AD" w14:textId="77777777" w:rsidR="00C73EFB" w:rsidRDefault="00C73EFB" w:rsidP="0074781C">
            <w:pPr>
              <w:jc w:val="left"/>
            </w:pPr>
            <w:proofErr w:type="spellStart"/>
            <w:r>
              <w:t>Hinh</w:t>
            </w:r>
            <w:proofErr w:type="spellEnd"/>
          </w:p>
        </w:tc>
        <w:tc>
          <w:tcPr>
            <w:tcW w:w="1620" w:type="dxa"/>
          </w:tcPr>
          <w:p w14:paraId="00617425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5B15402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C73EFB" w:rsidRPr="009D1ED1" w14:paraId="4C3E150B" w14:textId="77777777" w:rsidTr="0074781C">
        <w:tc>
          <w:tcPr>
            <w:tcW w:w="1615" w:type="dxa"/>
          </w:tcPr>
          <w:p w14:paraId="1FBB7488" w14:textId="77777777" w:rsidR="00C73EFB" w:rsidRDefault="00C73EFB" w:rsidP="0074781C">
            <w:pPr>
              <w:jc w:val="left"/>
            </w:pPr>
            <w:proofErr w:type="spellStart"/>
            <w:r>
              <w:t>MoTa</w:t>
            </w:r>
            <w:proofErr w:type="spellEnd"/>
          </w:p>
        </w:tc>
        <w:tc>
          <w:tcPr>
            <w:tcW w:w="1620" w:type="dxa"/>
          </w:tcPr>
          <w:p w14:paraId="75725128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DA05DDF" w14:textId="77777777" w:rsidR="00C73EFB" w:rsidRPr="009D1ED1" w:rsidRDefault="00C73EFB" w:rsidP="0074781C">
            <w:pPr>
              <w:rPr>
                <w:sz w:val="24"/>
                <w:szCs w:val="24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0462882E" w14:textId="516C043E" w:rsidR="00C73EFB" w:rsidRDefault="00C73EFB" w:rsidP="00C73EFB"/>
    <w:p w14:paraId="37EBA1F4" w14:textId="77777777" w:rsidR="00C73EFB" w:rsidRPr="008F2D01" w:rsidRDefault="00C73EFB" w:rsidP="00C73EFB"/>
    <w:p w14:paraId="74D5148A" w14:textId="49D319DD" w:rsidR="00C73EFB" w:rsidRDefault="00C73EFB" w:rsidP="00C73EFB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294081B" w14:textId="77777777" w:rsidR="00C73EFB" w:rsidRPr="00C73EFB" w:rsidRDefault="00C73EFB" w:rsidP="00C73EFB"/>
    <w:p w14:paraId="006A6FEB" w14:textId="65B0E8E7" w:rsidR="00C73EFB" w:rsidRDefault="00C73EFB" w:rsidP="00C73EFB">
      <w:pPr>
        <w:jc w:val="center"/>
      </w:pPr>
      <w:r w:rsidRPr="005B11DB">
        <w:rPr>
          <w:noProof/>
        </w:rPr>
        <w:drawing>
          <wp:inline distT="0" distB="0" distL="0" distR="0" wp14:anchorId="141B419E" wp14:editId="74B10284">
            <wp:extent cx="2681654" cy="222067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7" cy="22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2387"/>
        <w:gridCol w:w="4646"/>
      </w:tblGrid>
      <w:tr w:rsidR="00C73EFB" w14:paraId="3E342EB9" w14:textId="77777777" w:rsidTr="00C73EFB">
        <w:trPr>
          <w:trHeight w:val="284"/>
          <w:jc w:val="center"/>
        </w:trPr>
        <w:tc>
          <w:tcPr>
            <w:tcW w:w="1568" w:type="dxa"/>
          </w:tcPr>
          <w:p w14:paraId="6B211718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387" w:type="dxa"/>
          </w:tcPr>
          <w:p w14:paraId="6F7FF6D7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646" w:type="dxa"/>
          </w:tcPr>
          <w:p w14:paraId="1B2D9184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26B71D5F" w14:textId="77777777" w:rsidTr="00C73EFB">
        <w:trPr>
          <w:trHeight w:val="326"/>
          <w:jc w:val="center"/>
        </w:trPr>
        <w:tc>
          <w:tcPr>
            <w:tcW w:w="1568" w:type="dxa"/>
          </w:tcPr>
          <w:p w14:paraId="72F14AC4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2387" w:type="dxa"/>
          </w:tcPr>
          <w:p w14:paraId="2DCE400F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5C7C46DB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3614AB87" w14:textId="77777777" w:rsidTr="00C73EFB">
        <w:trPr>
          <w:trHeight w:val="326"/>
          <w:jc w:val="center"/>
        </w:trPr>
        <w:tc>
          <w:tcPr>
            <w:tcW w:w="1568" w:type="dxa"/>
          </w:tcPr>
          <w:p w14:paraId="59EE88DF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2387" w:type="dxa"/>
          </w:tcPr>
          <w:p w14:paraId="2F05B82B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0977055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73EFB" w14:paraId="7E5160DB" w14:textId="77777777" w:rsidTr="00C73EFB">
        <w:trPr>
          <w:trHeight w:val="326"/>
          <w:jc w:val="center"/>
        </w:trPr>
        <w:tc>
          <w:tcPr>
            <w:tcW w:w="1568" w:type="dxa"/>
          </w:tcPr>
          <w:p w14:paraId="52053A7A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ioiTinh</w:t>
            </w:r>
            <w:proofErr w:type="spellEnd"/>
          </w:p>
        </w:tc>
        <w:tc>
          <w:tcPr>
            <w:tcW w:w="2387" w:type="dxa"/>
          </w:tcPr>
          <w:p w14:paraId="2DA12B65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BIT(DEFAULT 1)</w:t>
            </w:r>
          </w:p>
        </w:tc>
        <w:tc>
          <w:tcPr>
            <w:tcW w:w="4646" w:type="dxa"/>
          </w:tcPr>
          <w:p w14:paraId="1B0A89B3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C73EFB" w14:paraId="0E0A0812" w14:textId="77777777" w:rsidTr="00C73EFB">
        <w:trPr>
          <w:trHeight w:val="326"/>
          <w:jc w:val="center"/>
        </w:trPr>
        <w:tc>
          <w:tcPr>
            <w:tcW w:w="1568" w:type="dxa"/>
          </w:tcPr>
          <w:p w14:paraId="12FDA0AE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aySinh</w:t>
            </w:r>
            <w:proofErr w:type="spellEnd"/>
          </w:p>
        </w:tc>
        <w:tc>
          <w:tcPr>
            <w:tcW w:w="2387" w:type="dxa"/>
          </w:tcPr>
          <w:p w14:paraId="2709F513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ATE</w:t>
            </w:r>
          </w:p>
        </w:tc>
        <w:tc>
          <w:tcPr>
            <w:tcW w:w="4646" w:type="dxa"/>
          </w:tcPr>
          <w:p w14:paraId="440BA6C7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73EFB" w14:paraId="7039AD16" w14:textId="77777777" w:rsidTr="00C73EFB">
        <w:trPr>
          <w:trHeight w:val="326"/>
          <w:jc w:val="center"/>
        </w:trPr>
        <w:tc>
          <w:tcPr>
            <w:tcW w:w="1568" w:type="dxa"/>
          </w:tcPr>
          <w:p w14:paraId="31E463F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DienThoai</w:t>
            </w:r>
            <w:proofErr w:type="spellEnd"/>
          </w:p>
        </w:tc>
        <w:tc>
          <w:tcPr>
            <w:tcW w:w="2387" w:type="dxa"/>
          </w:tcPr>
          <w:p w14:paraId="21DBFB3C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0F41F3FB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73EFB" w14:paraId="74B19A12" w14:textId="77777777" w:rsidTr="00C73EFB">
        <w:trPr>
          <w:trHeight w:val="312"/>
          <w:jc w:val="center"/>
        </w:trPr>
        <w:tc>
          <w:tcPr>
            <w:tcW w:w="1568" w:type="dxa"/>
          </w:tcPr>
          <w:p w14:paraId="6FB21B14" w14:textId="77777777" w:rsidR="00C73EFB" w:rsidRDefault="00C73EFB" w:rsidP="0074781C">
            <w:pPr>
              <w:rPr>
                <w:lang w:val="vi-VN"/>
              </w:rPr>
            </w:pPr>
            <w:r>
              <w:t>Email</w:t>
            </w:r>
          </w:p>
        </w:tc>
        <w:tc>
          <w:tcPr>
            <w:tcW w:w="2387" w:type="dxa"/>
          </w:tcPr>
          <w:p w14:paraId="1EC5B24C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2155D3F8" w14:textId="77777777" w:rsidR="00C73EFB" w:rsidRDefault="00C73EFB" w:rsidP="0074781C">
            <w:pPr>
              <w:rPr>
                <w:lang w:val="vi-VN"/>
              </w:rPr>
            </w:pPr>
            <w:r>
              <w:t>Email</w:t>
            </w:r>
          </w:p>
        </w:tc>
      </w:tr>
      <w:tr w:rsidR="00C73EFB" w14:paraId="397024B0" w14:textId="77777777" w:rsidTr="00C73EFB">
        <w:trPr>
          <w:trHeight w:val="326"/>
          <w:jc w:val="center"/>
        </w:trPr>
        <w:tc>
          <w:tcPr>
            <w:tcW w:w="1568" w:type="dxa"/>
          </w:tcPr>
          <w:p w14:paraId="5C70A19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hiChu</w:t>
            </w:r>
            <w:proofErr w:type="spellEnd"/>
          </w:p>
        </w:tc>
        <w:tc>
          <w:tcPr>
            <w:tcW w:w="2387" w:type="dxa"/>
          </w:tcPr>
          <w:p w14:paraId="67F42433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1C1DAC85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3EFB" w14:paraId="2986B461" w14:textId="77777777" w:rsidTr="00C73EFB">
        <w:trPr>
          <w:trHeight w:val="326"/>
          <w:jc w:val="center"/>
        </w:trPr>
        <w:tc>
          <w:tcPr>
            <w:tcW w:w="1568" w:type="dxa"/>
          </w:tcPr>
          <w:p w14:paraId="1E3C3A86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aNV</w:t>
            </w:r>
            <w:proofErr w:type="spellEnd"/>
          </w:p>
        </w:tc>
        <w:tc>
          <w:tcPr>
            <w:tcW w:w="2387" w:type="dxa"/>
          </w:tcPr>
          <w:p w14:paraId="079DDE35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STRING</w:t>
            </w:r>
          </w:p>
        </w:tc>
        <w:tc>
          <w:tcPr>
            <w:tcW w:w="4646" w:type="dxa"/>
          </w:tcPr>
          <w:p w14:paraId="4E623B38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58A65E7E" w14:textId="77777777" w:rsidTr="00C73EFB">
        <w:trPr>
          <w:trHeight w:val="326"/>
          <w:jc w:val="center"/>
        </w:trPr>
        <w:tc>
          <w:tcPr>
            <w:tcW w:w="1568" w:type="dxa"/>
          </w:tcPr>
          <w:p w14:paraId="2FC2A955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ayDK</w:t>
            </w:r>
            <w:proofErr w:type="spellEnd"/>
          </w:p>
        </w:tc>
        <w:tc>
          <w:tcPr>
            <w:tcW w:w="2387" w:type="dxa"/>
          </w:tcPr>
          <w:p w14:paraId="59E6EF47" w14:textId="77777777" w:rsidR="00C73EFB" w:rsidRPr="00C73EFB" w:rsidRDefault="00C73EFB" w:rsidP="0074781C">
            <w:pPr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ATE(now)</w:t>
            </w:r>
          </w:p>
        </w:tc>
        <w:tc>
          <w:tcPr>
            <w:tcW w:w="4646" w:type="dxa"/>
          </w:tcPr>
          <w:p w14:paraId="0B7668FD" w14:textId="77777777" w:rsidR="00C73EFB" w:rsidRDefault="00C73EFB" w:rsidP="0074781C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6527FAF3" w14:textId="6669A38F" w:rsidR="00C73EFB" w:rsidRDefault="00C73EFB" w:rsidP="00C73EFB"/>
    <w:p w14:paraId="379818EA" w14:textId="77777777" w:rsidR="00C60966" w:rsidRPr="008F2D01" w:rsidRDefault="00C60966" w:rsidP="00C73EFB"/>
    <w:p w14:paraId="3BE330AA" w14:textId="57FD1728" w:rsidR="00C73EFB" w:rsidRDefault="00C73EFB" w:rsidP="00C73EFB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5CEBBE2" w14:textId="3AAAC60C" w:rsidR="00C73EFB" w:rsidRDefault="00C60966" w:rsidP="00C73EFB">
      <w:pPr>
        <w:jc w:val="center"/>
      </w:pPr>
      <w:r w:rsidRPr="005027D3">
        <w:rPr>
          <w:noProof/>
        </w:rPr>
        <w:drawing>
          <wp:anchor distT="0" distB="0" distL="114300" distR="114300" simplePos="0" relativeHeight="251663360" behindDoc="0" locked="0" layoutInCell="1" allowOverlap="1" wp14:anchorId="45BA8407" wp14:editId="3AAA848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411898" cy="2110154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8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8B22" w14:textId="78F269D8" w:rsidR="00C60966" w:rsidRPr="00C60966" w:rsidRDefault="00C60966" w:rsidP="00C60966"/>
    <w:p w14:paraId="06D38326" w14:textId="7B5B100F" w:rsidR="00C60966" w:rsidRPr="00C60966" w:rsidRDefault="00C60966" w:rsidP="00C60966"/>
    <w:p w14:paraId="6F8405AF" w14:textId="36DAFCB1" w:rsidR="00C60966" w:rsidRPr="00C60966" w:rsidRDefault="00C60966" w:rsidP="00C60966"/>
    <w:p w14:paraId="0A1CDE5B" w14:textId="108B0A8D" w:rsidR="00C60966" w:rsidRDefault="00C60966" w:rsidP="00C60966"/>
    <w:p w14:paraId="41206D42" w14:textId="140C52FF" w:rsidR="00C60966" w:rsidRDefault="00C60966" w:rsidP="00C60966"/>
    <w:p w14:paraId="37D8C832" w14:textId="1284EB8D" w:rsidR="00C60966" w:rsidRDefault="00C60966" w:rsidP="00C60966"/>
    <w:p w14:paraId="104D3B58" w14:textId="77777777" w:rsidR="00C60966" w:rsidRPr="00C60966" w:rsidRDefault="00C60966" w:rsidP="00C6096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897"/>
        <w:gridCol w:w="5755"/>
      </w:tblGrid>
      <w:tr w:rsidR="00C73EFB" w14:paraId="0459D5A1" w14:textId="77777777" w:rsidTr="00C73EFB">
        <w:trPr>
          <w:jc w:val="center"/>
        </w:trPr>
        <w:tc>
          <w:tcPr>
            <w:tcW w:w="1698" w:type="dxa"/>
          </w:tcPr>
          <w:p w14:paraId="370A8F0A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97" w:type="dxa"/>
          </w:tcPr>
          <w:p w14:paraId="2B1E467B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755" w:type="dxa"/>
          </w:tcPr>
          <w:p w14:paraId="438299FA" w14:textId="77777777" w:rsidR="00C73EFB" w:rsidRPr="009D1ED1" w:rsidRDefault="00C73EFB" w:rsidP="00C73EF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304BC3B5" w14:textId="77777777" w:rsidTr="00C73EFB">
        <w:trPr>
          <w:jc w:val="center"/>
        </w:trPr>
        <w:tc>
          <w:tcPr>
            <w:tcW w:w="1698" w:type="dxa"/>
          </w:tcPr>
          <w:p w14:paraId="056531BF" w14:textId="77777777" w:rsidR="00C73EFB" w:rsidRDefault="00C73EFB" w:rsidP="00C73EFB">
            <w:proofErr w:type="spellStart"/>
            <w:r>
              <w:t>MaKH</w:t>
            </w:r>
            <w:proofErr w:type="spellEnd"/>
          </w:p>
        </w:tc>
        <w:tc>
          <w:tcPr>
            <w:tcW w:w="1897" w:type="dxa"/>
          </w:tcPr>
          <w:p w14:paraId="16321EF7" w14:textId="77777777" w:rsidR="00C73EFB" w:rsidRDefault="00C73EFB" w:rsidP="00C73EFB">
            <w:r>
              <w:rPr>
                <w:lang w:val="vi-VN"/>
              </w:rPr>
              <w:t>INT</w:t>
            </w:r>
          </w:p>
        </w:tc>
        <w:tc>
          <w:tcPr>
            <w:tcW w:w="5755" w:type="dxa"/>
          </w:tcPr>
          <w:p w14:paraId="1BDAB483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7573B2F9" w14:textId="77777777" w:rsidTr="00C73EFB">
        <w:trPr>
          <w:jc w:val="center"/>
        </w:trPr>
        <w:tc>
          <w:tcPr>
            <w:tcW w:w="1698" w:type="dxa"/>
          </w:tcPr>
          <w:p w14:paraId="659FC07B" w14:textId="77777777" w:rsidR="00C73EFB" w:rsidRDefault="00C73EFB" w:rsidP="00C73EFB">
            <w:proofErr w:type="spellStart"/>
            <w:r>
              <w:t>MaCD</w:t>
            </w:r>
            <w:proofErr w:type="spellEnd"/>
          </w:p>
        </w:tc>
        <w:tc>
          <w:tcPr>
            <w:tcW w:w="1897" w:type="dxa"/>
          </w:tcPr>
          <w:p w14:paraId="3CA824B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19949DBA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14:paraId="1B43D748" w14:textId="77777777" w:rsidTr="00C73EFB">
        <w:trPr>
          <w:jc w:val="center"/>
        </w:trPr>
        <w:tc>
          <w:tcPr>
            <w:tcW w:w="1698" w:type="dxa"/>
          </w:tcPr>
          <w:p w14:paraId="72A5E274" w14:textId="77777777" w:rsidR="00C73EFB" w:rsidRDefault="00C73EFB" w:rsidP="00C73EFB">
            <w:proofErr w:type="spellStart"/>
            <w:r>
              <w:t>HocPhi</w:t>
            </w:r>
            <w:proofErr w:type="spellEnd"/>
          </w:p>
        </w:tc>
        <w:tc>
          <w:tcPr>
            <w:tcW w:w="1897" w:type="dxa"/>
          </w:tcPr>
          <w:p w14:paraId="60ED80D6" w14:textId="77777777" w:rsidR="00C73EFB" w:rsidRDefault="00C73EFB" w:rsidP="00C73EFB">
            <w:r>
              <w:rPr>
                <w:lang w:val="vi-VN"/>
              </w:rPr>
              <w:t>FLOAT</w:t>
            </w:r>
          </w:p>
        </w:tc>
        <w:tc>
          <w:tcPr>
            <w:tcW w:w="5755" w:type="dxa"/>
          </w:tcPr>
          <w:p w14:paraId="127485F6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14:paraId="7306F903" w14:textId="77777777" w:rsidTr="00C73EFB">
        <w:trPr>
          <w:jc w:val="center"/>
        </w:trPr>
        <w:tc>
          <w:tcPr>
            <w:tcW w:w="1698" w:type="dxa"/>
          </w:tcPr>
          <w:p w14:paraId="14A69F61" w14:textId="77777777" w:rsidR="00C73EFB" w:rsidRDefault="00C73EFB" w:rsidP="00C73EFB">
            <w:proofErr w:type="spellStart"/>
            <w:r>
              <w:t>ThoiLuong</w:t>
            </w:r>
            <w:proofErr w:type="spellEnd"/>
          </w:p>
        </w:tc>
        <w:tc>
          <w:tcPr>
            <w:tcW w:w="1897" w:type="dxa"/>
          </w:tcPr>
          <w:p w14:paraId="573D04E2" w14:textId="77777777" w:rsidR="00C73EFB" w:rsidRPr="00F1502E" w:rsidRDefault="00C73EFB" w:rsidP="00C73EFB">
            <w:pPr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5755" w:type="dxa"/>
          </w:tcPr>
          <w:p w14:paraId="5AF1383A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C73EFB" w14:paraId="0980C58A" w14:textId="77777777" w:rsidTr="00C73EFB">
        <w:trPr>
          <w:jc w:val="center"/>
        </w:trPr>
        <w:tc>
          <w:tcPr>
            <w:tcW w:w="1698" w:type="dxa"/>
          </w:tcPr>
          <w:p w14:paraId="6D8BD02A" w14:textId="77777777" w:rsidR="00C73EFB" w:rsidRDefault="00C73EFB" w:rsidP="00C73EFB">
            <w:proofErr w:type="spellStart"/>
            <w:r>
              <w:t>NgayKG</w:t>
            </w:r>
            <w:proofErr w:type="spellEnd"/>
          </w:p>
        </w:tc>
        <w:tc>
          <w:tcPr>
            <w:tcW w:w="1897" w:type="dxa"/>
          </w:tcPr>
          <w:p w14:paraId="27BDC0A3" w14:textId="77777777" w:rsidR="00C73EFB" w:rsidRDefault="00C73EFB" w:rsidP="00C73EFB">
            <w:r>
              <w:rPr>
                <w:lang w:val="vi-VN"/>
              </w:rPr>
              <w:t>DATE</w:t>
            </w:r>
          </w:p>
        </w:tc>
        <w:tc>
          <w:tcPr>
            <w:tcW w:w="5755" w:type="dxa"/>
          </w:tcPr>
          <w:p w14:paraId="3593FDEA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C73EFB" w14:paraId="055CE275" w14:textId="77777777" w:rsidTr="00C73EFB">
        <w:trPr>
          <w:jc w:val="center"/>
        </w:trPr>
        <w:tc>
          <w:tcPr>
            <w:tcW w:w="1698" w:type="dxa"/>
          </w:tcPr>
          <w:p w14:paraId="2C26F635" w14:textId="77777777" w:rsidR="00C73EFB" w:rsidRDefault="00C73EFB" w:rsidP="00C73EFB">
            <w:proofErr w:type="spellStart"/>
            <w:r>
              <w:t>GhiChu</w:t>
            </w:r>
            <w:proofErr w:type="spellEnd"/>
          </w:p>
        </w:tc>
        <w:tc>
          <w:tcPr>
            <w:tcW w:w="1897" w:type="dxa"/>
          </w:tcPr>
          <w:p w14:paraId="6DC0162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7D1E101B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64DDCC15" w14:textId="77777777" w:rsidTr="00C73EFB">
        <w:trPr>
          <w:jc w:val="center"/>
        </w:trPr>
        <w:tc>
          <w:tcPr>
            <w:tcW w:w="1698" w:type="dxa"/>
          </w:tcPr>
          <w:p w14:paraId="576865B7" w14:textId="77777777" w:rsidR="00C73EFB" w:rsidRDefault="00C73EFB" w:rsidP="00C73EFB">
            <w:proofErr w:type="spellStart"/>
            <w:r>
              <w:t>MaNV</w:t>
            </w:r>
            <w:proofErr w:type="spellEnd"/>
          </w:p>
        </w:tc>
        <w:tc>
          <w:tcPr>
            <w:tcW w:w="1897" w:type="dxa"/>
          </w:tcPr>
          <w:p w14:paraId="5B12F4B2" w14:textId="77777777" w:rsidR="00C73EFB" w:rsidRDefault="00C73EFB" w:rsidP="00C73EFB"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01423AFE" w14:textId="77777777" w:rsidR="00C73EFB" w:rsidRDefault="00C73EFB" w:rsidP="00C73EFB">
            <w:pPr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6378D31E" w14:textId="77777777" w:rsidTr="00C73EFB">
        <w:trPr>
          <w:jc w:val="center"/>
        </w:trPr>
        <w:tc>
          <w:tcPr>
            <w:tcW w:w="1698" w:type="dxa"/>
          </w:tcPr>
          <w:p w14:paraId="2BEB291C" w14:textId="77777777" w:rsidR="00C73EFB" w:rsidRDefault="00C73EFB" w:rsidP="00C73EFB">
            <w:proofErr w:type="spellStart"/>
            <w:r>
              <w:t>NgayTao</w:t>
            </w:r>
            <w:proofErr w:type="spellEnd"/>
          </w:p>
        </w:tc>
        <w:tc>
          <w:tcPr>
            <w:tcW w:w="1897" w:type="dxa"/>
          </w:tcPr>
          <w:p w14:paraId="7794D030" w14:textId="77777777" w:rsidR="00C73EFB" w:rsidRDefault="00C73EFB" w:rsidP="00C73EFB">
            <w:r>
              <w:rPr>
                <w:lang w:val="vi-VN"/>
              </w:rPr>
              <w:t>DATE</w:t>
            </w:r>
          </w:p>
        </w:tc>
        <w:tc>
          <w:tcPr>
            <w:tcW w:w="5755" w:type="dxa"/>
          </w:tcPr>
          <w:p w14:paraId="2303CA69" w14:textId="77777777" w:rsidR="00C73EFB" w:rsidRDefault="00C73EFB" w:rsidP="00C73EFB">
            <w:pPr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2D480FD9" w14:textId="756EAA97" w:rsidR="00C73EFB" w:rsidRPr="008F2D01" w:rsidRDefault="00C73EFB" w:rsidP="00C73EFB"/>
    <w:p w14:paraId="4094CB87" w14:textId="41D0765C" w:rsidR="00C73EFB" w:rsidRDefault="00C60966" w:rsidP="00C73EFB">
      <w:pPr>
        <w:pStyle w:val="Heading4"/>
      </w:pPr>
      <w:r w:rsidRPr="00CA117C">
        <w:rPr>
          <w:noProof/>
        </w:rPr>
        <w:drawing>
          <wp:anchor distT="0" distB="0" distL="114300" distR="114300" simplePos="0" relativeHeight="251664384" behindDoc="0" locked="0" layoutInCell="1" allowOverlap="1" wp14:anchorId="70149D8B" wp14:editId="7F3A6ADF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980593" cy="1692152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3" cy="169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3EFB">
        <w:t>Thực</w:t>
      </w:r>
      <w:proofErr w:type="spellEnd"/>
      <w:r w:rsidR="00C73EFB">
        <w:t xml:space="preserve"> </w:t>
      </w:r>
      <w:proofErr w:type="spellStart"/>
      <w:r w:rsidR="00C73EFB">
        <w:t>thể</w:t>
      </w:r>
      <w:proofErr w:type="spellEnd"/>
      <w:r w:rsidR="00C73EFB">
        <w:t xml:space="preserve"> </w:t>
      </w:r>
      <w:proofErr w:type="spellStart"/>
      <w:r w:rsidR="00C73EFB">
        <w:t>Học</w:t>
      </w:r>
      <w:proofErr w:type="spellEnd"/>
      <w:r w:rsidR="00C73EFB">
        <w:t xml:space="preserve"> </w:t>
      </w:r>
      <w:proofErr w:type="spellStart"/>
      <w:r w:rsidR="00C73EFB">
        <w:t>vien</w:t>
      </w:r>
      <w:proofErr w:type="spellEnd"/>
    </w:p>
    <w:p w14:paraId="2750CFC3" w14:textId="63B214AF" w:rsidR="00C73EFB" w:rsidRDefault="00C73EFB" w:rsidP="00C73EFB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C73EFB" w14:paraId="6F42F2E9" w14:textId="77777777" w:rsidTr="0074781C">
        <w:tc>
          <w:tcPr>
            <w:tcW w:w="2924" w:type="dxa"/>
          </w:tcPr>
          <w:p w14:paraId="623F3DE2" w14:textId="77777777" w:rsidR="00C73EFB" w:rsidRPr="009D1ED1" w:rsidRDefault="00C73EFB" w:rsidP="0074781C">
            <w:pPr>
              <w:jc w:val="left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25" w:type="dxa"/>
          </w:tcPr>
          <w:p w14:paraId="2F360356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925" w:type="dxa"/>
          </w:tcPr>
          <w:p w14:paraId="462AB3DD" w14:textId="77777777" w:rsidR="00C73EFB" w:rsidRPr="009D1ED1" w:rsidRDefault="00C73EFB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148CA071" w14:textId="77777777" w:rsidTr="0074781C">
        <w:tc>
          <w:tcPr>
            <w:tcW w:w="2924" w:type="dxa"/>
          </w:tcPr>
          <w:p w14:paraId="766DB560" w14:textId="77777777" w:rsidR="00C73EFB" w:rsidRDefault="00C73EFB" w:rsidP="0074781C">
            <w:pPr>
              <w:jc w:val="left"/>
            </w:pPr>
            <w:proofErr w:type="spellStart"/>
            <w:r>
              <w:t>MaHV</w:t>
            </w:r>
            <w:proofErr w:type="spellEnd"/>
          </w:p>
        </w:tc>
        <w:tc>
          <w:tcPr>
            <w:tcW w:w="2925" w:type="dxa"/>
          </w:tcPr>
          <w:p w14:paraId="69D410E5" w14:textId="77777777" w:rsidR="00C73EFB" w:rsidRDefault="00C73EFB" w:rsidP="0074781C">
            <w:pPr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07990620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73EFB" w14:paraId="40E4E990" w14:textId="77777777" w:rsidTr="0074781C">
        <w:tc>
          <w:tcPr>
            <w:tcW w:w="2924" w:type="dxa"/>
          </w:tcPr>
          <w:p w14:paraId="71F3C5F8" w14:textId="77777777" w:rsidR="00C73EFB" w:rsidRDefault="00C73EFB" w:rsidP="0074781C">
            <w:pPr>
              <w:jc w:val="left"/>
            </w:pPr>
            <w:proofErr w:type="spellStart"/>
            <w:r>
              <w:t>MaKH</w:t>
            </w:r>
            <w:proofErr w:type="spellEnd"/>
          </w:p>
        </w:tc>
        <w:tc>
          <w:tcPr>
            <w:tcW w:w="2925" w:type="dxa"/>
          </w:tcPr>
          <w:p w14:paraId="2FFEC0C4" w14:textId="77777777" w:rsidR="00C73EFB" w:rsidRDefault="00C73EFB" w:rsidP="0074781C">
            <w:pPr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5B35FAD7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4B47DDF1" w14:textId="77777777" w:rsidTr="0074781C">
        <w:tc>
          <w:tcPr>
            <w:tcW w:w="2924" w:type="dxa"/>
          </w:tcPr>
          <w:p w14:paraId="28E122E3" w14:textId="77777777" w:rsidR="00C73EFB" w:rsidRDefault="00C73EFB" w:rsidP="0074781C">
            <w:pPr>
              <w:jc w:val="left"/>
            </w:pPr>
            <w:proofErr w:type="spellStart"/>
            <w:r>
              <w:t>MaNH</w:t>
            </w:r>
            <w:proofErr w:type="spellEnd"/>
          </w:p>
        </w:tc>
        <w:tc>
          <w:tcPr>
            <w:tcW w:w="2925" w:type="dxa"/>
          </w:tcPr>
          <w:p w14:paraId="600435AE" w14:textId="77777777" w:rsidR="00C73EFB" w:rsidRDefault="00C73EFB" w:rsidP="0074781C">
            <w:pPr>
              <w:jc w:val="left"/>
            </w:pPr>
            <w:r>
              <w:t>STRING</w:t>
            </w:r>
          </w:p>
        </w:tc>
        <w:tc>
          <w:tcPr>
            <w:tcW w:w="2925" w:type="dxa"/>
          </w:tcPr>
          <w:p w14:paraId="1C8C3E89" w14:textId="77777777" w:rsidR="00C73EFB" w:rsidRDefault="00C73EFB" w:rsidP="0074781C">
            <w:pPr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0EABA276" w14:textId="77777777" w:rsidTr="0074781C">
        <w:tc>
          <w:tcPr>
            <w:tcW w:w="2924" w:type="dxa"/>
          </w:tcPr>
          <w:p w14:paraId="1F1A4E07" w14:textId="77777777" w:rsidR="00C73EFB" w:rsidRDefault="00C73EFB" w:rsidP="0074781C">
            <w:pPr>
              <w:jc w:val="left"/>
            </w:pPr>
            <w:r>
              <w:t>Diem</w:t>
            </w:r>
          </w:p>
        </w:tc>
        <w:tc>
          <w:tcPr>
            <w:tcW w:w="2925" w:type="dxa"/>
          </w:tcPr>
          <w:p w14:paraId="4F303676" w14:textId="77777777" w:rsidR="00C73EFB" w:rsidRDefault="00C73EFB" w:rsidP="0074781C">
            <w:pPr>
              <w:jc w:val="left"/>
            </w:pPr>
            <w:r>
              <w:t>FLOAT</w:t>
            </w:r>
          </w:p>
        </w:tc>
        <w:tc>
          <w:tcPr>
            <w:tcW w:w="2925" w:type="dxa"/>
          </w:tcPr>
          <w:p w14:paraId="07A6377E" w14:textId="77777777" w:rsidR="00C73EFB" w:rsidRDefault="00C73EFB" w:rsidP="0074781C">
            <w:pPr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14:paraId="6984397E" w14:textId="77777777" w:rsidR="00C73EFB" w:rsidRPr="0045604A" w:rsidRDefault="00C73EFB" w:rsidP="00C73EFB"/>
    <w:p w14:paraId="35F386E6" w14:textId="77777777" w:rsidR="005F0AB6" w:rsidRPr="00C60966" w:rsidRDefault="00DC4C82" w:rsidP="005F0AB6">
      <w:pPr>
        <w:pStyle w:val="Heading2"/>
        <w:rPr>
          <w:rStyle w:val="SubtleEmphasis"/>
          <w:color w:val="00B0F0"/>
        </w:rPr>
      </w:pPr>
      <w:r w:rsidRPr="00C60966">
        <w:rPr>
          <w:rStyle w:val="SubtleEmphasis"/>
          <w:color w:val="00B0F0"/>
        </w:rPr>
        <w:lastRenderedPageBreak/>
        <w:t>G</w:t>
      </w:r>
      <w:r w:rsidR="005F0AB6" w:rsidRPr="00C60966">
        <w:rPr>
          <w:rStyle w:val="SubtleEmphasis"/>
          <w:color w:val="00B0F0"/>
        </w:rPr>
        <w:t xml:space="preserve">iao </w:t>
      </w:r>
      <w:proofErr w:type="spellStart"/>
      <w:r w:rsidR="005F0AB6" w:rsidRPr="00C60966">
        <w:rPr>
          <w:rStyle w:val="SubtleEmphasis"/>
          <w:color w:val="00B0F0"/>
        </w:rPr>
        <w:t>diện</w:t>
      </w:r>
      <w:bookmarkEnd w:id="23"/>
      <w:proofErr w:type="spellEnd"/>
    </w:p>
    <w:p w14:paraId="7A421777" w14:textId="77777777" w:rsidR="00C60966" w:rsidRDefault="00C60966" w:rsidP="00C60966">
      <w:pPr>
        <w:pStyle w:val="Heading3"/>
      </w:pPr>
      <w:bookmarkStart w:id="24" w:name="_Toc43201215"/>
      <w:bookmarkStart w:id="25" w:name="_Toc432012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4"/>
      <w:proofErr w:type="spellEnd"/>
    </w:p>
    <w:p w14:paraId="548B1A2E" w14:textId="77777777" w:rsidR="00C60966" w:rsidRDefault="00C60966" w:rsidP="00656DAC">
      <w:pPr>
        <w:jc w:val="center"/>
        <w:rPr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22EBB30E" wp14:editId="2C3DE7F3">
            <wp:extent cx="5124450" cy="3358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6" cy="33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2A8D" w14:textId="77777777" w:rsidR="00C60966" w:rsidRDefault="00C60966" w:rsidP="00C60966">
      <w:pPr>
        <w:pStyle w:val="Heading3"/>
      </w:pPr>
      <w:bookmarkStart w:id="26" w:name="_Toc4320121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26"/>
      <w:proofErr w:type="spellEnd"/>
    </w:p>
    <w:p w14:paraId="633CAD7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29D805E0" w14:textId="77777777" w:rsidR="00C60966" w:rsidRPr="00533653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F42D2FE" wp14:editId="79BF974E">
            <wp:extent cx="4272308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4" cy="3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3312" w14:textId="77777777" w:rsidR="00C60966" w:rsidRDefault="00C60966" w:rsidP="00C60966">
      <w:pPr>
        <w:rPr>
          <w:color w:val="00B050"/>
        </w:rPr>
      </w:pPr>
    </w:p>
    <w:p w14:paraId="6EC22B6D" w14:textId="77777777" w:rsidR="00C60966" w:rsidRPr="00533653" w:rsidRDefault="00C60966" w:rsidP="00C60966">
      <w:pPr>
        <w:rPr>
          <w:b/>
          <w:smallCaps/>
        </w:rPr>
      </w:pPr>
      <w:proofErr w:type="spellStart"/>
      <w:r w:rsidRPr="00533653">
        <w:rPr>
          <w:b/>
          <w:smallCaps/>
        </w:rPr>
        <w:lastRenderedPageBreak/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C60966" w:rsidRPr="008F2D01" w14:paraId="05B756FB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2A08F86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52E280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46C1D57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5269F3B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AFCB144" w14:textId="77777777" w:rsidTr="0074781C">
        <w:tc>
          <w:tcPr>
            <w:tcW w:w="330" w:type="pct"/>
          </w:tcPr>
          <w:p w14:paraId="659085AA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7464CA95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59BCB1A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6F974A5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C60966" w:rsidRPr="008F2D01" w14:paraId="64051014" w14:textId="77777777" w:rsidTr="0074781C">
        <w:tc>
          <w:tcPr>
            <w:tcW w:w="330" w:type="pct"/>
          </w:tcPr>
          <w:p w14:paraId="6B293094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2639846B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99D10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2F45F9E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C60966" w:rsidRPr="008F2D01" w14:paraId="2B299E2E" w14:textId="77777777" w:rsidTr="0074781C">
        <w:tc>
          <w:tcPr>
            <w:tcW w:w="330" w:type="pct"/>
          </w:tcPr>
          <w:p w14:paraId="3146CDB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44FE33E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CD869C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2B1D447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C60966" w:rsidRPr="008F2D01" w14:paraId="28D65745" w14:textId="77777777" w:rsidTr="0074781C">
        <w:tc>
          <w:tcPr>
            <w:tcW w:w="330" w:type="pct"/>
          </w:tcPr>
          <w:p w14:paraId="76A6243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5EC98769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45CB12A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3059949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uyenDeJDialog</w:t>
            </w:r>
            <w:proofErr w:type="spellEnd"/>
          </w:p>
        </w:tc>
      </w:tr>
      <w:tr w:rsidR="00C60966" w:rsidRPr="008F2D01" w14:paraId="3B3D9348" w14:textId="77777777" w:rsidTr="0074781C">
        <w:tc>
          <w:tcPr>
            <w:tcW w:w="330" w:type="pct"/>
          </w:tcPr>
          <w:p w14:paraId="41DEAC1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67BABEB" w14:textId="77777777" w:rsidR="00C60966" w:rsidRPr="008F2D01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17F228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5B50F5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ongKeJDialog.Tabs</w:t>
            </w:r>
            <w:proofErr w:type="spellEnd"/>
            <w:r w:rsidRPr="008F2D01">
              <w:rPr>
                <w:sz w:val="24"/>
                <w:szCs w:val="24"/>
              </w:rPr>
              <w:t>[0]</w:t>
            </w:r>
          </w:p>
        </w:tc>
      </w:tr>
      <w:tr w:rsidR="00C60966" w:rsidRPr="008F2D01" w14:paraId="720B2EE8" w14:textId="77777777" w:rsidTr="0074781C">
        <w:tc>
          <w:tcPr>
            <w:tcW w:w="330" w:type="pct"/>
          </w:tcPr>
          <w:p w14:paraId="4448078C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</w:tcPr>
          <w:p w14:paraId="1A567043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…</w:t>
            </w:r>
          </w:p>
        </w:tc>
        <w:tc>
          <w:tcPr>
            <w:tcW w:w="1010" w:type="pct"/>
          </w:tcPr>
          <w:p w14:paraId="011D6B1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pct"/>
          </w:tcPr>
          <w:p w14:paraId="60A34140" w14:textId="77777777" w:rsidR="00C60966" w:rsidRPr="008F2D01" w:rsidRDefault="00C60966" w:rsidP="0074781C">
            <w:pPr>
              <w:rPr>
                <w:sz w:val="24"/>
                <w:szCs w:val="24"/>
              </w:rPr>
            </w:pPr>
          </w:p>
        </w:tc>
      </w:tr>
    </w:tbl>
    <w:p w14:paraId="32136CD9" w14:textId="77777777" w:rsidR="00C60966" w:rsidRPr="00533653" w:rsidRDefault="00C60966" w:rsidP="00C60966">
      <w:pPr>
        <w:rPr>
          <w:color w:val="00B050"/>
        </w:rPr>
      </w:pPr>
    </w:p>
    <w:p w14:paraId="2E439055" w14:textId="77777777" w:rsidR="00C60966" w:rsidRDefault="00C60966" w:rsidP="00C60966">
      <w:pPr>
        <w:pStyle w:val="Heading3"/>
      </w:pPr>
      <w:bookmarkStart w:id="27" w:name="_Toc4320121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6278E502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F6650D" w14:textId="77777777" w:rsidR="00C60966" w:rsidRPr="00533653" w:rsidRDefault="00C60966" w:rsidP="00C60966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518F9011" w14:textId="77777777" w:rsidR="00C60966" w:rsidRPr="00F555BD" w:rsidRDefault="00C60966" w:rsidP="00C60966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1654D62C" wp14:editId="4FA9106E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F0B" w14:textId="77777777" w:rsidR="00C60966" w:rsidRPr="00533653" w:rsidRDefault="00C60966" w:rsidP="00C60966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5B67133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33919DE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64917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12E8D6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1F3815D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88BF721" w14:textId="77777777" w:rsidTr="0074781C">
        <w:tc>
          <w:tcPr>
            <w:tcW w:w="330" w:type="pct"/>
          </w:tcPr>
          <w:p w14:paraId="7321960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A84AB7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EB29485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3F8BD89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8F863D4" w14:textId="77777777" w:rsidTr="0074781C">
        <w:tc>
          <w:tcPr>
            <w:tcW w:w="330" w:type="pct"/>
          </w:tcPr>
          <w:p w14:paraId="4C9475F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67E81C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E45DBED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13001F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25059622" w14:textId="77777777" w:rsidTr="0074781C">
        <w:tc>
          <w:tcPr>
            <w:tcW w:w="330" w:type="pct"/>
          </w:tcPr>
          <w:p w14:paraId="2C1A893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10DFA1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03FFD4D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E54E9D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8F2D01" w14:paraId="6BA28C43" w14:textId="77777777" w:rsidTr="0074781C">
        <w:tc>
          <w:tcPr>
            <w:tcW w:w="330" w:type="pct"/>
          </w:tcPr>
          <w:p w14:paraId="625D598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241C08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F83E55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031753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2EAFD07" w14:textId="77777777" w:rsidTr="0074781C">
        <w:tc>
          <w:tcPr>
            <w:tcW w:w="330" w:type="pct"/>
          </w:tcPr>
          <w:p w14:paraId="55EBE09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151E62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3B81A6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E9944C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659554FD" w14:textId="77777777" w:rsidTr="0074781C">
        <w:tc>
          <w:tcPr>
            <w:tcW w:w="330" w:type="pct"/>
          </w:tcPr>
          <w:p w14:paraId="4BF9D214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9FD2F9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11189EE3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941FD0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707A6002" w14:textId="77777777" w:rsidTr="0074781C">
        <w:tc>
          <w:tcPr>
            <w:tcW w:w="330" w:type="pct"/>
          </w:tcPr>
          <w:p w14:paraId="2CEA5371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48FCE3F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BE82992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48F81FB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3CE697FF" w14:textId="77777777" w:rsidTr="0074781C">
        <w:tc>
          <w:tcPr>
            <w:tcW w:w="330" w:type="pct"/>
          </w:tcPr>
          <w:p w14:paraId="21C22729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3065223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2DF6FE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D4C06B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577FB3A9" w14:textId="77777777" w:rsidTr="0074781C">
        <w:tc>
          <w:tcPr>
            <w:tcW w:w="330" w:type="pct"/>
          </w:tcPr>
          <w:p w14:paraId="7561E44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77F8568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22DCC50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3D143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1D11B1BD" w14:textId="77777777" w:rsidTr="0074781C">
        <w:tc>
          <w:tcPr>
            <w:tcW w:w="330" w:type="pct"/>
          </w:tcPr>
          <w:p w14:paraId="591C2D57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29043F5E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22FFCE0B" w14:textId="77777777" w:rsidR="00C60966" w:rsidRPr="008F2D01" w:rsidRDefault="00C60966" w:rsidP="0074781C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904E1E" w14:textId="77777777" w:rsidR="00C60966" w:rsidRPr="008F2D01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4ADC5529" w14:textId="77777777" w:rsidR="00C60966" w:rsidRDefault="00C60966" w:rsidP="00C60966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1BBD3E6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DBCD568" w14:textId="77777777" w:rsidR="00C60966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3E81984" wp14:editId="0082062B">
            <wp:extent cx="4283299" cy="3898900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19" cy="39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A8C2" w14:textId="77777777" w:rsidR="00C60966" w:rsidRDefault="00C60966" w:rsidP="00656DAC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AD9BDC2" wp14:editId="089E71F2">
            <wp:extent cx="4171950" cy="38109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60" cy="38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113D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</w:p>
    <w:p w14:paraId="03682742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1A6C726D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4DB6B72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9CA15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4E6687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6425965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79500BD6" w14:textId="77777777" w:rsidTr="0074781C">
        <w:tc>
          <w:tcPr>
            <w:tcW w:w="330" w:type="pct"/>
          </w:tcPr>
          <w:p w14:paraId="4D6E874E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498EA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4F29C46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5A61E9B8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 </w:t>
            </w:r>
            <w:proofErr w:type="spellStart"/>
            <w:r w:rsidRPr="00155DC3">
              <w:rPr>
                <w:sz w:val="24"/>
                <w:szCs w:val="24"/>
              </w:rPr>
              <w:t>chuyê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5E427550" w14:textId="77777777" w:rsidTr="0074781C">
        <w:tc>
          <w:tcPr>
            <w:tcW w:w="330" w:type="pct"/>
          </w:tcPr>
          <w:p w14:paraId="0EE30256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DD5ECE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88ADC3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22E88C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4686A123" w14:textId="77777777" w:rsidTr="0074781C">
        <w:tc>
          <w:tcPr>
            <w:tcW w:w="330" w:type="pct"/>
          </w:tcPr>
          <w:p w14:paraId="369B664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2AFF1C3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2DA8741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83920D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549DE" w14:paraId="6ED2002C" w14:textId="77777777" w:rsidTr="0074781C">
        <w:tc>
          <w:tcPr>
            <w:tcW w:w="330" w:type="pct"/>
          </w:tcPr>
          <w:p w14:paraId="35E0A032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56E67E6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948BD6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C5942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5549DE">
              <w:rPr>
                <w:sz w:val="24"/>
                <w:szCs w:val="24"/>
              </w:rPr>
              <w:t xml:space="preserve">Validation, </w:t>
            </w:r>
            <w:proofErr w:type="spellStart"/>
            <w:r w:rsidRPr="005549DE">
              <w:rPr>
                <w:sz w:val="24"/>
                <w:szCs w:val="24"/>
              </w:rPr>
              <w:t>Thêm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ào</w:t>
            </w:r>
            <w:proofErr w:type="spellEnd"/>
            <w:r w:rsidRPr="005549DE">
              <w:rPr>
                <w:sz w:val="24"/>
                <w:szCs w:val="24"/>
              </w:rPr>
              <w:t xml:space="preserve"> CSDL </w:t>
            </w:r>
            <w:proofErr w:type="spellStart"/>
            <w:r w:rsidRPr="005549DE">
              <w:rPr>
                <w:sz w:val="24"/>
                <w:szCs w:val="24"/>
              </w:rPr>
              <w:t>một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chuyên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đề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067E3CBE" w14:textId="77777777" w:rsidTr="0074781C">
        <w:tc>
          <w:tcPr>
            <w:tcW w:w="330" w:type="pct"/>
          </w:tcPr>
          <w:p w14:paraId="095D8DED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51A6CF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1D38F48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2C9C8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31578294" w14:textId="77777777" w:rsidTr="0074781C">
        <w:tc>
          <w:tcPr>
            <w:tcW w:w="330" w:type="pct"/>
          </w:tcPr>
          <w:p w14:paraId="33ECFA00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253F959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5A6F3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685A2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170BA4B0" w14:textId="77777777" w:rsidTr="0074781C">
        <w:tc>
          <w:tcPr>
            <w:tcW w:w="330" w:type="pct"/>
          </w:tcPr>
          <w:p w14:paraId="05393DA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FFE4FD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A49925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8100E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66F1029" w14:textId="77777777" w:rsidTr="0074781C">
        <w:tc>
          <w:tcPr>
            <w:tcW w:w="330" w:type="pct"/>
          </w:tcPr>
          <w:p w14:paraId="34B9AB7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1F39832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922973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0F3BA0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1DD8F27" w14:textId="77777777" w:rsidTr="0074781C">
        <w:tc>
          <w:tcPr>
            <w:tcW w:w="330" w:type="pct"/>
          </w:tcPr>
          <w:p w14:paraId="7DCBE71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26D09F1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23190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83D70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8CDAC28" w14:textId="77777777" w:rsidTr="0074781C">
        <w:tc>
          <w:tcPr>
            <w:tcW w:w="330" w:type="pct"/>
          </w:tcPr>
          <w:p w14:paraId="2BC9699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68E495F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2459A92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EBB0C2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413110C" w14:textId="77777777" w:rsidTr="0074781C">
        <w:tc>
          <w:tcPr>
            <w:tcW w:w="330" w:type="pct"/>
          </w:tcPr>
          <w:p w14:paraId="55521D4C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A3AD13D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4D79E8D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E5D46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6A81BCB8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31C40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638EFB8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126AD8B" wp14:editId="54F66068">
            <wp:extent cx="4433704" cy="3727450"/>
            <wp:effectExtent l="0" t="0" r="508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89" cy="37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6C3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04136419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3AEDDA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679875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F4AC9C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32B02B2" w14:textId="77777777" w:rsidR="00C60966" w:rsidRPr="008F2D01" w:rsidRDefault="00C60966" w:rsidP="0074781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34F99874" w14:textId="77777777" w:rsidTr="0074781C">
        <w:tc>
          <w:tcPr>
            <w:tcW w:w="330" w:type="pct"/>
          </w:tcPr>
          <w:p w14:paraId="76F3C91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76E93A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9DE166F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80F7B49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53BF5580" w14:textId="77777777" w:rsidTr="0074781C">
        <w:tc>
          <w:tcPr>
            <w:tcW w:w="330" w:type="pct"/>
          </w:tcPr>
          <w:p w14:paraId="665A7A6C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8176ABC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75667E8B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1188F0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37FFE015" w14:textId="77777777" w:rsidTr="0074781C">
        <w:tc>
          <w:tcPr>
            <w:tcW w:w="330" w:type="pct"/>
          </w:tcPr>
          <w:p w14:paraId="6E3FE22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3D38CB2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05C947D5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D56E94" w14:textId="77777777" w:rsidR="00C60966" w:rsidRPr="00155DC3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549DE" w14:paraId="6ED50240" w14:textId="77777777" w:rsidTr="0074781C">
        <w:tc>
          <w:tcPr>
            <w:tcW w:w="330" w:type="pct"/>
          </w:tcPr>
          <w:p w14:paraId="6E4467EF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15421A7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9BD7D1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B31FB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17B38ACF" w14:textId="77777777" w:rsidTr="0074781C">
        <w:tc>
          <w:tcPr>
            <w:tcW w:w="330" w:type="pct"/>
          </w:tcPr>
          <w:p w14:paraId="7CC44FB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23383C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53A18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691E12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2E441FD3" w14:textId="77777777" w:rsidTr="0074781C">
        <w:tc>
          <w:tcPr>
            <w:tcW w:w="330" w:type="pct"/>
          </w:tcPr>
          <w:p w14:paraId="5DE0DAD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637B04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171CB7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98496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4B72F1E9" w14:textId="77777777" w:rsidTr="0074781C">
        <w:tc>
          <w:tcPr>
            <w:tcW w:w="330" w:type="pct"/>
          </w:tcPr>
          <w:p w14:paraId="0685B8B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30C473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9157AD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16BD8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0E6037B" w14:textId="77777777" w:rsidTr="0074781C">
        <w:tc>
          <w:tcPr>
            <w:tcW w:w="330" w:type="pct"/>
          </w:tcPr>
          <w:p w14:paraId="13B7651E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DAEF1D5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B807296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B8C83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E5EC317" w14:textId="77777777" w:rsidTr="0074781C">
        <w:tc>
          <w:tcPr>
            <w:tcW w:w="330" w:type="pct"/>
          </w:tcPr>
          <w:p w14:paraId="2320582F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2AE3B60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CAF1CC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0AB1559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798EC853" w14:textId="77777777" w:rsidTr="0074781C">
        <w:tc>
          <w:tcPr>
            <w:tcW w:w="330" w:type="pct"/>
          </w:tcPr>
          <w:p w14:paraId="646EEEF8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ED280FB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3CAACB57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F479E3F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1D52E5B6" w14:textId="77777777" w:rsidTr="0074781C">
        <w:tc>
          <w:tcPr>
            <w:tcW w:w="330" w:type="pct"/>
          </w:tcPr>
          <w:p w14:paraId="75A818A7" w14:textId="77777777" w:rsidR="00C60966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CC6AC4A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CCC62D4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7F857F3" w14:textId="77777777" w:rsidR="00C60966" w:rsidRPr="005549DE" w:rsidRDefault="00C60966" w:rsidP="0074781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10434831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3547D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7109908" w14:textId="77777777" w:rsidR="00C60966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26B3015" wp14:editId="152082A7">
            <wp:extent cx="5934075" cy="3714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0A9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B40FF3C" wp14:editId="278C6DFA">
            <wp:extent cx="5934075" cy="3190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9EB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39350380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2126F11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83B967A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087BBF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D802C6B" w14:textId="77777777" w:rsidR="00C60966" w:rsidRPr="00593038" w:rsidRDefault="00C60966" w:rsidP="0074781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5F3D8CD" w14:textId="77777777" w:rsidTr="0074781C">
        <w:tc>
          <w:tcPr>
            <w:tcW w:w="330" w:type="pct"/>
          </w:tcPr>
          <w:p w14:paraId="41D41E71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A09FD5" w14:textId="77777777" w:rsidR="00C60966" w:rsidRPr="00593038" w:rsidRDefault="00C60966" w:rsidP="0074781C">
            <w:pPr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A206C80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8EF0DDF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94C62A8" w14:textId="77777777" w:rsidTr="0074781C">
        <w:tc>
          <w:tcPr>
            <w:tcW w:w="330" w:type="pct"/>
          </w:tcPr>
          <w:p w14:paraId="16D0F5D2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973441A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608949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393FAC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20E289A3" w14:textId="77777777" w:rsidTr="0074781C">
        <w:tc>
          <w:tcPr>
            <w:tcW w:w="330" w:type="pct"/>
          </w:tcPr>
          <w:p w14:paraId="42719136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9DC97B7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EB50BD1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931D9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08815A35" w14:textId="77777777" w:rsidTr="0074781C">
        <w:tc>
          <w:tcPr>
            <w:tcW w:w="330" w:type="pct"/>
          </w:tcPr>
          <w:p w14:paraId="2DC70802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78B0DBE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C9B03C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EC7CED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43465EA" w14:textId="77777777" w:rsidTr="0074781C">
        <w:tc>
          <w:tcPr>
            <w:tcW w:w="330" w:type="pct"/>
          </w:tcPr>
          <w:p w14:paraId="656E4904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2F40D4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AE02B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AAB025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</w:t>
            </w:r>
          </w:p>
        </w:tc>
      </w:tr>
      <w:tr w:rsidR="00C60966" w:rsidRPr="008F2D01" w14:paraId="365437C8" w14:textId="77777777" w:rsidTr="0074781C">
        <w:tc>
          <w:tcPr>
            <w:tcW w:w="330" w:type="pct"/>
          </w:tcPr>
          <w:p w14:paraId="7936A01D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FA97E22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458B31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DB8A44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8F2D01" w14:paraId="776479A7" w14:textId="77777777" w:rsidTr="0074781C">
        <w:tc>
          <w:tcPr>
            <w:tcW w:w="330" w:type="pct"/>
          </w:tcPr>
          <w:p w14:paraId="57ECCEC5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2C5309C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1E6B0B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16CA88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ắ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65BF7F9" w14:textId="77777777" w:rsidTr="0074781C">
        <w:tc>
          <w:tcPr>
            <w:tcW w:w="330" w:type="pct"/>
          </w:tcPr>
          <w:p w14:paraId="649BE8FD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4C460C59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6549563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F3D5BF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18A9568F" w14:textId="77777777" w:rsidTr="0074781C">
        <w:tc>
          <w:tcPr>
            <w:tcW w:w="330" w:type="pct"/>
          </w:tcPr>
          <w:p w14:paraId="2144E167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6A87ED01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B9C2F3A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CCCB8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ớ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B85E210" w14:textId="77777777" w:rsidTr="0074781C">
        <w:tc>
          <w:tcPr>
            <w:tcW w:w="330" w:type="pct"/>
          </w:tcPr>
          <w:p w14:paraId="336A753B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162024A3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6A2A50A3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4646BBB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</w:p>
        </w:tc>
      </w:tr>
      <w:tr w:rsidR="00C60966" w:rsidRPr="008F2D01" w14:paraId="3244A1DA" w14:textId="77777777" w:rsidTr="0074781C">
        <w:tc>
          <w:tcPr>
            <w:tcW w:w="330" w:type="pct"/>
          </w:tcPr>
          <w:p w14:paraId="6A3E66D6" w14:textId="77777777" w:rsidR="00C60966" w:rsidRPr="00593038" w:rsidRDefault="00C60966" w:rsidP="0074781C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76FC1693" w14:textId="77777777" w:rsidR="00C60966" w:rsidRPr="00593038" w:rsidRDefault="00C60966" w:rsidP="0074781C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FFB08C1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C8B97A0" w14:textId="77777777" w:rsidR="00C60966" w:rsidRPr="00593038" w:rsidRDefault="00C60966" w:rsidP="0074781C">
            <w:pPr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ù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</w:tbl>
    <w:p w14:paraId="0E02020A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14E4F0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29FCAF2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5163C6BE" wp14:editId="73C6BBAF">
            <wp:extent cx="4165600" cy="41151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51" cy="41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6B30684" wp14:editId="210618AF">
            <wp:extent cx="4325671" cy="424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88" cy="425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4DD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49DE92C" w14:textId="77777777" w:rsidTr="0074781C">
        <w:tc>
          <w:tcPr>
            <w:tcW w:w="330" w:type="pct"/>
          </w:tcPr>
          <w:p w14:paraId="7C6C76E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681AF43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6D1853C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5952B2B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D2C97F" w14:textId="77777777" w:rsidTr="0074781C">
        <w:tc>
          <w:tcPr>
            <w:tcW w:w="330" w:type="pct"/>
          </w:tcPr>
          <w:p w14:paraId="490711A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F3D1740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 SỔ</w:t>
            </w:r>
          </w:p>
        </w:tc>
        <w:tc>
          <w:tcPr>
            <w:tcW w:w="723" w:type="pct"/>
          </w:tcPr>
          <w:p w14:paraId="55B1B51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D7CE7BC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8F2D01" w14:paraId="5CA6FE6B" w14:textId="77777777" w:rsidTr="0074781C">
        <w:trPr>
          <w:trHeight w:val="629"/>
        </w:trPr>
        <w:tc>
          <w:tcPr>
            <w:tcW w:w="330" w:type="pct"/>
          </w:tcPr>
          <w:p w14:paraId="408901CD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316E83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23" w:type="pct"/>
          </w:tcPr>
          <w:p w14:paraId="00D68E0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133713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  <w:p w14:paraId="7634A4E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60966" w:rsidRPr="008F2D01" w14:paraId="4006A1A1" w14:textId="77777777" w:rsidTr="0074781C">
        <w:trPr>
          <w:trHeight w:val="629"/>
        </w:trPr>
        <w:tc>
          <w:tcPr>
            <w:tcW w:w="330" w:type="pct"/>
          </w:tcPr>
          <w:p w14:paraId="0D7B3A3F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B76418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12BCAC31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B26869A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8F2D01" w14:paraId="7F490428" w14:textId="77777777" w:rsidTr="0074781C">
        <w:trPr>
          <w:trHeight w:val="629"/>
        </w:trPr>
        <w:tc>
          <w:tcPr>
            <w:tcW w:w="330" w:type="pct"/>
          </w:tcPr>
          <w:p w14:paraId="597375AD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D76660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0235283D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554BC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r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1F407CB8" w14:textId="77777777" w:rsidTr="0074781C">
        <w:trPr>
          <w:trHeight w:val="629"/>
        </w:trPr>
        <w:tc>
          <w:tcPr>
            <w:tcW w:w="330" w:type="pct"/>
          </w:tcPr>
          <w:p w14:paraId="2F3174D5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75BE46D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723" w:type="pct"/>
          </w:tcPr>
          <w:p w14:paraId="3B56E34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5A88D8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C60966" w:rsidRPr="008F2D01" w14:paraId="70DE3D94" w14:textId="77777777" w:rsidTr="0074781C">
        <w:trPr>
          <w:trHeight w:val="629"/>
        </w:trPr>
        <w:tc>
          <w:tcPr>
            <w:tcW w:w="330" w:type="pct"/>
          </w:tcPr>
          <w:p w14:paraId="07FD65CE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F3743D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263244D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1875BE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au,chậm</w:t>
            </w:r>
            <w:proofErr w:type="spellEnd"/>
            <w:proofErr w:type="gram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ễ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</w:tc>
      </w:tr>
      <w:tr w:rsidR="00C60966" w:rsidRPr="008F2D01" w14:paraId="7BDF09E4" w14:textId="77777777" w:rsidTr="0074781C">
        <w:trPr>
          <w:trHeight w:val="629"/>
        </w:trPr>
        <w:tc>
          <w:tcPr>
            <w:tcW w:w="330" w:type="pct"/>
          </w:tcPr>
          <w:p w14:paraId="18ED56AC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6422BA5B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Search</w:t>
            </w:r>
          </w:p>
        </w:tc>
        <w:tc>
          <w:tcPr>
            <w:tcW w:w="723" w:type="pct"/>
          </w:tcPr>
          <w:p w14:paraId="235425E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E3ED78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ÌM KIẾM THÔNG TIN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sdl</w:t>
            </w:r>
            <w:proofErr w:type="spellEnd"/>
          </w:p>
        </w:tc>
      </w:tr>
    </w:tbl>
    <w:p w14:paraId="368B6458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C9548D5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617C416" w14:textId="77777777" w:rsidR="00C60966" w:rsidRDefault="00C60966" w:rsidP="00C60966">
      <w:pPr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drawing>
          <wp:inline distT="0" distB="0" distL="0" distR="0" wp14:anchorId="16C3E698" wp14:editId="74720219">
            <wp:extent cx="5934075" cy="421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603" w14:textId="77777777" w:rsidR="00C60966" w:rsidRPr="007215AD" w:rsidRDefault="00C60966" w:rsidP="00C60966">
      <w:pPr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54C771B7" wp14:editId="02626468">
            <wp:extent cx="5934075" cy="4152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drawing>
          <wp:inline distT="0" distB="0" distL="0" distR="0" wp14:anchorId="13B2A4FA" wp14:editId="476FD154">
            <wp:extent cx="5934075" cy="421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27BE7170" wp14:editId="50129B12">
            <wp:extent cx="5934075" cy="4267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FDF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836"/>
        <w:gridCol w:w="1313"/>
        <w:gridCol w:w="5673"/>
      </w:tblGrid>
      <w:tr w:rsidR="00C60966" w:rsidRPr="008F2D01" w14:paraId="5F925D7C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8789E6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2660A3D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2" w:type="pct"/>
            <w:shd w:val="clear" w:color="auto" w:fill="F2F2F2" w:themeFill="background1" w:themeFillShade="F2"/>
          </w:tcPr>
          <w:p w14:paraId="647A41AD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1366A21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E8A51B8" w14:textId="77777777" w:rsidTr="0074781C">
        <w:tc>
          <w:tcPr>
            <w:tcW w:w="330" w:type="pct"/>
          </w:tcPr>
          <w:p w14:paraId="0D1954A9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031" w:type="pct"/>
          </w:tcPr>
          <w:p w14:paraId="1FD19F7A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62" w:type="pct"/>
          </w:tcPr>
          <w:p w14:paraId="47DFDB1E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71E5F8E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C60966" w:rsidRPr="008F2D01" w14:paraId="38F4D450" w14:textId="77777777" w:rsidTr="0074781C">
        <w:tc>
          <w:tcPr>
            <w:tcW w:w="330" w:type="pct"/>
          </w:tcPr>
          <w:p w14:paraId="3B6DC24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031" w:type="pct"/>
          </w:tcPr>
          <w:p w14:paraId="7CC40898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562" w:type="pct"/>
          </w:tcPr>
          <w:p w14:paraId="078A9C6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B9E74D4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47FA12F4" w14:textId="77777777" w:rsidTr="0074781C">
        <w:tc>
          <w:tcPr>
            <w:tcW w:w="330" w:type="pct"/>
          </w:tcPr>
          <w:p w14:paraId="2381DF19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031" w:type="pct"/>
          </w:tcPr>
          <w:p w14:paraId="48589A5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14:paraId="0A262120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3D1857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8F2D01" w14:paraId="0161F177" w14:textId="77777777" w:rsidTr="0074781C">
        <w:tc>
          <w:tcPr>
            <w:tcW w:w="330" w:type="pct"/>
          </w:tcPr>
          <w:p w14:paraId="5FB5E3B2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031" w:type="pct"/>
          </w:tcPr>
          <w:p w14:paraId="5FED0153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562" w:type="pct"/>
          </w:tcPr>
          <w:p w14:paraId="2258A8F1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E55EC95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8F2D01" w14:paraId="728E5075" w14:textId="77777777" w:rsidTr="0074781C">
        <w:tc>
          <w:tcPr>
            <w:tcW w:w="330" w:type="pct"/>
          </w:tcPr>
          <w:p w14:paraId="257913D6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031" w:type="pct"/>
          </w:tcPr>
          <w:p w14:paraId="30FAB5A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</w:tcPr>
          <w:p w14:paraId="1D17ED39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F47737" w14:textId="77777777" w:rsidR="00C60966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u</w:t>
            </w:r>
            <w:proofErr w:type="spellEnd"/>
          </w:p>
        </w:tc>
      </w:tr>
    </w:tbl>
    <w:p w14:paraId="58B187FF" w14:textId="77777777" w:rsidR="00C60966" w:rsidRDefault="00C60966" w:rsidP="00C60966">
      <w:pPr>
        <w:pStyle w:val="Heading3"/>
      </w:pPr>
      <w:bookmarkStart w:id="28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8"/>
      <w:proofErr w:type="spellEnd"/>
      <w:r>
        <w:tab/>
      </w:r>
    </w:p>
    <w:p w14:paraId="2DBB2644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FB7D65E" w14:textId="77777777" w:rsidR="00C60966" w:rsidRPr="00EA4E91" w:rsidRDefault="00C60966" w:rsidP="00C60966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4AA7C1EB" w14:textId="77777777" w:rsidR="00C60966" w:rsidRDefault="00C60966" w:rsidP="00C60966">
      <w:pPr>
        <w:jc w:val="center"/>
      </w:pPr>
      <w:r>
        <w:rPr>
          <w:noProof/>
        </w:rPr>
        <w:drawing>
          <wp:inline distT="0" distB="0" distL="0" distR="0" wp14:anchorId="74D3E305" wp14:editId="7FB91CB7">
            <wp:extent cx="33813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242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FF781F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DFD84F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A7A095E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6C63D9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E3630B5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E174751" w14:textId="77777777" w:rsidTr="0074781C">
        <w:tc>
          <w:tcPr>
            <w:tcW w:w="330" w:type="pct"/>
          </w:tcPr>
          <w:p w14:paraId="3540F3D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7D81BB0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8AADD7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DFF16B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30C8F82E" w14:textId="77777777" w:rsidTr="0074781C">
        <w:tc>
          <w:tcPr>
            <w:tcW w:w="330" w:type="pct"/>
          </w:tcPr>
          <w:p w14:paraId="4E17CA4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1B846E3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1584295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0A31BA69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28E5D2BB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D2177E" w14:textId="77777777" w:rsidR="00C60966" w:rsidRDefault="00C60966" w:rsidP="00C60966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7DDC0227" w14:textId="77777777" w:rsidR="00C60966" w:rsidRPr="00EA4E91" w:rsidRDefault="00C60966" w:rsidP="00C60966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B8F99E1" wp14:editId="4F0F4140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9A02" w14:textId="77777777" w:rsidR="00C60966" w:rsidRDefault="00C60966" w:rsidP="00C60966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B5474DF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B604B10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82CAD4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FF8DF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AF670DB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15C0DF1" w14:textId="77777777" w:rsidTr="0074781C">
        <w:tc>
          <w:tcPr>
            <w:tcW w:w="330" w:type="pct"/>
          </w:tcPr>
          <w:p w14:paraId="52147DD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72C20A7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723" w:type="pct"/>
          </w:tcPr>
          <w:p w14:paraId="72EDA36C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A350B6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validate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C60966" w:rsidRPr="008F2D01" w14:paraId="0B179F4D" w14:textId="77777777" w:rsidTr="0074781C">
        <w:tc>
          <w:tcPr>
            <w:tcW w:w="330" w:type="pct"/>
          </w:tcPr>
          <w:p w14:paraId="138F9665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6894AE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723" w:type="pct"/>
          </w:tcPr>
          <w:p w14:paraId="5C0A5754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C51732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</w:p>
        </w:tc>
      </w:tr>
    </w:tbl>
    <w:p w14:paraId="2447010D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000C6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3E91D4B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7471F7A" wp14:editId="1E8F3C07">
            <wp:extent cx="46101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777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EF5432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60AC8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BC7EAB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8484B7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9E41B3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670E7A8F" w14:textId="77777777" w:rsidTr="0074781C">
        <w:tc>
          <w:tcPr>
            <w:tcW w:w="330" w:type="pct"/>
          </w:tcPr>
          <w:p w14:paraId="221D38A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126B34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Cửa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BA78741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4FC8888" w14:textId="77777777" w:rsidR="00C60966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iể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ị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ông</w:t>
            </w:r>
            <w:proofErr w:type="spellEnd"/>
            <w:r w:rsidRPr="0B82190C">
              <w:rPr>
                <w:sz w:val="24"/>
                <w:szCs w:val="24"/>
              </w:rPr>
              <w:t xml:space="preserve"> tin </w:t>
            </w:r>
            <w:proofErr w:type="spellStart"/>
            <w:r w:rsidRPr="0B82190C">
              <w:rPr>
                <w:sz w:val="24"/>
                <w:szCs w:val="24"/>
              </w:rPr>
              <w:t>mô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ự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á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14:paraId="68B57021" w14:textId="77777777" w:rsidTr="0074781C">
        <w:tc>
          <w:tcPr>
            <w:tcW w:w="330" w:type="pct"/>
          </w:tcPr>
          <w:p w14:paraId="31809FC9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70" w:type="pct"/>
          </w:tcPr>
          <w:p w14:paraId="2E7EA1B6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Đồng</w:t>
            </w:r>
            <w:proofErr w:type="spellEnd"/>
            <w:r w:rsidRPr="0B82190C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723" w:type="pct"/>
          </w:tcPr>
          <w:p w14:paraId="4B0E85BA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2D1CC5" w14:textId="77777777" w:rsidR="00C60966" w:rsidRDefault="00C60966" w:rsidP="0074781C">
            <w:pPr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 xml:space="preserve">Validate, </w:t>
            </w:r>
            <w:proofErr w:type="spellStart"/>
            <w:r w:rsidRPr="0B82190C">
              <w:rPr>
                <w:sz w:val="24"/>
                <w:szCs w:val="24"/>
              </w:rPr>
              <w:t>tha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60966" w14:paraId="57174257" w14:textId="77777777" w:rsidTr="0074781C">
        <w:tc>
          <w:tcPr>
            <w:tcW w:w="330" w:type="pct"/>
          </w:tcPr>
          <w:p w14:paraId="139B9588" w14:textId="77777777" w:rsidR="00C60966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2C43954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ủ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723" w:type="pct"/>
          </w:tcPr>
          <w:p w14:paraId="4CD82AD3" w14:textId="77777777" w:rsidR="00C60966" w:rsidRDefault="00C60966" w:rsidP="0074781C">
            <w:pPr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EFBC4B" w14:textId="77777777" w:rsidR="00C60966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Tắ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giao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iệ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ảu</w:t>
            </w:r>
            <w:proofErr w:type="spellEnd"/>
          </w:p>
        </w:tc>
      </w:tr>
    </w:tbl>
    <w:p w14:paraId="3258ED2E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88FD4EE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0E8726B" w14:textId="77777777" w:rsidR="00C60966" w:rsidRPr="00C40307" w:rsidRDefault="00C60966" w:rsidP="00C60966">
      <w:pPr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E8E90" wp14:editId="7BB02916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677392" cy="557070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A6968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D0F32F6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32AA243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9F91E6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ACE8D2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6C769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64FC20" w14:textId="77777777" w:rsidTr="0074781C">
        <w:tc>
          <w:tcPr>
            <w:tcW w:w="330" w:type="pct"/>
          </w:tcPr>
          <w:p w14:paraId="2B22DD9C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39C8621" w14:textId="77777777" w:rsidR="00C60966" w:rsidRPr="007A11C1" w:rsidRDefault="00C60966" w:rsidP="0074781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A11C1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11C1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6D2A5BC" w14:textId="77777777" w:rsidR="00C60966" w:rsidRPr="007A11C1" w:rsidRDefault="00C60966" w:rsidP="0074781C">
            <w:pPr>
              <w:rPr>
                <w:rFonts w:cs="Times New Roman"/>
                <w:sz w:val="24"/>
                <w:szCs w:val="24"/>
              </w:rPr>
            </w:pPr>
            <w:r w:rsidRPr="007A11C1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A2CFFFA" w14:textId="77777777" w:rsidR="00C60966" w:rsidRPr="004B3407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4B3407">
              <w:rPr>
                <w:sz w:val="24"/>
                <w:szCs w:val="24"/>
              </w:rPr>
              <w:t>Hiể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ị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ông</w:t>
            </w:r>
            <w:proofErr w:type="spellEnd"/>
            <w:r w:rsidRPr="004B3407">
              <w:rPr>
                <w:sz w:val="24"/>
                <w:szCs w:val="24"/>
              </w:rPr>
              <w:t xml:space="preserve"> tin </w:t>
            </w:r>
            <w:proofErr w:type="spellStart"/>
            <w:r w:rsidRPr="004B3407">
              <w:rPr>
                <w:sz w:val="24"/>
                <w:szCs w:val="24"/>
              </w:rPr>
              <w:t>của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ô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dự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á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:rsidRPr="008F2D01" w14:paraId="17C32CE4" w14:textId="77777777" w:rsidTr="0074781C">
        <w:tc>
          <w:tcPr>
            <w:tcW w:w="330" w:type="pct"/>
          </w:tcPr>
          <w:p w14:paraId="4C293D74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5275F35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27C6CD1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A674B5D" w14:textId="77777777" w:rsidR="00C60966" w:rsidRPr="008F2D01" w:rsidRDefault="00C60966" w:rsidP="0074781C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59DF534" w14:textId="77777777" w:rsidR="00C60966" w:rsidRDefault="00C60966" w:rsidP="00C6096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7D4A595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3E108DE" w14:textId="77777777" w:rsidR="00C60966" w:rsidRPr="00C40307" w:rsidRDefault="00C60966" w:rsidP="00C60966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253E15" wp14:editId="1FCB86A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753599" cy="4640982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DE7EA" w14:textId="77777777" w:rsidR="00C60966" w:rsidRDefault="00C60966" w:rsidP="00C60966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4CC62B32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556EFD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3C2AC8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641F121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ACC5ADA" w14:textId="77777777" w:rsidR="00C60966" w:rsidRPr="008F2D01" w:rsidRDefault="00C60966" w:rsidP="0074781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03483933" w14:textId="77777777" w:rsidTr="0074781C">
        <w:tc>
          <w:tcPr>
            <w:tcW w:w="330" w:type="pct"/>
          </w:tcPr>
          <w:p w14:paraId="6973FA5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1590D3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05CD6B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4A6EFBF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ể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ị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nk </w:t>
            </w:r>
            <w:proofErr w:type="spellStart"/>
            <w:r w:rsidRPr="00F20B80">
              <w:rPr>
                <w:sz w:val="24"/>
                <w:szCs w:val="24"/>
              </w:rPr>
              <w:t>thông</w:t>
            </w:r>
            <w:proofErr w:type="spellEnd"/>
            <w:r w:rsidRPr="00F20B80">
              <w:rPr>
                <w:sz w:val="24"/>
                <w:szCs w:val="24"/>
              </w:rPr>
              <w:t xml:space="preserve"> tin </w:t>
            </w:r>
            <w:proofErr w:type="spellStart"/>
            <w:r w:rsidRPr="00F20B80">
              <w:rPr>
                <w:sz w:val="24"/>
                <w:szCs w:val="24"/>
              </w:rPr>
              <w:t>ứ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63E1D7B5" w14:textId="77777777" w:rsidTr="0074781C">
        <w:tc>
          <w:tcPr>
            <w:tcW w:w="330" w:type="pct"/>
          </w:tcPr>
          <w:p w14:paraId="04C6FF9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148282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23" w:type="pct"/>
          </w:tcPr>
          <w:p w14:paraId="283A8C3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224C9B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ao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C60966" w:rsidRPr="008F2D01" w14:paraId="4565EEC9" w14:textId="77777777" w:rsidTr="0074781C">
        <w:tc>
          <w:tcPr>
            <w:tcW w:w="330" w:type="pct"/>
          </w:tcPr>
          <w:p w14:paraId="6A1D2F3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7CA84EF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FEAC767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F09A8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â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520D79" w14:paraId="28E02FAB" w14:textId="77777777" w:rsidTr="0074781C">
        <w:tc>
          <w:tcPr>
            <w:tcW w:w="330" w:type="pct"/>
          </w:tcPr>
          <w:p w14:paraId="72866D8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A2401E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426A9194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D5FA240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4A94B58A" w14:textId="77777777" w:rsidTr="0074781C">
        <w:tc>
          <w:tcPr>
            <w:tcW w:w="330" w:type="pct"/>
          </w:tcPr>
          <w:p w14:paraId="3B91725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DD18F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723" w:type="pct"/>
          </w:tcPr>
          <w:p w14:paraId="1E1300D7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A13F46C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uy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20D79" w14:paraId="0327AC07" w14:textId="77777777" w:rsidTr="0074781C">
        <w:tc>
          <w:tcPr>
            <w:tcW w:w="330" w:type="pct"/>
          </w:tcPr>
          <w:p w14:paraId="460554F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5993570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71A3DBE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3750E8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784A96C1" w14:textId="77777777" w:rsidTr="0074781C">
        <w:tc>
          <w:tcPr>
            <w:tcW w:w="330" w:type="pct"/>
          </w:tcPr>
          <w:p w14:paraId="23FF308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0FF6914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1302B89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002D8F9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BB5472" w14:paraId="52DF1117" w14:textId="77777777" w:rsidTr="0074781C">
        <w:tc>
          <w:tcPr>
            <w:tcW w:w="330" w:type="pct"/>
          </w:tcPr>
          <w:p w14:paraId="60866EB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20519F9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723" w:type="pct"/>
          </w:tcPr>
          <w:p w14:paraId="76637602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B31FF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r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st menu con </w:t>
            </w:r>
            <w:proofErr w:type="spellStart"/>
            <w:r w:rsidRPr="00F20B80">
              <w:rPr>
                <w:sz w:val="24"/>
                <w:szCs w:val="24"/>
              </w:rPr>
              <w:t>mà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ổ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ợp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ố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ê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C60966" w:rsidRPr="00CE2A70" w14:paraId="3C6A45D8" w14:textId="77777777" w:rsidTr="0074781C">
        <w:tc>
          <w:tcPr>
            <w:tcW w:w="330" w:type="pct"/>
          </w:tcPr>
          <w:p w14:paraId="529F739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A21AE89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931995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4ED42A5E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bả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CE2A70" w14:paraId="71334A6E" w14:textId="77777777" w:rsidTr="0074781C">
        <w:tc>
          <w:tcPr>
            <w:tcW w:w="330" w:type="pct"/>
          </w:tcPr>
          <w:p w14:paraId="5406464F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FC4328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u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4D3E346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7FC2DA07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oanh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u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CE2A70" w14:paraId="18F13CCF" w14:textId="77777777" w:rsidTr="0074781C">
        <w:tc>
          <w:tcPr>
            <w:tcW w:w="330" w:type="pct"/>
          </w:tcPr>
          <w:p w14:paraId="57BB62F5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0" w:type="pct"/>
          </w:tcPr>
          <w:p w14:paraId="4AD03AB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3169D6B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45F594A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35B1F723" w14:textId="77777777" w:rsidTr="0074781C">
        <w:tc>
          <w:tcPr>
            <w:tcW w:w="330" w:type="pct"/>
          </w:tcPr>
          <w:p w14:paraId="79B68B44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70" w:type="pct"/>
          </w:tcPr>
          <w:p w14:paraId="6B09A723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6C5DD83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3D4CA3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625B7BE4" w14:textId="77777777" w:rsidTr="0074781C">
        <w:tc>
          <w:tcPr>
            <w:tcW w:w="330" w:type="pct"/>
          </w:tcPr>
          <w:p w14:paraId="0762BF1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70" w:type="pct"/>
          </w:tcPr>
          <w:p w14:paraId="724A0390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723" w:type="pct"/>
          </w:tcPr>
          <w:p w14:paraId="1C77913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AC605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C60966" w:rsidRPr="00CE2A70" w14:paraId="1930F12A" w14:textId="77777777" w:rsidTr="0074781C">
        <w:tc>
          <w:tcPr>
            <w:tcW w:w="330" w:type="pct"/>
          </w:tcPr>
          <w:p w14:paraId="6AACBE0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70" w:type="pct"/>
          </w:tcPr>
          <w:p w14:paraId="000226F3" w14:textId="17A24B7C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ă</w:t>
            </w:r>
            <w:r w:rsidRPr="00293949">
              <w:rPr>
                <w:rFonts w:cs="Times New Roman"/>
                <w:sz w:val="24"/>
                <w:szCs w:val="24"/>
              </w:rPr>
              <w:t>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6D9CF20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8FE91ED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C60966" w:rsidRPr="00CE2A70" w14:paraId="49816D74" w14:textId="77777777" w:rsidTr="0074781C">
        <w:tc>
          <w:tcPr>
            <w:tcW w:w="330" w:type="pct"/>
          </w:tcPr>
          <w:p w14:paraId="05A0975A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70" w:type="pct"/>
          </w:tcPr>
          <w:p w14:paraId="7CDB08EB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723" w:type="pct"/>
          </w:tcPr>
          <w:p w14:paraId="79F22C88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5AA365B3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ớ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C60966" w:rsidRPr="00CE2A70" w14:paraId="69094011" w14:textId="77777777" w:rsidTr="0074781C">
        <w:tc>
          <w:tcPr>
            <w:tcW w:w="330" w:type="pct"/>
          </w:tcPr>
          <w:p w14:paraId="0550C46D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70" w:type="pct"/>
          </w:tcPr>
          <w:p w14:paraId="068C2F71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4B04AB1C" w14:textId="77777777" w:rsidR="00C60966" w:rsidRPr="00293949" w:rsidRDefault="00C60966" w:rsidP="0074781C">
            <w:pPr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0D253FB2" w14:textId="77777777" w:rsidR="00C60966" w:rsidRPr="00F20B80" w:rsidRDefault="00C60966" w:rsidP="0074781C">
            <w:pPr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</w:p>
        </w:tc>
      </w:tr>
    </w:tbl>
    <w:p w14:paraId="214D8F63" w14:textId="5C96F485" w:rsidR="00303F9D" w:rsidRPr="00303F9D" w:rsidRDefault="002A28F0" w:rsidP="00303F9D">
      <w:pPr>
        <w:pStyle w:val="Heading1"/>
      </w:pPr>
      <w:r>
        <w:t>T</w:t>
      </w:r>
      <w:r w:rsidR="00C441A7">
        <w:t>hực hiện</w:t>
      </w:r>
      <w:r w:rsidR="004A27F5">
        <w:t xml:space="preserve"> dự án</w:t>
      </w:r>
      <w:bookmarkEnd w:id="25"/>
    </w:p>
    <w:sectPr w:rsidR="00303F9D" w:rsidRPr="00303F9D" w:rsidSect="0098107E">
      <w:footerReference w:type="default" r:id="rId39"/>
      <w:pgSz w:w="12240" w:h="15840"/>
      <w:pgMar w:top="1134" w:right="1440" w:bottom="1134" w:left="1440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DA3F" w14:textId="77777777" w:rsidR="00A52A6C" w:rsidRDefault="00A52A6C" w:rsidP="00EB3FB6">
      <w:pPr>
        <w:spacing w:after="0" w:line="240" w:lineRule="auto"/>
      </w:pPr>
      <w:r>
        <w:separator/>
      </w:r>
    </w:p>
  </w:endnote>
  <w:endnote w:type="continuationSeparator" w:id="0">
    <w:p w14:paraId="7C3E1222" w14:textId="77777777" w:rsidR="00A52A6C" w:rsidRDefault="00A52A6C" w:rsidP="00EB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82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E99D8" w14:textId="2F5B4E86" w:rsidR="00A51BED" w:rsidRDefault="00A51BED" w:rsidP="00A5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8E47" w14:textId="77777777" w:rsidR="00A52A6C" w:rsidRDefault="00A52A6C" w:rsidP="00EB3FB6">
      <w:pPr>
        <w:spacing w:after="0" w:line="240" w:lineRule="auto"/>
      </w:pPr>
      <w:r>
        <w:separator/>
      </w:r>
    </w:p>
  </w:footnote>
  <w:footnote w:type="continuationSeparator" w:id="0">
    <w:p w14:paraId="2A2ECA97" w14:textId="77777777" w:rsidR="00A52A6C" w:rsidRDefault="00A52A6C" w:rsidP="00EB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3B3A8B"/>
    <w:multiLevelType w:val="hybridMultilevel"/>
    <w:tmpl w:val="5094B178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36B"/>
    <w:multiLevelType w:val="hybridMultilevel"/>
    <w:tmpl w:val="F75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A0D43"/>
    <w:multiLevelType w:val="hybridMultilevel"/>
    <w:tmpl w:val="04EC227E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6BD3"/>
    <w:multiLevelType w:val="hybridMultilevel"/>
    <w:tmpl w:val="41360CF4"/>
    <w:lvl w:ilvl="0" w:tplc="42CA8BF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8812A4"/>
    <w:multiLevelType w:val="hybridMultilevel"/>
    <w:tmpl w:val="69682EAE"/>
    <w:lvl w:ilvl="0" w:tplc="8D544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461074"/>
    <w:multiLevelType w:val="hybridMultilevel"/>
    <w:tmpl w:val="CDA0166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A63E2E"/>
    <w:multiLevelType w:val="hybridMultilevel"/>
    <w:tmpl w:val="177C38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397121"/>
    <w:multiLevelType w:val="hybridMultilevel"/>
    <w:tmpl w:val="5426C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59412">
    <w:abstractNumId w:val="17"/>
  </w:num>
  <w:num w:numId="2" w16cid:durableId="308440854">
    <w:abstractNumId w:val="4"/>
  </w:num>
  <w:num w:numId="3" w16cid:durableId="138306994">
    <w:abstractNumId w:val="27"/>
  </w:num>
  <w:num w:numId="4" w16cid:durableId="874195566">
    <w:abstractNumId w:val="17"/>
  </w:num>
  <w:num w:numId="5" w16cid:durableId="47262044">
    <w:abstractNumId w:val="22"/>
  </w:num>
  <w:num w:numId="6" w16cid:durableId="801191684">
    <w:abstractNumId w:val="11"/>
  </w:num>
  <w:num w:numId="7" w16cid:durableId="177165102">
    <w:abstractNumId w:val="20"/>
  </w:num>
  <w:num w:numId="8" w16cid:durableId="380520388">
    <w:abstractNumId w:val="28"/>
  </w:num>
  <w:num w:numId="9" w16cid:durableId="1483423750">
    <w:abstractNumId w:val="10"/>
  </w:num>
  <w:num w:numId="10" w16cid:durableId="364524393">
    <w:abstractNumId w:val="21"/>
  </w:num>
  <w:num w:numId="11" w16cid:durableId="1585258828">
    <w:abstractNumId w:val="19"/>
  </w:num>
  <w:num w:numId="12" w16cid:durableId="1737822154">
    <w:abstractNumId w:val="3"/>
  </w:num>
  <w:num w:numId="13" w16cid:durableId="678388141">
    <w:abstractNumId w:val="1"/>
  </w:num>
  <w:num w:numId="14" w16cid:durableId="592469768">
    <w:abstractNumId w:val="6"/>
  </w:num>
  <w:num w:numId="15" w16cid:durableId="406683490">
    <w:abstractNumId w:val="25"/>
  </w:num>
  <w:num w:numId="16" w16cid:durableId="1011033862">
    <w:abstractNumId w:val="17"/>
  </w:num>
  <w:num w:numId="17" w16cid:durableId="85812557">
    <w:abstractNumId w:val="24"/>
  </w:num>
  <w:num w:numId="18" w16cid:durableId="992106858">
    <w:abstractNumId w:val="5"/>
  </w:num>
  <w:num w:numId="19" w16cid:durableId="1153721782">
    <w:abstractNumId w:val="7"/>
  </w:num>
  <w:num w:numId="20" w16cid:durableId="21328952">
    <w:abstractNumId w:val="13"/>
  </w:num>
  <w:num w:numId="21" w16cid:durableId="1975791580">
    <w:abstractNumId w:val="15"/>
  </w:num>
  <w:num w:numId="22" w16cid:durableId="71319633">
    <w:abstractNumId w:val="23"/>
  </w:num>
  <w:num w:numId="23" w16cid:durableId="1703284893">
    <w:abstractNumId w:val="0"/>
  </w:num>
  <w:num w:numId="24" w16cid:durableId="760882130">
    <w:abstractNumId w:val="17"/>
  </w:num>
  <w:num w:numId="25" w16cid:durableId="1881697972">
    <w:abstractNumId w:val="17"/>
  </w:num>
  <w:num w:numId="26" w16cid:durableId="646204544">
    <w:abstractNumId w:val="8"/>
  </w:num>
  <w:num w:numId="27" w16cid:durableId="1682664564">
    <w:abstractNumId w:val="14"/>
  </w:num>
  <w:num w:numId="28" w16cid:durableId="1786188995">
    <w:abstractNumId w:val="2"/>
  </w:num>
  <w:num w:numId="29" w16cid:durableId="549849006">
    <w:abstractNumId w:val="26"/>
  </w:num>
  <w:num w:numId="30" w16cid:durableId="1509758644">
    <w:abstractNumId w:val="18"/>
  </w:num>
  <w:num w:numId="31" w16cid:durableId="866799913">
    <w:abstractNumId w:val="12"/>
  </w:num>
  <w:num w:numId="32" w16cid:durableId="1899783429">
    <w:abstractNumId w:val="9"/>
  </w:num>
  <w:num w:numId="33" w16cid:durableId="9908706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709DA"/>
    <w:rsid w:val="00072BA9"/>
    <w:rsid w:val="000C1A28"/>
    <w:rsid w:val="000C49F7"/>
    <w:rsid w:val="001020A5"/>
    <w:rsid w:val="00161E44"/>
    <w:rsid w:val="001711D6"/>
    <w:rsid w:val="001B3887"/>
    <w:rsid w:val="001E0E77"/>
    <w:rsid w:val="001F5B0B"/>
    <w:rsid w:val="00243795"/>
    <w:rsid w:val="00287D69"/>
    <w:rsid w:val="002A28F0"/>
    <w:rsid w:val="002D57B3"/>
    <w:rsid w:val="00301E05"/>
    <w:rsid w:val="00303F9D"/>
    <w:rsid w:val="00380D0E"/>
    <w:rsid w:val="003D49C1"/>
    <w:rsid w:val="003F744B"/>
    <w:rsid w:val="004046CC"/>
    <w:rsid w:val="004242CF"/>
    <w:rsid w:val="00461B3E"/>
    <w:rsid w:val="004969F2"/>
    <w:rsid w:val="004A27F5"/>
    <w:rsid w:val="00510A37"/>
    <w:rsid w:val="005178A6"/>
    <w:rsid w:val="00533653"/>
    <w:rsid w:val="00540A79"/>
    <w:rsid w:val="0054420A"/>
    <w:rsid w:val="00561237"/>
    <w:rsid w:val="005C4912"/>
    <w:rsid w:val="005C52FB"/>
    <w:rsid w:val="005F0AB6"/>
    <w:rsid w:val="00655F3D"/>
    <w:rsid w:val="00656DAC"/>
    <w:rsid w:val="006E69E1"/>
    <w:rsid w:val="006F04BF"/>
    <w:rsid w:val="006F0F69"/>
    <w:rsid w:val="007024C3"/>
    <w:rsid w:val="00712C5E"/>
    <w:rsid w:val="00737DA4"/>
    <w:rsid w:val="00737EB1"/>
    <w:rsid w:val="00776915"/>
    <w:rsid w:val="00793820"/>
    <w:rsid w:val="007C3371"/>
    <w:rsid w:val="007C39E5"/>
    <w:rsid w:val="007C407B"/>
    <w:rsid w:val="007D6316"/>
    <w:rsid w:val="007E79BF"/>
    <w:rsid w:val="00802F90"/>
    <w:rsid w:val="008311B0"/>
    <w:rsid w:val="00834A1B"/>
    <w:rsid w:val="00865F35"/>
    <w:rsid w:val="008C36CC"/>
    <w:rsid w:val="008D38A2"/>
    <w:rsid w:val="008D77C6"/>
    <w:rsid w:val="008E3B3F"/>
    <w:rsid w:val="008F2D01"/>
    <w:rsid w:val="00901D9C"/>
    <w:rsid w:val="009138C2"/>
    <w:rsid w:val="0094463D"/>
    <w:rsid w:val="00945924"/>
    <w:rsid w:val="00950925"/>
    <w:rsid w:val="0095745B"/>
    <w:rsid w:val="00963CED"/>
    <w:rsid w:val="009654FE"/>
    <w:rsid w:val="00970BBE"/>
    <w:rsid w:val="00971F27"/>
    <w:rsid w:val="0098107E"/>
    <w:rsid w:val="0098455E"/>
    <w:rsid w:val="009A4CAA"/>
    <w:rsid w:val="009B3716"/>
    <w:rsid w:val="009C5765"/>
    <w:rsid w:val="009D1ED1"/>
    <w:rsid w:val="009F4A52"/>
    <w:rsid w:val="00A159EC"/>
    <w:rsid w:val="00A51BED"/>
    <w:rsid w:val="00A52A6C"/>
    <w:rsid w:val="00AA1808"/>
    <w:rsid w:val="00AA7656"/>
    <w:rsid w:val="00AB684D"/>
    <w:rsid w:val="00AE37AD"/>
    <w:rsid w:val="00AE57AC"/>
    <w:rsid w:val="00AF1E09"/>
    <w:rsid w:val="00BD6729"/>
    <w:rsid w:val="00C0558B"/>
    <w:rsid w:val="00C40307"/>
    <w:rsid w:val="00C441A7"/>
    <w:rsid w:val="00C46F98"/>
    <w:rsid w:val="00C56ADA"/>
    <w:rsid w:val="00C60966"/>
    <w:rsid w:val="00C669A1"/>
    <w:rsid w:val="00C73EFB"/>
    <w:rsid w:val="00C85C18"/>
    <w:rsid w:val="00CD3FD2"/>
    <w:rsid w:val="00CE2D01"/>
    <w:rsid w:val="00CE419E"/>
    <w:rsid w:val="00CE70BF"/>
    <w:rsid w:val="00D0339A"/>
    <w:rsid w:val="00D479DE"/>
    <w:rsid w:val="00D50CE1"/>
    <w:rsid w:val="00D615DD"/>
    <w:rsid w:val="00D65605"/>
    <w:rsid w:val="00D7279A"/>
    <w:rsid w:val="00DA2019"/>
    <w:rsid w:val="00DB677C"/>
    <w:rsid w:val="00DC42FA"/>
    <w:rsid w:val="00DC4C82"/>
    <w:rsid w:val="00DD567A"/>
    <w:rsid w:val="00DD5D76"/>
    <w:rsid w:val="00DE416B"/>
    <w:rsid w:val="00E13FA6"/>
    <w:rsid w:val="00E32FA1"/>
    <w:rsid w:val="00E3629C"/>
    <w:rsid w:val="00E74D50"/>
    <w:rsid w:val="00E763D1"/>
    <w:rsid w:val="00E806A1"/>
    <w:rsid w:val="00E92A65"/>
    <w:rsid w:val="00E9383A"/>
    <w:rsid w:val="00EA4E91"/>
    <w:rsid w:val="00EB3FB6"/>
    <w:rsid w:val="00EC7BDD"/>
    <w:rsid w:val="00EF13E9"/>
    <w:rsid w:val="00F21A40"/>
    <w:rsid w:val="00F555BD"/>
    <w:rsid w:val="00F8543A"/>
    <w:rsid w:val="00F94C5D"/>
    <w:rsid w:val="00FB1742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2BC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6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7C40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C38C5B48E1422C959C9A46941C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5952-26D3-4897-8928-549DF8BA79C8}"/>
      </w:docPartPr>
      <w:docPartBody>
        <w:p w:rsidR="00B277D5" w:rsidRDefault="00CE6D25" w:rsidP="00CE6D25">
          <w:pPr>
            <w:pStyle w:val="6DC38C5B48E1422C959C9A46941CE1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5F13E9"/>
    <w:rsid w:val="006F10D8"/>
    <w:rsid w:val="007D4074"/>
    <w:rsid w:val="009743AF"/>
    <w:rsid w:val="00A61215"/>
    <w:rsid w:val="00B277D5"/>
    <w:rsid w:val="00BD06F9"/>
    <w:rsid w:val="00CA210C"/>
    <w:rsid w:val="00CE6D25"/>
    <w:rsid w:val="00D97FA7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6DC38C5B48E1422C959C9A46941CE143">
    <w:name w:val="6DC38C5B48E1422C959C9A46941CE143"/>
    <w:rsid w:val="00CE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9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LẬP TRÌNH CITY EDUCATION CENTER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HỆ THỐNG          QUẢN LÝ ĐÀO TẠO</dc:subject>
  <dc:creator>Admin</dc:creator>
  <cp:keywords/>
  <dc:description/>
  <cp:lastModifiedBy>Hậu Nguyễn</cp:lastModifiedBy>
  <cp:revision>8</cp:revision>
  <dcterms:created xsi:type="dcterms:W3CDTF">2022-09-28T15:46:00Z</dcterms:created>
  <dcterms:modified xsi:type="dcterms:W3CDTF">2022-10-01T09:13:00Z</dcterms:modified>
</cp:coreProperties>
</file>